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506C" w14:textId="666CD990" w:rsidR="00C56710" w:rsidRDefault="00543970" w:rsidP="00C56710">
      <w:pPr>
        <w:pStyle w:val="Antrats"/>
        <w:ind w:left="5954"/>
        <w:rPr>
          <w:rFonts w:eastAsia="Lucida Sans Unicode"/>
          <w:lang w:eastAsia="hi-IN" w:bidi="hi-IN"/>
        </w:rPr>
      </w:pPr>
      <w:r>
        <w:rPr>
          <w:rFonts w:eastAsia="Lucida Sans Unicode"/>
          <w:lang w:eastAsia="hi-IN" w:bidi="hi-IN"/>
        </w:rPr>
        <w:t>Futbol</w:t>
      </w:r>
      <w:r w:rsidR="00C56710" w:rsidRPr="00087D7B">
        <w:rPr>
          <w:rFonts w:eastAsia="Lucida Sans Unicode"/>
          <w:lang w:eastAsia="hi-IN" w:bidi="hi-IN"/>
        </w:rPr>
        <w:t xml:space="preserve">o sporto šakos plėtros Šiaulių mieste programai 2022–2024 metais įgyvendinti konkurso nuostatų </w:t>
      </w:r>
      <w:r w:rsidR="00C56710" w:rsidRPr="00087D7B">
        <w:rPr>
          <w:rFonts w:eastAsia="Lucida Sans Unicode"/>
          <w:lang w:eastAsia="hi-IN" w:bidi="hi-IN"/>
        </w:rPr>
        <w:tab/>
        <w:t xml:space="preserve">        </w:t>
      </w:r>
      <w:r w:rsidR="00C56710">
        <w:rPr>
          <w:rFonts w:eastAsia="Lucida Sans Unicode"/>
          <w:lang w:eastAsia="hi-IN" w:bidi="hi-IN"/>
        </w:rPr>
        <w:t xml:space="preserve">          </w:t>
      </w:r>
    </w:p>
    <w:p w14:paraId="2FC5DFC1" w14:textId="6C3AEE6B" w:rsidR="00C56710" w:rsidRPr="00087D7B" w:rsidRDefault="00C56710" w:rsidP="00C56710">
      <w:pPr>
        <w:pStyle w:val="Antrats"/>
      </w:pPr>
      <w:r>
        <w:rPr>
          <w:rFonts w:eastAsia="Lucida Sans Unicode"/>
          <w:lang w:eastAsia="hi-IN" w:bidi="hi-IN"/>
        </w:rPr>
        <w:tab/>
        <w:t xml:space="preserve">                                                     </w:t>
      </w:r>
      <w:r w:rsidRPr="00087D7B">
        <w:rPr>
          <w:rFonts w:eastAsia="Lucida Sans Unicode"/>
          <w:lang w:eastAsia="hi-IN" w:bidi="hi-IN"/>
        </w:rPr>
        <w:t>3 priedas</w:t>
      </w:r>
    </w:p>
    <w:p w14:paraId="7CD3C78A" w14:textId="5525C534" w:rsidR="00501503" w:rsidRDefault="00501503" w:rsidP="00C56710">
      <w:pPr>
        <w:pStyle w:val="Pavadinimas"/>
        <w:rPr>
          <w:b w:val="0"/>
        </w:rPr>
      </w:pPr>
    </w:p>
    <w:p w14:paraId="4D7A8394" w14:textId="44573807" w:rsidR="0043400F" w:rsidRPr="00087D7B" w:rsidRDefault="0043400F" w:rsidP="0043400F">
      <w:pPr>
        <w:jc w:val="center"/>
        <w:rPr>
          <w:b/>
          <w:iCs/>
        </w:rPr>
      </w:pPr>
      <w:r w:rsidRPr="00087D7B">
        <w:rPr>
          <w:b/>
          <w:iCs/>
        </w:rPr>
        <w:t>(</w:t>
      </w:r>
      <w:r w:rsidR="00543970">
        <w:rPr>
          <w:b/>
        </w:rPr>
        <w:t>Futbol</w:t>
      </w:r>
      <w:r w:rsidRPr="00087D7B">
        <w:rPr>
          <w:b/>
        </w:rPr>
        <w:t xml:space="preserve">o sporto šakos plėtros Šiaulių mieste programos įgyvendinimo </w:t>
      </w:r>
      <w:r>
        <w:rPr>
          <w:b/>
        </w:rPr>
        <w:t>kokybinio</w:t>
      </w:r>
      <w:r w:rsidRPr="00087D7B">
        <w:rPr>
          <w:b/>
          <w:i/>
        </w:rPr>
        <w:t xml:space="preserve"> </w:t>
      </w:r>
    </w:p>
    <w:p w14:paraId="7016A9B1" w14:textId="77777777" w:rsidR="0043400F" w:rsidRPr="00087D7B" w:rsidRDefault="0043400F" w:rsidP="0043400F">
      <w:pPr>
        <w:jc w:val="center"/>
        <w:rPr>
          <w:b/>
          <w:iCs/>
        </w:rPr>
      </w:pPr>
      <w:r w:rsidRPr="00087D7B">
        <w:rPr>
          <w:b/>
          <w:iCs/>
        </w:rPr>
        <w:t xml:space="preserve">vertinimo forma) </w:t>
      </w:r>
    </w:p>
    <w:p w14:paraId="7CD3C78B" w14:textId="77777777" w:rsidR="00DB0BE9" w:rsidRPr="00676484" w:rsidRDefault="00DB0BE9" w:rsidP="009B6A92">
      <w:pPr>
        <w:suppressAutoHyphens/>
        <w:rPr>
          <w:b/>
        </w:rPr>
      </w:pPr>
    </w:p>
    <w:p w14:paraId="5C522932" w14:textId="5601F18C" w:rsidR="00C56710" w:rsidRPr="00087D7B" w:rsidRDefault="00543970" w:rsidP="00C56710">
      <w:pPr>
        <w:tabs>
          <w:tab w:val="left" w:pos="848"/>
          <w:tab w:val="left" w:pos="1276"/>
        </w:tabs>
        <w:jc w:val="center"/>
        <w:rPr>
          <w:b/>
          <w:bCs/>
        </w:rPr>
      </w:pPr>
      <w:r>
        <w:rPr>
          <w:b/>
          <w:bCs/>
        </w:rPr>
        <w:t>FUTBOL</w:t>
      </w:r>
      <w:r w:rsidR="00C56710" w:rsidRPr="00087D7B">
        <w:rPr>
          <w:b/>
          <w:bCs/>
        </w:rPr>
        <w:t xml:space="preserve">O SPORTO ŠAKOS PLĖTROS ŠIAULIŲ MIESTE PROGRAMOS ĮGYVENDINIMO </w:t>
      </w:r>
      <w:r w:rsidR="00C56710">
        <w:rPr>
          <w:b/>
          <w:bCs/>
        </w:rPr>
        <w:t>PARAIŠKOS KOKYBINIO</w:t>
      </w:r>
      <w:r w:rsidR="00C56710" w:rsidRPr="00087D7B">
        <w:rPr>
          <w:b/>
          <w:bCs/>
        </w:rPr>
        <w:t xml:space="preserve"> VERTINIMO </w:t>
      </w:r>
      <w:r w:rsidR="00C56710">
        <w:rPr>
          <w:b/>
          <w:bCs/>
        </w:rPr>
        <w:t>ANKETA</w:t>
      </w:r>
    </w:p>
    <w:p w14:paraId="19184E8E" w14:textId="77777777" w:rsidR="003E3214" w:rsidRDefault="003E3214" w:rsidP="003E3214">
      <w:pPr>
        <w:rPr>
          <w:b/>
        </w:rPr>
      </w:pPr>
    </w:p>
    <w:p w14:paraId="36DF8610" w14:textId="4106A594" w:rsidR="003E3214" w:rsidRPr="00087D7B" w:rsidRDefault="00543970" w:rsidP="003E3214">
      <w:pPr>
        <w:rPr>
          <w:b/>
        </w:rPr>
      </w:pPr>
      <w:r>
        <w:rPr>
          <w:b/>
        </w:rPr>
        <w:t>Futbol</w:t>
      </w:r>
      <w:r w:rsidR="003E3214" w:rsidRPr="00087D7B">
        <w:rPr>
          <w:b/>
        </w:rPr>
        <w:t xml:space="preserve">o sporto šakos plėtros Šiaulių mieste programos įgyvendinimo paraiškos (toliau – paraiška) teikėjo pavadinimas 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3E3214" w:rsidRPr="00087D7B" w14:paraId="47473F0C" w14:textId="77777777" w:rsidTr="00BA6239">
        <w:trPr>
          <w:trHeight w:val="486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6E5B6" w14:textId="77777777" w:rsidR="003E3214" w:rsidRPr="00087D7B" w:rsidRDefault="003E3214" w:rsidP="00F77F5E"/>
        </w:tc>
      </w:tr>
    </w:tbl>
    <w:p w14:paraId="134A9796" w14:textId="77777777" w:rsidR="003E3214" w:rsidRPr="00675C62" w:rsidRDefault="003E3214" w:rsidP="003E3214"/>
    <w:p w14:paraId="2FA6225F" w14:textId="3C269604" w:rsidR="003E3214" w:rsidRPr="00675C62" w:rsidRDefault="00543970" w:rsidP="003E3214">
      <w:pPr>
        <w:ind w:right="-70"/>
      </w:pPr>
      <w:r>
        <w:rPr>
          <w:b/>
        </w:rPr>
        <w:t>Futbol</w:t>
      </w:r>
      <w:r w:rsidR="003E3214" w:rsidRPr="00675C62">
        <w:rPr>
          <w:b/>
        </w:rPr>
        <w:t xml:space="preserve">o sporto šakos plėtros Šiaulių mieste programos </w:t>
      </w:r>
      <w:r w:rsidR="003E3214" w:rsidRPr="00675C62">
        <w:rPr>
          <w:b/>
          <w:shd w:val="clear" w:color="auto" w:fill="FFFFFF"/>
        </w:rPr>
        <w:t>(toliau – Programa) p</w:t>
      </w:r>
      <w:r w:rsidR="003E3214" w:rsidRPr="00675C62">
        <w:rPr>
          <w:b/>
        </w:rPr>
        <w:t xml:space="preserve">avadinimas </w:t>
      </w:r>
      <w:r w:rsidR="003E3214" w:rsidRPr="00675C62">
        <w:t xml:space="preserve"> 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76"/>
      </w:tblGrid>
      <w:tr w:rsidR="003E3214" w:rsidRPr="00675C62" w14:paraId="6416E887" w14:textId="77777777" w:rsidTr="00BA6239">
        <w:trPr>
          <w:trHeight w:val="558"/>
        </w:trPr>
        <w:tc>
          <w:tcPr>
            <w:tcW w:w="9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157ED" w14:textId="77777777" w:rsidR="003E3214" w:rsidRPr="00675C62" w:rsidRDefault="003E3214" w:rsidP="00F77F5E">
            <w:pPr>
              <w:ind w:right="-70"/>
            </w:pPr>
          </w:p>
        </w:tc>
      </w:tr>
    </w:tbl>
    <w:p w14:paraId="1D7A3B03" w14:textId="77777777" w:rsidR="00F247E3" w:rsidRPr="00675C62" w:rsidRDefault="00F247E3" w:rsidP="00F247E3">
      <w:pPr>
        <w:suppressAutoHyphens/>
        <w:ind w:right="-1"/>
        <w:jc w:val="center"/>
        <w:rPr>
          <w:b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1559"/>
        <w:gridCol w:w="1418"/>
        <w:gridCol w:w="1559"/>
      </w:tblGrid>
      <w:tr w:rsidR="00675C62" w:rsidRPr="00675C62" w14:paraId="7CD3C7A8" w14:textId="77777777" w:rsidTr="00BA6239">
        <w:trPr>
          <w:trHeight w:val="577"/>
        </w:trPr>
        <w:tc>
          <w:tcPr>
            <w:tcW w:w="5274" w:type="dxa"/>
          </w:tcPr>
          <w:p w14:paraId="7CD3C7A4" w14:textId="1265B5B9" w:rsidR="00206B32" w:rsidRPr="00675C62" w:rsidRDefault="003970E6" w:rsidP="00F20142">
            <w:pPr>
              <w:suppressAutoHyphens/>
              <w:ind w:right="-1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F12448">
              <w:rPr>
                <w:b/>
              </w:rPr>
              <w:t>ARAIŠKOS</w:t>
            </w:r>
            <w:r>
              <w:rPr>
                <w:b/>
              </w:rPr>
              <w:t xml:space="preserve"> </w:t>
            </w:r>
            <w:r w:rsidR="00F20142" w:rsidRPr="00675C62">
              <w:rPr>
                <w:b/>
              </w:rPr>
              <w:t xml:space="preserve"> KOKYBINIS  VERTINIMAS</w:t>
            </w:r>
          </w:p>
        </w:tc>
        <w:tc>
          <w:tcPr>
            <w:tcW w:w="1559" w:type="dxa"/>
          </w:tcPr>
          <w:p w14:paraId="7CD3C7A5" w14:textId="77777777" w:rsidR="00206B32" w:rsidRPr="00675C62" w:rsidRDefault="006613F9" w:rsidP="006613F9">
            <w:pPr>
              <w:jc w:val="center"/>
              <w:rPr>
                <w:b/>
              </w:rPr>
            </w:pPr>
            <w:r w:rsidRPr="00675C62">
              <w:rPr>
                <w:b/>
                <w:bCs/>
              </w:rPr>
              <w:t>Maksimalus balas</w:t>
            </w:r>
          </w:p>
        </w:tc>
        <w:tc>
          <w:tcPr>
            <w:tcW w:w="1418" w:type="dxa"/>
          </w:tcPr>
          <w:p w14:paraId="7CD3C7A6" w14:textId="77777777" w:rsidR="00206B32" w:rsidRPr="00675C62" w:rsidRDefault="00C95DE5" w:rsidP="0081358B">
            <w:pPr>
              <w:jc w:val="center"/>
              <w:rPr>
                <w:b/>
              </w:rPr>
            </w:pPr>
            <w:r w:rsidRPr="00675C62">
              <w:rPr>
                <w:b/>
                <w:bCs/>
              </w:rPr>
              <w:t>Įvertinimas</w:t>
            </w:r>
            <w:r w:rsidR="006613F9" w:rsidRPr="00675C62">
              <w:rPr>
                <w:b/>
                <w:bCs/>
              </w:rPr>
              <w:t xml:space="preserve"> bala</w:t>
            </w:r>
            <w:r w:rsidRPr="00675C62">
              <w:rPr>
                <w:b/>
                <w:bCs/>
              </w:rPr>
              <w:t>i</w:t>
            </w:r>
            <w:r w:rsidR="006613F9" w:rsidRPr="00675C62">
              <w:rPr>
                <w:b/>
                <w:bCs/>
              </w:rPr>
              <w:t>s</w:t>
            </w:r>
          </w:p>
        </w:tc>
        <w:tc>
          <w:tcPr>
            <w:tcW w:w="1559" w:type="dxa"/>
          </w:tcPr>
          <w:p w14:paraId="7CD3C7A7" w14:textId="77777777" w:rsidR="00206B32" w:rsidRPr="00675C62" w:rsidRDefault="00206B32" w:rsidP="0081358B">
            <w:pPr>
              <w:jc w:val="center"/>
              <w:rPr>
                <w:b/>
                <w:bCs/>
              </w:rPr>
            </w:pPr>
            <w:r w:rsidRPr="00675C62">
              <w:rPr>
                <w:b/>
                <w:bCs/>
              </w:rPr>
              <w:t>Komentaras</w:t>
            </w:r>
          </w:p>
        </w:tc>
      </w:tr>
      <w:tr w:rsidR="00675C62" w:rsidRPr="00675C62" w14:paraId="7CD3C7AC" w14:textId="77777777" w:rsidTr="00BA6239">
        <w:tblPrEx>
          <w:tblLook w:val="04A0" w:firstRow="1" w:lastRow="0" w:firstColumn="1" w:lastColumn="0" w:noHBand="0" w:noVBand="1"/>
        </w:tblPrEx>
        <w:tc>
          <w:tcPr>
            <w:tcW w:w="9810" w:type="dxa"/>
            <w:gridSpan w:val="4"/>
          </w:tcPr>
          <w:p w14:paraId="7CD3C7AB" w14:textId="7A12E904" w:rsidR="00206B32" w:rsidRPr="00675C62" w:rsidRDefault="00F20142" w:rsidP="008B1D51">
            <w:pPr>
              <w:jc w:val="both"/>
            </w:pPr>
            <w:r w:rsidRPr="00675C62">
              <w:rPr>
                <w:b/>
              </w:rPr>
              <w:t xml:space="preserve">Vertinimo kriterijai </w:t>
            </w:r>
          </w:p>
        </w:tc>
      </w:tr>
      <w:tr w:rsidR="00675C62" w:rsidRPr="00675C62" w14:paraId="7CD3C7B1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CD3C7AD" w14:textId="060319AD" w:rsidR="00101B8B" w:rsidRPr="00675C62" w:rsidRDefault="00845302" w:rsidP="00101B8B">
            <w:pPr>
              <w:jc w:val="both"/>
              <w:rPr>
                <w:bCs/>
              </w:rPr>
            </w:pPr>
            <w:r w:rsidRPr="00675C62">
              <w:rPr>
                <w:bCs/>
              </w:rPr>
              <w:t xml:space="preserve">1. </w:t>
            </w:r>
            <w:r w:rsidR="004C5CC5" w:rsidRPr="00675C62">
              <w:rPr>
                <w:bCs/>
              </w:rPr>
              <w:t>Aktualumas / naujumas / naudingumas</w:t>
            </w:r>
            <w:r w:rsidR="006B4249" w:rsidRPr="00675C62">
              <w:rPr>
                <w:bCs/>
              </w:rPr>
              <w:t xml:space="preserve"> </w:t>
            </w:r>
            <w:r w:rsidR="00101B8B" w:rsidRPr="00675C62">
              <w:rPr>
                <w:bCs/>
              </w:rPr>
              <w:t>(</w:t>
            </w:r>
            <w:r w:rsidR="00101B8B" w:rsidRPr="00675C62">
              <w:rPr>
                <w:shd w:val="clear" w:color="auto" w:fill="FFFFFF"/>
              </w:rPr>
              <w:t>aiškiai įvardinta, pagrįsta problema ir jos aktualumas</w:t>
            </w:r>
            <w:r w:rsidRPr="00675C62">
              <w:rPr>
                <w:shd w:val="clear" w:color="auto" w:fill="FFFFFF"/>
              </w:rPr>
              <w:t xml:space="preserve">, aprašyta ko siekiama </w:t>
            </w:r>
            <w:r w:rsidR="00F1498A" w:rsidRPr="00675C62">
              <w:rPr>
                <w:shd w:val="clear" w:color="auto" w:fill="FFFFFF"/>
              </w:rPr>
              <w:t>Programos</w:t>
            </w:r>
            <w:r w:rsidRPr="00675C62">
              <w:rPr>
                <w:shd w:val="clear" w:color="auto" w:fill="FFFFFF"/>
              </w:rPr>
              <w:t xml:space="preserve"> veiklomis, kaip įgyvendinamas numatytas tikslas ir uždaviniai)</w:t>
            </w:r>
            <w:r w:rsidR="00D6167F">
              <w:rPr>
                <w:shd w:val="clear" w:color="auto" w:fill="FFFFFF"/>
              </w:rPr>
              <w:t xml:space="preserve"> </w:t>
            </w:r>
            <w:r w:rsidR="00D6167F" w:rsidRPr="00D6167F">
              <w:rPr>
                <w:b/>
                <w:i/>
                <w:iCs/>
              </w:rPr>
              <w:t>(</w:t>
            </w:r>
            <w:r w:rsidR="00D6167F" w:rsidRPr="00D6167F">
              <w:rPr>
                <w:i/>
                <w:iCs/>
                <w:lang w:eastAsia="en-US"/>
              </w:rPr>
              <w:t>informacija nepateikta – 0, pateikta patenkinamai – 3, pateikta gerai – 5,  pateikta labai gerai – 8, pateikta puikiai – 10)</w:t>
            </w:r>
          </w:p>
        </w:tc>
        <w:tc>
          <w:tcPr>
            <w:tcW w:w="1559" w:type="dxa"/>
          </w:tcPr>
          <w:p w14:paraId="7CD3C7AE" w14:textId="481852AC" w:rsidR="004C5CC5" w:rsidRPr="00675C62" w:rsidRDefault="004C5CC5" w:rsidP="00736E6B">
            <w:pPr>
              <w:jc w:val="center"/>
              <w:rPr>
                <w:bCs/>
              </w:rPr>
            </w:pPr>
            <w:r w:rsidRPr="00675C62">
              <w:rPr>
                <w:bCs/>
              </w:rPr>
              <w:t>0–</w:t>
            </w:r>
            <w:r w:rsidR="005C5457" w:rsidRPr="00675C62">
              <w:rPr>
                <w:bCs/>
              </w:rPr>
              <w:t>10</w:t>
            </w:r>
          </w:p>
        </w:tc>
        <w:tc>
          <w:tcPr>
            <w:tcW w:w="1418" w:type="dxa"/>
          </w:tcPr>
          <w:p w14:paraId="7CD3C7AF" w14:textId="0FA6928F" w:rsidR="004C5CC5" w:rsidRPr="00675C62" w:rsidRDefault="004C5CC5" w:rsidP="002713C2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CD3C7B0" w14:textId="2F77AFB6" w:rsidR="004C5CC5" w:rsidRPr="00675C62" w:rsidRDefault="004C5CC5" w:rsidP="002713C2">
            <w:pPr>
              <w:jc w:val="center"/>
              <w:rPr>
                <w:bCs/>
              </w:rPr>
            </w:pPr>
          </w:p>
        </w:tc>
      </w:tr>
      <w:tr w:rsidR="00675C62" w:rsidRPr="00675C62" w14:paraId="7CD3C7B6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CD3C7B2" w14:textId="6F6ACF1E" w:rsidR="009F34ED" w:rsidRPr="00675C62" w:rsidRDefault="004C5CC5" w:rsidP="008B1D51">
            <w:pPr>
              <w:jc w:val="both"/>
            </w:pPr>
            <w:r w:rsidRPr="00675C62">
              <w:t>2. Tikslas (aišku</w:t>
            </w:r>
            <w:r w:rsidR="00996FBD" w:rsidRPr="00675C62">
              <w:t>s</w:t>
            </w:r>
            <w:r w:rsidRPr="00675C62">
              <w:t>, konkretu</w:t>
            </w:r>
            <w:r w:rsidR="00996FBD" w:rsidRPr="00675C62">
              <w:t xml:space="preserve">s, realus, pasiekiamas, išmatuojamas, </w:t>
            </w:r>
            <w:r w:rsidRPr="00675C62">
              <w:t xml:space="preserve"> der</w:t>
            </w:r>
            <w:r w:rsidR="00996FBD" w:rsidRPr="00675C62">
              <w:t xml:space="preserve">antis </w:t>
            </w:r>
            <w:r w:rsidRPr="00675C62">
              <w:t xml:space="preserve">su </w:t>
            </w:r>
            <w:r w:rsidR="00F1498A" w:rsidRPr="00675C62">
              <w:t>P</w:t>
            </w:r>
            <w:r w:rsidRPr="00675C62">
              <w:t xml:space="preserve">rogramos </w:t>
            </w:r>
            <w:r w:rsidR="00996FBD" w:rsidRPr="00675C62">
              <w:t xml:space="preserve"> uždaviniais ir </w:t>
            </w:r>
            <w:r w:rsidRPr="00675C62">
              <w:t>turiniu)</w:t>
            </w:r>
            <w:r w:rsidR="009F34ED" w:rsidRPr="00675C62">
              <w:rPr>
                <w:sz w:val="22"/>
                <w:szCs w:val="22"/>
              </w:rPr>
              <w:t xml:space="preserve"> </w:t>
            </w:r>
            <w:r w:rsidR="00D6167F" w:rsidRPr="00D6167F">
              <w:rPr>
                <w:b/>
                <w:i/>
                <w:iCs/>
              </w:rPr>
              <w:t>(</w:t>
            </w:r>
            <w:r w:rsidR="00D6167F" w:rsidRPr="00D6167F">
              <w:rPr>
                <w:i/>
                <w:iCs/>
                <w:lang w:eastAsia="en-US"/>
              </w:rPr>
              <w:t>informacija nepateikta – 0, pateikta patenkinamai – 3, pateikta gerai – 5,  pateikta labai gerai – 8, pateikta puikiai – 10)</w:t>
            </w:r>
          </w:p>
        </w:tc>
        <w:tc>
          <w:tcPr>
            <w:tcW w:w="1559" w:type="dxa"/>
          </w:tcPr>
          <w:p w14:paraId="7CD3C7B3" w14:textId="783F346A" w:rsidR="004C5CC5" w:rsidRPr="00675C62" w:rsidRDefault="004C5CC5" w:rsidP="00736E6B">
            <w:pPr>
              <w:jc w:val="center"/>
            </w:pPr>
            <w:r w:rsidRPr="00675C62">
              <w:t>0</w:t>
            </w:r>
            <w:r w:rsidRPr="00675C62">
              <w:rPr>
                <w:bCs/>
              </w:rPr>
              <w:t>–</w:t>
            </w:r>
            <w:r w:rsidR="005C5457" w:rsidRPr="00675C62">
              <w:t>10</w:t>
            </w:r>
          </w:p>
        </w:tc>
        <w:tc>
          <w:tcPr>
            <w:tcW w:w="1418" w:type="dxa"/>
          </w:tcPr>
          <w:p w14:paraId="7CD3C7B4" w14:textId="045142BB" w:rsidR="004C5CC5" w:rsidRPr="00675C62" w:rsidRDefault="004C5CC5" w:rsidP="002713C2">
            <w:pPr>
              <w:jc w:val="center"/>
            </w:pPr>
          </w:p>
        </w:tc>
        <w:tc>
          <w:tcPr>
            <w:tcW w:w="1559" w:type="dxa"/>
          </w:tcPr>
          <w:p w14:paraId="7CD3C7B5" w14:textId="1D9C94FD" w:rsidR="004C5CC5" w:rsidRPr="00675C62" w:rsidRDefault="004C5CC5" w:rsidP="002713C2">
            <w:pPr>
              <w:jc w:val="center"/>
            </w:pPr>
          </w:p>
        </w:tc>
      </w:tr>
      <w:tr w:rsidR="00675C62" w:rsidRPr="00675C62" w14:paraId="7CD3C7BB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CD3C7B7" w14:textId="27E23E11" w:rsidR="004C5CC5" w:rsidRPr="00675C62" w:rsidRDefault="004C5CC5" w:rsidP="00845302">
            <w:pPr>
              <w:jc w:val="both"/>
            </w:pPr>
            <w:r w:rsidRPr="00675C62">
              <w:t xml:space="preserve">3. Uždaviniai </w:t>
            </w:r>
            <w:r w:rsidR="008D70D3" w:rsidRPr="00675C62">
              <w:t xml:space="preserve">(aiškūs, konkretūs, realūs, pasiekiami, išmatuojami,  derantys su </w:t>
            </w:r>
            <w:r w:rsidR="004E0AF8">
              <w:t>P</w:t>
            </w:r>
            <w:r w:rsidR="008D70D3" w:rsidRPr="00675C62">
              <w:t xml:space="preserve">rogramos  tikslu  ir turiniu. Programos veikla siejasi su </w:t>
            </w:r>
            <w:r w:rsidR="004E0AF8">
              <w:t>P</w:t>
            </w:r>
            <w:r w:rsidR="008D70D3" w:rsidRPr="00675C62">
              <w:t>rogramos uždaviniais)</w:t>
            </w:r>
            <w:r w:rsidR="00D6167F">
              <w:t xml:space="preserve"> </w:t>
            </w:r>
            <w:r w:rsidR="00D6167F" w:rsidRPr="00D6167F">
              <w:rPr>
                <w:b/>
                <w:i/>
                <w:iCs/>
              </w:rPr>
              <w:t>(</w:t>
            </w:r>
            <w:r w:rsidR="00D6167F" w:rsidRPr="00D6167F">
              <w:rPr>
                <w:i/>
                <w:iCs/>
                <w:lang w:eastAsia="en-US"/>
              </w:rPr>
              <w:t>informacija nepateikta – 0, pateikta patenkinamai – 3, pateikta gerai – 5,  pateikta labai gerai – 8, pateikta puikiai – 10)</w:t>
            </w:r>
          </w:p>
        </w:tc>
        <w:tc>
          <w:tcPr>
            <w:tcW w:w="1559" w:type="dxa"/>
          </w:tcPr>
          <w:p w14:paraId="7CD3C7B8" w14:textId="75673CFD" w:rsidR="004C5CC5" w:rsidRPr="00675C62" w:rsidRDefault="004C5CC5" w:rsidP="00736E6B">
            <w:pPr>
              <w:jc w:val="center"/>
            </w:pPr>
            <w:r w:rsidRPr="00675C62">
              <w:t>0</w:t>
            </w:r>
            <w:r w:rsidRPr="00675C62">
              <w:rPr>
                <w:bCs/>
              </w:rPr>
              <w:t>–</w:t>
            </w:r>
            <w:r w:rsidR="005C5457" w:rsidRPr="00675C62">
              <w:t>10</w:t>
            </w:r>
          </w:p>
        </w:tc>
        <w:tc>
          <w:tcPr>
            <w:tcW w:w="1418" w:type="dxa"/>
          </w:tcPr>
          <w:p w14:paraId="7CD3C7B9" w14:textId="3C79BE0D" w:rsidR="004C5CC5" w:rsidRPr="00675C62" w:rsidRDefault="004C5CC5" w:rsidP="002713C2">
            <w:pPr>
              <w:jc w:val="center"/>
            </w:pPr>
          </w:p>
        </w:tc>
        <w:tc>
          <w:tcPr>
            <w:tcW w:w="1559" w:type="dxa"/>
          </w:tcPr>
          <w:p w14:paraId="7CD3C7BA" w14:textId="1B0C6669" w:rsidR="004C5CC5" w:rsidRPr="00675C62" w:rsidRDefault="004C5CC5" w:rsidP="002713C2">
            <w:pPr>
              <w:jc w:val="center"/>
              <w:rPr>
                <w:iCs/>
              </w:rPr>
            </w:pPr>
          </w:p>
        </w:tc>
      </w:tr>
      <w:tr w:rsidR="00675C62" w:rsidRPr="00675C62" w14:paraId="7CD3C7C0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7CD3C7BC" w14:textId="4E136219" w:rsidR="004C5CC5" w:rsidRPr="00675C62" w:rsidRDefault="004C5CC5" w:rsidP="003A6F92">
            <w:pPr>
              <w:jc w:val="both"/>
            </w:pPr>
            <w:r w:rsidRPr="00675C62">
              <w:t>4. Metodai ir formos</w:t>
            </w:r>
            <w:r w:rsidR="00996FBD" w:rsidRPr="00675C62">
              <w:t xml:space="preserve"> (</w:t>
            </w:r>
            <w:r w:rsidR="003A6F92" w:rsidRPr="00675C62">
              <w:t xml:space="preserve">aiškūs, konkretūs, tinkantys </w:t>
            </w:r>
            <w:r w:rsidR="00996FBD" w:rsidRPr="00675C62">
              <w:t xml:space="preserve"> užsibrėžtam tikslui pasiekti)</w:t>
            </w:r>
            <w:r w:rsidR="00D6167F">
              <w:t xml:space="preserve"> </w:t>
            </w:r>
            <w:r w:rsidR="00D6167F" w:rsidRPr="00D6167F">
              <w:rPr>
                <w:b/>
                <w:i/>
                <w:iCs/>
              </w:rPr>
              <w:t>(</w:t>
            </w:r>
            <w:r w:rsidR="00D6167F" w:rsidRPr="00D6167F">
              <w:rPr>
                <w:i/>
                <w:iCs/>
                <w:lang w:eastAsia="en-US"/>
              </w:rPr>
              <w:t>informacija nepateikta – 0, pateikta patenkinamai – 3, pateikta gerai – 5,  pateikta labai gerai – 8, pateikta puikiai – 10)</w:t>
            </w:r>
          </w:p>
        </w:tc>
        <w:tc>
          <w:tcPr>
            <w:tcW w:w="1559" w:type="dxa"/>
          </w:tcPr>
          <w:p w14:paraId="7CD3C7BD" w14:textId="03E25034" w:rsidR="004C5CC5" w:rsidRPr="00675C62" w:rsidRDefault="004C5CC5" w:rsidP="00736E6B">
            <w:pPr>
              <w:jc w:val="center"/>
            </w:pPr>
            <w:r w:rsidRPr="00675C62">
              <w:t>0</w:t>
            </w:r>
            <w:r w:rsidRPr="00675C62">
              <w:rPr>
                <w:bCs/>
              </w:rPr>
              <w:t>–</w:t>
            </w:r>
            <w:r w:rsidR="005C5457" w:rsidRPr="00675C62">
              <w:t>10</w:t>
            </w:r>
          </w:p>
        </w:tc>
        <w:tc>
          <w:tcPr>
            <w:tcW w:w="1418" w:type="dxa"/>
          </w:tcPr>
          <w:p w14:paraId="7CD3C7BE" w14:textId="257CC274" w:rsidR="004C5CC5" w:rsidRPr="00675C62" w:rsidRDefault="004C5CC5" w:rsidP="002713C2">
            <w:pPr>
              <w:jc w:val="center"/>
            </w:pPr>
          </w:p>
        </w:tc>
        <w:tc>
          <w:tcPr>
            <w:tcW w:w="1559" w:type="dxa"/>
          </w:tcPr>
          <w:p w14:paraId="7CD3C7BF" w14:textId="45C17BF9" w:rsidR="004C5CC5" w:rsidRPr="00675C62" w:rsidRDefault="004C5CC5" w:rsidP="002713C2">
            <w:pPr>
              <w:jc w:val="center"/>
            </w:pPr>
          </w:p>
        </w:tc>
      </w:tr>
      <w:tr w:rsidR="00675C62" w:rsidRPr="00675C62" w14:paraId="60769BF5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16DEBF3" w14:textId="21311B38" w:rsidR="00BB30DF" w:rsidRPr="00675C62" w:rsidRDefault="004E0AF8" w:rsidP="007102AA">
            <w:pPr>
              <w:jc w:val="both"/>
            </w:pPr>
            <w:r>
              <w:t>5</w:t>
            </w:r>
            <w:r w:rsidR="00A33917" w:rsidRPr="00675C62">
              <w:t xml:space="preserve">. </w:t>
            </w:r>
            <w:r w:rsidR="007C1FBD" w:rsidRPr="00675C62">
              <w:t xml:space="preserve">Sąmatos racionalumas (sąmatoje numatytos išlaidos </w:t>
            </w:r>
            <w:r w:rsidR="00F00DFB" w:rsidRPr="00675C62">
              <w:t>pagrįstos Programos įgyvendinimo eiga ir Programos įgyvendinimo veiklų planu, išlaidų pobūdžiu ir kiekiu)</w:t>
            </w:r>
            <w:r w:rsidR="00D6167F">
              <w:t xml:space="preserve"> </w:t>
            </w:r>
            <w:r w:rsidR="00D6167F" w:rsidRPr="00D6167F">
              <w:rPr>
                <w:b/>
                <w:i/>
                <w:iCs/>
              </w:rPr>
              <w:t>(</w:t>
            </w:r>
            <w:r w:rsidR="00D6167F" w:rsidRPr="00D6167F">
              <w:rPr>
                <w:i/>
                <w:iCs/>
                <w:lang w:eastAsia="en-US"/>
              </w:rPr>
              <w:t>informacija nepateikta – 0, pateikta patenkinamai – 3, pateikta gerai – 5,  pateikta labai gerai – 8, pateikta puikiai – 10)</w:t>
            </w:r>
            <w:r w:rsidR="007C1FBD" w:rsidRPr="00675C62">
              <w:t xml:space="preserve"> </w:t>
            </w:r>
          </w:p>
        </w:tc>
        <w:tc>
          <w:tcPr>
            <w:tcW w:w="1559" w:type="dxa"/>
          </w:tcPr>
          <w:p w14:paraId="61019793" w14:textId="457D30EC" w:rsidR="00BB30DF" w:rsidRPr="00675C62" w:rsidRDefault="00BB30DF" w:rsidP="00736E6B">
            <w:pPr>
              <w:jc w:val="center"/>
            </w:pPr>
            <w:r w:rsidRPr="00675C62">
              <w:t>0-</w:t>
            </w:r>
            <w:r w:rsidR="005C5457" w:rsidRPr="00675C62">
              <w:t>10</w:t>
            </w:r>
          </w:p>
        </w:tc>
        <w:tc>
          <w:tcPr>
            <w:tcW w:w="1418" w:type="dxa"/>
          </w:tcPr>
          <w:p w14:paraId="1520DB7D" w14:textId="77777777" w:rsidR="00BB30DF" w:rsidRPr="00675C62" w:rsidRDefault="00BB30DF" w:rsidP="002713C2">
            <w:pPr>
              <w:jc w:val="center"/>
            </w:pPr>
          </w:p>
        </w:tc>
        <w:tc>
          <w:tcPr>
            <w:tcW w:w="1559" w:type="dxa"/>
          </w:tcPr>
          <w:p w14:paraId="28911245" w14:textId="77777777" w:rsidR="00BB30DF" w:rsidRPr="00675C62" w:rsidRDefault="00BB30DF" w:rsidP="002713C2">
            <w:pPr>
              <w:jc w:val="center"/>
            </w:pPr>
          </w:p>
        </w:tc>
      </w:tr>
      <w:tr w:rsidR="00675C62" w:rsidRPr="00675C62" w14:paraId="79596D6D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1AB77786" w14:textId="0B913760" w:rsidR="00F65C1A" w:rsidRPr="00675C62" w:rsidRDefault="004E0AF8" w:rsidP="007102AA">
            <w:pPr>
              <w:jc w:val="both"/>
            </w:pPr>
            <w:r>
              <w:lastRenderedPageBreak/>
              <w:t>6</w:t>
            </w:r>
            <w:r w:rsidR="00F65C1A" w:rsidRPr="00675C62">
              <w:t xml:space="preserve">. </w:t>
            </w:r>
            <w:r w:rsidR="00787247" w:rsidRPr="00675C62">
              <w:t>Programos įgyvendinimo grafikas (</w:t>
            </w:r>
            <w:r w:rsidR="00787247" w:rsidRPr="00675C62">
              <w:rPr>
                <w:shd w:val="clear" w:color="auto" w:fill="FFFFFF"/>
              </w:rPr>
              <w:t>aiškūs, išmatuojami požymiai pagal kuriuos vertinama, nustatoma ar grafike numatyti veiksmai ir priemonės pasiekti)</w:t>
            </w:r>
            <w:r w:rsidR="00D6167F">
              <w:rPr>
                <w:shd w:val="clear" w:color="auto" w:fill="FFFFFF"/>
              </w:rPr>
              <w:t xml:space="preserve"> </w:t>
            </w:r>
            <w:r w:rsidR="00D6167F" w:rsidRPr="00D6167F">
              <w:rPr>
                <w:b/>
                <w:i/>
                <w:iCs/>
              </w:rPr>
              <w:t>(</w:t>
            </w:r>
            <w:r w:rsidR="00D6167F" w:rsidRPr="00D6167F">
              <w:rPr>
                <w:i/>
                <w:iCs/>
                <w:lang w:eastAsia="en-US"/>
              </w:rPr>
              <w:t>informacija nepateikta – 0, pateikta patenkinamai – 3, pateikta gerai – 5,  pateikta labai gerai – 8, pateikta puikiai – 10)</w:t>
            </w:r>
          </w:p>
        </w:tc>
        <w:tc>
          <w:tcPr>
            <w:tcW w:w="1559" w:type="dxa"/>
          </w:tcPr>
          <w:p w14:paraId="0B7109D4" w14:textId="38DCAFF6" w:rsidR="00F65C1A" w:rsidRPr="00675C62" w:rsidRDefault="00787247" w:rsidP="00736E6B">
            <w:pPr>
              <w:jc w:val="center"/>
            </w:pPr>
            <w:r w:rsidRPr="00675C62">
              <w:t>0-10</w:t>
            </w:r>
          </w:p>
        </w:tc>
        <w:tc>
          <w:tcPr>
            <w:tcW w:w="1418" w:type="dxa"/>
          </w:tcPr>
          <w:p w14:paraId="0A92BBB2" w14:textId="77777777" w:rsidR="00F65C1A" w:rsidRPr="00675C62" w:rsidRDefault="00F65C1A" w:rsidP="002713C2">
            <w:pPr>
              <w:jc w:val="center"/>
            </w:pPr>
          </w:p>
        </w:tc>
        <w:tc>
          <w:tcPr>
            <w:tcW w:w="1559" w:type="dxa"/>
          </w:tcPr>
          <w:p w14:paraId="3A375F8D" w14:textId="77777777" w:rsidR="00F65C1A" w:rsidRPr="00675C62" w:rsidRDefault="00F65C1A" w:rsidP="002713C2">
            <w:pPr>
              <w:jc w:val="center"/>
            </w:pPr>
          </w:p>
        </w:tc>
      </w:tr>
      <w:tr w:rsidR="00675C62" w:rsidRPr="00675C62" w14:paraId="525BDF21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A6495CE" w14:textId="0BAB5AD2" w:rsidR="00A33917" w:rsidRPr="00675C62" w:rsidRDefault="004E0AF8" w:rsidP="007102AA">
            <w:pPr>
              <w:jc w:val="both"/>
            </w:pPr>
            <w:r>
              <w:t xml:space="preserve">7. </w:t>
            </w:r>
            <w:r w:rsidRPr="00C42978">
              <w:rPr>
                <w:color w:val="000000"/>
              </w:rPr>
              <w:t>Programos vykdytojas užtikrin</w:t>
            </w:r>
            <w:r>
              <w:rPr>
                <w:color w:val="000000"/>
              </w:rPr>
              <w:t>a</w:t>
            </w:r>
            <w:r w:rsidRPr="00C42978">
              <w:rPr>
                <w:color w:val="000000"/>
              </w:rPr>
              <w:t xml:space="preserve">, kad </w:t>
            </w:r>
            <w:r w:rsidRPr="00C42978">
              <w:t xml:space="preserve">miestui atstovaujančiai </w:t>
            </w:r>
            <w:r w:rsidR="00543970" w:rsidRPr="003D1D25">
              <w:t>komandai, dalyvauti Lietuvos futbolo federacijos A, I ir II lygos varžybose</w:t>
            </w:r>
            <w:r w:rsidRPr="00C42978">
              <w:t xml:space="preserve"> reikalinga lėšų dalis, kurios nepadengia iš savivaldybės biudžeto skirtos lėšos</w:t>
            </w:r>
            <w:r>
              <w:t>,</w:t>
            </w:r>
            <w:r w:rsidRPr="00C42978">
              <w:t xml:space="preserve"> sudar</w:t>
            </w:r>
            <w:r>
              <w:t xml:space="preserve">o daugiau </w:t>
            </w:r>
            <w:r w:rsidRPr="00C42978">
              <w:t>kaip 30 procentų reikalingų išlaidų</w:t>
            </w:r>
            <w:r w:rsidR="00D6167F">
              <w:t xml:space="preserve"> </w:t>
            </w:r>
            <w:r w:rsidR="00D6167F" w:rsidRPr="00D6167F">
              <w:rPr>
                <w:i/>
                <w:iCs/>
              </w:rPr>
              <w:t>(</w:t>
            </w:r>
            <w:r w:rsidRPr="00D6167F">
              <w:rPr>
                <w:i/>
                <w:iCs/>
              </w:rPr>
              <w:t>30</w:t>
            </w:r>
            <w:r w:rsidR="00742378">
              <w:rPr>
                <w:i/>
                <w:iCs/>
              </w:rPr>
              <w:t xml:space="preserve"> </w:t>
            </w:r>
            <w:r w:rsidRPr="00D6167F">
              <w:rPr>
                <w:i/>
                <w:iCs/>
              </w:rPr>
              <w:t xml:space="preserve"> proc. – 10 balų, 3</w:t>
            </w:r>
            <w:r w:rsidR="00742378">
              <w:rPr>
                <w:i/>
                <w:iCs/>
              </w:rPr>
              <w:t>5</w:t>
            </w:r>
            <w:r w:rsidRPr="00D6167F">
              <w:rPr>
                <w:i/>
                <w:iCs/>
              </w:rPr>
              <w:t xml:space="preserve">-40 proc. – </w:t>
            </w:r>
            <w:r w:rsidR="00577B45" w:rsidRPr="00D6167F">
              <w:rPr>
                <w:i/>
                <w:iCs/>
              </w:rPr>
              <w:t>15</w:t>
            </w:r>
            <w:r w:rsidRPr="00D6167F">
              <w:rPr>
                <w:i/>
                <w:iCs/>
              </w:rPr>
              <w:t xml:space="preserve"> balų, daugiau kaip 40 proc. – </w:t>
            </w:r>
            <w:r w:rsidR="00577B45" w:rsidRPr="00D6167F">
              <w:rPr>
                <w:i/>
                <w:iCs/>
              </w:rPr>
              <w:t>2</w:t>
            </w:r>
            <w:r w:rsidRPr="00D6167F">
              <w:rPr>
                <w:i/>
                <w:iCs/>
              </w:rPr>
              <w:t>0 balų</w:t>
            </w:r>
            <w:r w:rsidR="00D6167F" w:rsidRPr="00D6167F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14:paraId="3FD3DDCC" w14:textId="6B373EDE" w:rsidR="00A33917" w:rsidRPr="00675C62" w:rsidRDefault="00F12448" w:rsidP="00736E6B">
            <w:pPr>
              <w:jc w:val="center"/>
            </w:pPr>
            <w:r>
              <w:t>10</w:t>
            </w:r>
            <w:r w:rsidR="00FC56A8" w:rsidRPr="00675C62">
              <w:t>-</w:t>
            </w:r>
            <w:r w:rsidR="00577B45">
              <w:t>2</w:t>
            </w:r>
            <w:r w:rsidR="004E0AF8">
              <w:t>0</w:t>
            </w:r>
          </w:p>
        </w:tc>
        <w:tc>
          <w:tcPr>
            <w:tcW w:w="1418" w:type="dxa"/>
          </w:tcPr>
          <w:p w14:paraId="3DF0AC68" w14:textId="77777777" w:rsidR="00A33917" w:rsidRPr="00675C62" w:rsidRDefault="00A33917" w:rsidP="002713C2">
            <w:pPr>
              <w:jc w:val="center"/>
            </w:pPr>
          </w:p>
        </w:tc>
        <w:tc>
          <w:tcPr>
            <w:tcW w:w="1559" w:type="dxa"/>
          </w:tcPr>
          <w:p w14:paraId="5512EEB1" w14:textId="77777777" w:rsidR="00A33917" w:rsidRPr="00675C62" w:rsidRDefault="00A33917" w:rsidP="002713C2">
            <w:pPr>
              <w:jc w:val="center"/>
            </w:pPr>
          </w:p>
        </w:tc>
      </w:tr>
      <w:tr w:rsidR="00675C62" w:rsidRPr="00675C62" w14:paraId="63BC5DCF" w14:textId="77777777" w:rsidTr="00BA6239">
        <w:tblPrEx>
          <w:tblLook w:val="04A0" w:firstRow="1" w:lastRow="0" w:firstColumn="1" w:lastColumn="0" w:noHBand="0" w:noVBand="1"/>
        </w:tblPrEx>
        <w:tc>
          <w:tcPr>
            <w:tcW w:w="5274" w:type="dxa"/>
          </w:tcPr>
          <w:p w14:paraId="31BD1573" w14:textId="4EF428C5" w:rsidR="00A33917" w:rsidRPr="00675C62" w:rsidRDefault="004E0AF8" w:rsidP="007102AA">
            <w:pPr>
              <w:jc w:val="both"/>
            </w:pPr>
            <w:r>
              <w:t>8</w:t>
            </w:r>
            <w:r w:rsidR="005C5457" w:rsidRPr="00675C62">
              <w:t xml:space="preserve">. </w:t>
            </w:r>
            <w:r w:rsidR="00F65C1A" w:rsidRPr="00675C62">
              <w:t xml:space="preserve">Programos vykdytojas užtikrina, kad Programai įgyvendinti reikalinga lėšų dalis, kurios nepadengia savivaldybės biudžeto skirtos lėšos, sudaro </w:t>
            </w:r>
            <w:r>
              <w:t>daugiau</w:t>
            </w:r>
            <w:r w:rsidR="00F65C1A" w:rsidRPr="00675C62">
              <w:t xml:space="preserve"> kaip 10 procentų visos Programos poreikio</w:t>
            </w:r>
            <w:r w:rsidR="00D6167F">
              <w:t xml:space="preserve">. </w:t>
            </w:r>
            <w:r w:rsidR="00D6167F" w:rsidRPr="00D6167F">
              <w:rPr>
                <w:i/>
                <w:iCs/>
              </w:rPr>
              <w:t>(</w:t>
            </w:r>
            <w:r w:rsidRPr="00D6167F">
              <w:rPr>
                <w:i/>
                <w:iCs/>
              </w:rPr>
              <w:t>10 proc. – 10 balų, 1</w:t>
            </w:r>
            <w:r w:rsidR="00742378">
              <w:rPr>
                <w:i/>
                <w:iCs/>
              </w:rPr>
              <w:t>5</w:t>
            </w:r>
            <w:r w:rsidRPr="00D6167F">
              <w:rPr>
                <w:i/>
                <w:iCs/>
              </w:rPr>
              <w:t xml:space="preserve">-20 proc. – </w:t>
            </w:r>
            <w:r w:rsidR="00577B45" w:rsidRPr="00D6167F">
              <w:rPr>
                <w:i/>
                <w:iCs/>
              </w:rPr>
              <w:t>15</w:t>
            </w:r>
            <w:r w:rsidRPr="00D6167F">
              <w:rPr>
                <w:i/>
                <w:iCs/>
              </w:rPr>
              <w:t xml:space="preserve"> balų, daugiau kaip </w:t>
            </w:r>
            <w:r w:rsidR="00577B45" w:rsidRPr="00D6167F">
              <w:rPr>
                <w:i/>
                <w:iCs/>
              </w:rPr>
              <w:t>2</w:t>
            </w:r>
            <w:r w:rsidRPr="00D6167F">
              <w:rPr>
                <w:i/>
                <w:iCs/>
              </w:rPr>
              <w:t xml:space="preserve">0 proc. – </w:t>
            </w:r>
            <w:r w:rsidR="00577B45" w:rsidRPr="00D6167F">
              <w:rPr>
                <w:i/>
                <w:iCs/>
              </w:rPr>
              <w:t>2</w:t>
            </w:r>
            <w:r w:rsidRPr="00D6167F">
              <w:rPr>
                <w:i/>
                <w:iCs/>
              </w:rPr>
              <w:t>0 balų</w:t>
            </w:r>
            <w:r w:rsidR="00D6167F" w:rsidRPr="00D6167F">
              <w:rPr>
                <w:i/>
                <w:iCs/>
              </w:rPr>
              <w:t>)</w:t>
            </w:r>
          </w:p>
        </w:tc>
        <w:tc>
          <w:tcPr>
            <w:tcW w:w="1559" w:type="dxa"/>
          </w:tcPr>
          <w:p w14:paraId="3DEC9978" w14:textId="16C889B1" w:rsidR="00A33917" w:rsidRPr="00675C62" w:rsidRDefault="00F12448" w:rsidP="00736E6B">
            <w:pPr>
              <w:jc w:val="center"/>
            </w:pPr>
            <w:r>
              <w:t>10</w:t>
            </w:r>
            <w:r w:rsidR="00F65C1A" w:rsidRPr="00675C62">
              <w:t>-</w:t>
            </w:r>
            <w:r w:rsidR="00577B45">
              <w:t>20</w:t>
            </w:r>
          </w:p>
        </w:tc>
        <w:tc>
          <w:tcPr>
            <w:tcW w:w="1418" w:type="dxa"/>
          </w:tcPr>
          <w:p w14:paraId="38C86F61" w14:textId="77777777" w:rsidR="00A33917" w:rsidRPr="00675C62" w:rsidRDefault="00A33917" w:rsidP="002713C2">
            <w:pPr>
              <w:jc w:val="center"/>
            </w:pPr>
          </w:p>
        </w:tc>
        <w:tc>
          <w:tcPr>
            <w:tcW w:w="1559" w:type="dxa"/>
          </w:tcPr>
          <w:p w14:paraId="7C65AD75" w14:textId="77777777" w:rsidR="00A33917" w:rsidRPr="00675C62" w:rsidRDefault="00A33917" w:rsidP="002713C2">
            <w:pPr>
              <w:jc w:val="center"/>
            </w:pPr>
          </w:p>
        </w:tc>
      </w:tr>
      <w:tr w:rsidR="00675C62" w:rsidRPr="00675C62" w14:paraId="7CD3C7CF" w14:textId="77777777" w:rsidTr="00BA623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5274" w:type="dxa"/>
            <w:shd w:val="clear" w:color="auto" w:fill="auto"/>
          </w:tcPr>
          <w:p w14:paraId="7CD3C7CB" w14:textId="77777777" w:rsidR="004C5CC5" w:rsidRPr="00675C62" w:rsidRDefault="00C17A39" w:rsidP="008B1D51">
            <w:pPr>
              <w:rPr>
                <w:b/>
              </w:rPr>
            </w:pPr>
            <w:r w:rsidRPr="00675C62">
              <w:rPr>
                <w:b/>
              </w:rPr>
              <w:t xml:space="preserve">                                               </w:t>
            </w:r>
            <w:r w:rsidR="001F6F06" w:rsidRPr="00675C62">
              <w:rPr>
                <w:b/>
              </w:rPr>
              <w:t xml:space="preserve">                        </w:t>
            </w:r>
            <w:r w:rsidRPr="00675C62">
              <w:rPr>
                <w:b/>
              </w:rPr>
              <w:t>Iš viso:</w:t>
            </w:r>
          </w:p>
        </w:tc>
        <w:tc>
          <w:tcPr>
            <w:tcW w:w="1559" w:type="dxa"/>
            <w:shd w:val="clear" w:color="auto" w:fill="auto"/>
          </w:tcPr>
          <w:p w14:paraId="7CD3C7CC" w14:textId="671076F9" w:rsidR="004C5CC5" w:rsidRPr="00675C62" w:rsidRDefault="00F12448" w:rsidP="005B794A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C5CC5" w:rsidRPr="00675C62">
              <w:rPr>
                <w:bCs/>
              </w:rPr>
              <w:t>–</w:t>
            </w:r>
            <w:r w:rsidR="00FC56A8" w:rsidRPr="00675C62">
              <w:rPr>
                <w:b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14:paraId="7CD3C7CD" w14:textId="1DB67CD2" w:rsidR="004C5CC5" w:rsidRPr="00675C62" w:rsidRDefault="004C5CC5" w:rsidP="002713C2">
            <w:pPr>
              <w:spacing w:after="200" w:line="276" w:lineRule="auto"/>
              <w:jc w:val="center"/>
            </w:pPr>
          </w:p>
        </w:tc>
        <w:tc>
          <w:tcPr>
            <w:tcW w:w="1559" w:type="dxa"/>
          </w:tcPr>
          <w:p w14:paraId="7CD3C7CE" w14:textId="77777777" w:rsidR="004C5CC5" w:rsidRPr="00675C62" w:rsidRDefault="004C5CC5" w:rsidP="002713C2">
            <w:pPr>
              <w:spacing w:after="200" w:line="276" w:lineRule="auto"/>
              <w:jc w:val="center"/>
            </w:pPr>
          </w:p>
        </w:tc>
      </w:tr>
      <w:tr w:rsidR="00675C62" w:rsidRPr="00675C62" w14:paraId="7CD3C7D3" w14:textId="77777777" w:rsidTr="00BA6239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6833" w:type="dxa"/>
            <w:gridSpan w:val="2"/>
            <w:shd w:val="clear" w:color="auto" w:fill="auto"/>
          </w:tcPr>
          <w:p w14:paraId="7CD3C7D0" w14:textId="77777777" w:rsidR="005E4FB3" w:rsidRPr="00675C62" w:rsidRDefault="005E4FB3" w:rsidP="005B794A">
            <w:pPr>
              <w:spacing w:after="200" w:line="276" w:lineRule="auto"/>
              <w:jc w:val="center"/>
              <w:rPr>
                <w:b/>
              </w:rPr>
            </w:pPr>
            <w:r w:rsidRPr="00675C62">
              <w:rPr>
                <w:b/>
              </w:rPr>
              <w:t xml:space="preserve">                                                                     Praeinama</w:t>
            </w:r>
            <w:r w:rsidR="00382657" w:rsidRPr="00675C62">
              <w:rPr>
                <w:b/>
              </w:rPr>
              <w:t>s</w:t>
            </w:r>
            <w:r w:rsidRPr="00675C62">
              <w:rPr>
                <w:b/>
              </w:rPr>
              <w:t>is balas:</w:t>
            </w:r>
          </w:p>
        </w:tc>
        <w:tc>
          <w:tcPr>
            <w:tcW w:w="1418" w:type="dxa"/>
            <w:shd w:val="clear" w:color="auto" w:fill="auto"/>
          </w:tcPr>
          <w:p w14:paraId="7CD3C7D1" w14:textId="075B07B1" w:rsidR="005E4FB3" w:rsidRPr="00675C62" w:rsidRDefault="00FC56A8" w:rsidP="00206B32">
            <w:pPr>
              <w:spacing w:after="200" w:line="276" w:lineRule="auto"/>
              <w:jc w:val="center"/>
            </w:pPr>
            <w:r w:rsidRPr="00675C62">
              <w:t>60</w:t>
            </w:r>
          </w:p>
        </w:tc>
        <w:tc>
          <w:tcPr>
            <w:tcW w:w="1559" w:type="dxa"/>
          </w:tcPr>
          <w:p w14:paraId="7CD3C7D2" w14:textId="77777777" w:rsidR="005E4FB3" w:rsidRPr="00675C62" w:rsidRDefault="005E4FB3" w:rsidP="005B794A">
            <w:pPr>
              <w:spacing w:after="200" w:line="276" w:lineRule="auto"/>
            </w:pPr>
          </w:p>
        </w:tc>
      </w:tr>
    </w:tbl>
    <w:p w14:paraId="7CD3C7D4" w14:textId="77777777" w:rsidR="00CB5B07" w:rsidRPr="00675C62" w:rsidRDefault="00CB5B07" w:rsidP="00CB5B07">
      <w:pPr>
        <w:jc w:val="both"/>
        <w:rPr>
          <w:highlight w:val="yellow"/>
        </w:rPr>
      </w:pPr>
    </w:p>
    <w:tbl>
      <w:tblPr>
        <w:tblW w:w="9923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9"/>
        <w:gridCol w:w="2660"/>
        <w:gridCol w:w="2294"/>
      </w:tblGrid>
      <w:tr w:rsidR="00675C62" w:rsidRPr="00675C62" w14:paraId="7CD3C7F4" w14:textId="77777777" w:rsidTr="00B0067B">
        <w:trPr>
          <w:trHeight w:val="490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D3C7F3" w14:textId="5DE35997" w:rsidR="00646C2E" w:rsidRPr="00675C62" w:rsidRDefault="00B0067B" w:rsidP="003E6378">
            <w:pPr>
              <w:suppressAutoHyphens/>
              <w:rPr>
                <w:i/>
                <w:iCs/>
              </w:rPr>
            </w:pPr>
            <w:r w:rsidRPr="00675C62">
              <w:rPr>
                <w:b/>
                <w:bCs/>
              </w:rPr>
              <w:t>KOMISIJOS NARIŲ</w:t>
            </w:r>
            <w:r w:rsidR="00646C2E" w:rsidRPr="00675C62">
              <w:rPr>
                <w:b/>
                <w:bCs/>
              </w:rPr>
              <w:t xml:space="preserve"> IŠVADA:</w:t>
            </w:r>
          </w:p>
        </w:tc>
      </w:tr>
      <w:tr w:rsidR="00675C62" w:rsidRPr="00675C62" w14:paraId="7CD3C7F8" w14:textId="77777777" w:rsidTr="00B0067B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5" w14:textId="310E5CD1" w:rsidR="0028413B" w:rsidRPr="00675C62" w:rsidRDefault="00646C2E" w:rsidP="0028413B">
            <w:r w:rsidRPr="00675C62">
              <w:rPr>
                <w:u w:val="single"/>
              </w:rPr>
              <w:t>Siūloma</w:t>
            </w:r>
            <w:r w:rsidRPr="00675C62">
              <w:t xml:space="preserve"> / nesiūloma (reikalingą išvadą pabraukti) finansuoti </w:t>
            </w:r>
            <w:r w:rsidR="009F3E9F" w:rsidRPr="00675C62">
              <w:t>P</w:t>
            </w:r>
            <w:r w:rsidR="005532F0" w:rsidRPr="00675C62">
              <w:t>rogramą</w:t>
            </w:r>
            <w:r w:rsidRPr="00675C62">
              <w:t>.</w:t>
            </w:r>
            <w:r w:rsidR="00391863" w:rsidRPr="00675C62">
              <w:t xml:space="preserve"> </w:t>
            </w:r>
          </w:p>
          <w:p w14:paraId="7CD3C7F6" w14:textId="1693AABE" w:rsidR="0028413B" w:rsidRDefault="0028413B" w:rsidP="0028413B"/>
          <w:p w14:paraId="3A0A0641" w14:textId="2D9EAD2D" w:rsidR="00675C62" w:rsidRDefault="00675C62" w:rsidP="0028413B"/>
          <w:p w14:paraId="3B666EB7" w14:textId="77777777" w:rsidR="00675C62" w:rsidRPr="00675C62" w:rsidRDefault="00675C62" w:rsidP="0028413B"/>
          <w:p w14:paraId="7CD3C7F7" w14:textId="58617DBD" w:rsidR="00B20B12" w:rsidRPr="00675C62" w:rsidRDefault="0028413B" w:rsidP="005A7009">
            <w:pPr>
              <w:rPr>
                <w:b/>
              </w:rPr>
            </w:pPr>
            <w:r w:rsidRPr="00675C62">
              <w:rPr>
                <w:b/>
              </w:rPr>
              <w:t xml:space="preserve"> </w:t>
            </w:r>
            <w:r w:rsidR="00AF1434" w:rsidRPr="00675C62">
              <w:rPr>
                <w:b/>
              </w:rPr>
              <w:t>I</w:t>
            </w:r>
            <w:r w:rsidR="00C8498B" w:rsidRPr="00675C62">
              <w:rPr>
                <w:b/>
              </w:rPr>
              <w:t>š viso</w:t>
            </w:r>
            <w:r w:rsidR="005A7009" w:rsidRPr="00675C62">
              <w:rPr>
                <w:b/>
              </w:rPr>
              <w:t xml:space="preserve"> </w:t>
            </w:r>
            <w:r w:rsidR="00AF1434" w:rsidRPr="00675C62">
              <w:rPr>
                <w:b/>
              </w:rPr>
              <w:t>bal</w:t>
            </w:r>
            <w:r w:rsidR="005A7009" w:rsidRPr="00675C62">
              <w:rPr>
                <w:b/>
              </w:rPr>
              <w:t>ų</w:t>
            </w:r>
            <w:r w:rsidR="009F3E9F" w:rsidRPr="00675C62">
              <w:rPr>
                <w:b/>
              </w:rPr>
              <w:t xml:space="preserve"> </w:t>
            </w:r>
            <w:r w:rsidR="00CE19B7">
              <w:rPr>
                <w:b/>
                <w:u w:val="single"/>
              </w:rPr>
              <w:t xml:space="preserve">      </w:t>
            </w:r>
            <w:r w:rsidR="009F3E9F" w:rsidRPr="00675C62">
              <w:rPr>
                <w:b/>
              </w:rPr>
              <w:t xml:space="preserve"> (</w:t>
            </w:r>
            <w:r w:rsidR="005A7009" w:rsidRPr="00675C62">
              <w:rPr>
                <w:b/>
              </w:rPr>
              <w:t>nurodyti)</w:t>
            </w:r>
          </w:p>
        </w:tc>
      </w:tr>
      <w:tr w:rsidR="00675C62" w:rsidRPr="00675C62" w14:paraId="7CD3C7FC" w14:textId="77777777" w:rsidTr="00B0067B">
        <w:trPr>
          <w:trHeight w:val="1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9" w14:textId="6001E00E" w:rsidR="00932F75" w:rsidRPr="00675C62" w:rsidRDefault="009F3E9F" w:rsidP="009F3E9F">
            <w:pPr>
              <w:snapToGrid w:val="0"/>
              <w:jc w:val="both"/>
              <w:rPr>
                <w:bCs/>
                <w:lang w:eastAsia="ar-SA"/>
              </w:rPr>
            </w:pPr>
            <w:r w:rsidRPr="00675C62">
              <w:rPr>
                <w:bCs/>
              </w:rPr>
              <w:t>Pirmo Komisijos nario siūlymas k</w:t>
            </w:r>
            <w:r w:rsidR="00932F75" w:rsidRPr="00675C62">
              <w:rPr>
                <w:bCs/>
              </w:rPr>
              <w:t>omentarai, rekomendacijos, siūlymai:</w:t>
            </w:r>
            <w:r w:rsidR="00023A92" w:rsidRPr="00675C62">
              <w:rPr>
                <w:bCs/>
              </w:rPr>
              <w:t xml:space="preserve"> </w:t>
            </w:r>
          </w:p>
          <w:p w14:paraId="7CD3C7FA" w14:textId="63B23460" w:rsidR="00646C2E" w:rsidRDefault="00646C2E" w:rsidP="00932F75">
            <w:pPr>
              <w:jc w:val="both"/>
              <w:rPr>
                <w:bCs/>
              </w:rPr>
            </w:pPr>
          </w:p>
          <w:p w14:paraId="4690352B" w14:textId="77777777" w:rsidR="00675C62" w:rsidRPr="00675C62" w:rsidRDefault="00675C62" w:rsidP="00932F75">
            <w:pPr>
              <w:jc w:val="both"/>
              <w:rPr>
                <w:bCs/>
              </w:rPr>
            </w:pPr>
          </w:p>
          <w:p w14:paraId="171693C6" w14:textId="42FD6AC1" w:rsidR="009F3E9F" w:rsidRPr="00675C62" w:rsidRDefault="009F3E9F" w:rsidP="00932F75">
            <w:pPr>
              <w:jc w:val="both"/>
              <w:rPr>
                <w:bCs/>
              </w:rPr>
            </w:pPr>
            <w:r w:rsidRPr="00675C62">
              <w:rPr>
                <w:bCs/>
              </w:rPr>
              <w:t>Antro Komisijos nario siūlymas komentarai, rekomendacijos, siūlymai:</w:t>
            </w:r>
          </w:p>
          <w:p w14:paraId="39C543B6" w14:textId="77777777" w:rsidR="00546281" w:rsidRDefault="00546281" w:rsidP="00932F75">
            <w:pPr>
              <w:jc w:val="both"/>
              <w:rPr>
                <w:b/>
                <w:bCs/>
              </w:rPr>
            </w:pPr>
          </w:p>
          <w:p w14:paraId="7CD3C7FB" w14:textId="25549AD9" w:rsidR="00675C62" w:rsidRPr="00675C62" w:rsidRDefault="00675C62" w:rsidP="00932F75">
            <w:pPr>
              <w:jc w:val="both"/>
              <w:rPr>
                <w:b/>
                <w:bCs/>
              </w:rPr>
            </w:pPr>
          </w:p>
        </w:tc>
      </w:tr>
      <w:tr w:rsidR="00675C62" w:rsidRPr="00675C62" w14:paraId="7CD3C800" w14:textId="77777777" w:rsidTr="00B0067B">
        <w:trPr>
          <w:trHeight w:val="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D" w14:textId="0BD4CF10" w:rsidR="00646C2E" w:rsidRPr="00675C62" w:rsidRDefault="009F3E9F" w:rsidP="00C56766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>Komisijos nario vardas, pavardė</w:t>
            </w:r>
          </w:p>
        </w:tc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E" w14:textId="77777777" w:rsidR="00646C2E" w:rsidRPr="00675C62" w:rsidRDefault="00646C2E" w:rsidP="003E6378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 xml:space="preserve">Parašas 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7FF" w14:textId="77777777" w:rsidR="00646C2E" w:rsidRPr="00675C62" w:rsidRDefault="00646C2E" w:rsidP="003E6378">
            <w:pPr>
              <w:suppressAutoHyphens/>
              <w:rPr>
                <w:bCs/>
              </w:rPr>
            </w:pPr>
            <w:r w:rsidRPr="00675C62">
              <w:rPr>
                <w:bCs/>
              </w:rPr>
              <w:t xml:space="preserve">Data </w:t>
            </w:r>
          </w:p>
        </w:tc>
      </w:tr>
      <w:tr w:rsidR="00675C62" w:rsidRPr="00675C62" w14:paraId="7CD3C804" w14:textId="77777777" w:rsidTr="00B0067B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1" w14:textId="4A6976FF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2" w14:textId="77777777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0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3" w14:textId="49B3386B" w:rsidR="00646C2E" w:rsidRPr="00675C62" w:rsidRDefault="00646C2E" w:rsidP="003E6378">
            <w:pPr>
              <w:suppressAutoHyphens/>
              <w:rPr>
                <w:rFonts w:eastAsia="Calibri"/>
                <w:bCs/>
              </w:rPr>
            </w:pPr>
          </w:p>
        </w:tc>
      </w:tr>
      <w:tr w:rsidR="00034057" w:rsidRPr="004403B8" w14:paraId="7CD3C808" w14:textId="77777777" w:rsidTr="00B0067B">
        <w:trPr>
          <w:trHeight w:val="1"/>
        </w:trPr>
        <w:tc>
          <w:tcPr>
            <w:tcW w:w="4969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5" w14:textId="3699EEC3" w:rsidR="00034057" w:rsidRPr="009F3E9F" w:rsidRDefault="00034057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660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0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6" w14:textId="77777777" w:rsidR="00034057" w:rsidRPr="009F3E9F" w:rsidRDefault="00034057" w:rsidP="003E6378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294" w:type="dxa"/>
            <w:tcBorders>
              <w:top w:val="single" w:sz="0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3C807" w14:textId="7B884A5E" w:rsidR="00034057" w:rsidRPr="009F3E9F" w:rsidRDefault="00034057" w:rsidP="003E6378">
            <w:pPr>
              <w:suppressAutoHyphens/>
              <w:rPr>
                <w:rFonts w:eastAsia="Calibri"/>
                <w:bCs/>
              </w:rPr>
            </w:pPr>
          </w:p>
        </w:tc>
      </w:tr>
    </w:tbl>
    <w:p w14:paraId="7C7E6F3D" w14:textId="77777777" w:rsidR="00FC56A8" w:rsidRDefault="00FC56A8" w:rsidP="009F3E9F">
      <w:pPr>
        <w:tabs>
          <w:tab w:val="left" w:pos="6216"/>
        </w:tabs>
        <w:jc w:val="center"/>
        <w:rPr>
          <w:u w:val="single"/>
        </w:rPr>
      </w:pPr>
    </w:p>
    <w:p w14:paraId="316052D4" w14:textId="4A42B74A" w:rsidR="009F3E9F" w:rsidRPr="009F3E9F" w:rsidRDefault="009F3E9F" w:rsidP="009F3E9F">
      <w:pPr>
        <w:tabs>
          <w:tab w:val="left" w:pos="6216"/>
        </w:tabs>
        <w:jc w:val="center"/>
        <w:rPr>
          <w:u w:val="single"/>
        </w:rPr>
      </w:pPr>
      <w:r>
        <w:rPr>
          <w:u w:val="single"/>
        </w:rPr>
        <w:tab/>
      </w:r>
    </w:p>
    <w:sectPr w:rsidR="009F3E9F" w:rsidRPr="009F3E9F" w:rsidSect="00BE202E">
      <w:headerReference w:type="default" r:id="rId8"/>
      <w:head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FB23" w14:textId="77777777" w:rsidR="00FC2347" w:rsidRDefault="00FC2347">
      <w:r>
        <w:separator/>
      </w:r>
    </w:p>
  </w:endnote>
  <w:endnote w:type="continuationSeparator" w:id="0">
    <w:p w14:paraId="419C2FE6" w14:textId="77777777" w:rsidR="00FC2347" w:rsidRDefault="00FC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8F01" w14:textId="77777777" w:rsidR="00FC2347" w:rsidRDefault="00FC2347">
      <w:r>
        <w:separator/>
      </w:r>
    </w:p>
  </w:footnote>
  <w:footnote w:type="continuationSeparator" w:id="0">
    <w:p w14:paraId="4420CCB0" w14:textId="77777777" w:rsidR="00FC2347" w:rsidRDefault="00FC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18824"/>
      <w:docPartObj>
        <w:docPartGallery w:val="Page Numbers (Top of Page)"/>
        <w:docPartUnique/>
      </w:docPartObj>
    </w:sdtPr>
    <w:sdtEndPr/>
    <w:sdtContent>
      <w:p w14:paraId="7CD3C80F" w14:textId="77777777" w:rsidR="003E6378" w:rsidRDefault="000C0CCE">
        <w:pPr>
          <w:pStyle w:val="Antrats"/>
          <w:jc w:val="center"/>
        </w:pPr>
        <w:r>
          <w:fldChar w:fldCharType="begin"/>
        </w:r>
        <w:r w:rsidR="003E6378">
          <w:instrText>PAGE   \* MERGEFORMAT</w:instrText>
        </w:r>
        <w:r>
          <w:fldChar w:fldCharType="separate"/>
        </w:r>
        <w:r w:rsidR="00A07822">
          <w:rPr>
            <w:noProof/>
          </w:rPr>
          <w:t>2</w:t>
        </w:r>
        <w:r>
          <w:fldChar w:fldCharType="end"/>
        </w:r>
      </w:p>
    </w:sdtContent>
  </w:sdt>
  <w:p w14:paraId="7CD3C810" w14:textId="77777777" w:rsidR="003E6378" w:rsidRDefault="003E6378" w:rsidP="00865E11">
    <w:pPr>
      <w:pStyle w:val="Antrats"/>
      <w:tabs>
        <w:tab w:val="clear" w:pos="4819"/>
        <w:tab w:val="clear" w:pos="9638"/>
        <w:tab w:val="left" w:pos="362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C811" w14:textId="77777777" w:rsidR="003E6378" w:rsidRDefault="003E6378">
    <w:pPr>
      <w:pStyle w:val="Antrats"/>
      <w:jc w:val="center"/>
    </w:pPr>
  </w:p>
  <w:p w14:paraId="7CD3C812" w14:textId="77777777" w:rsidR="003E6378" w:rsidRDefault="003E637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D935CF"/>
    <w:multiLevelType w:val="hybridMultilevel"/>
    <w:tmpl w:val="6A604B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1C2A"/>
    <w:multiLevelType w:val="hybridMultilevel"/>
    <w:tmpl w:val="F17495A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479C"/>
    <w:multiLevelType w:val="hybridMultilevel"/>
    <w:tmpl w:val="FC722BE0"/>
    <w:lvl w:ilvl="0" w:tplc="BC4891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3E0"/>
    <w:multiLevelType w:val="hybridMultilevel"/>
    <w:tmpl w:val="A8E87608"/>
    <w:lvl w:ilvl="0" w:tplc="32F446FC">
      <w:start w:val="2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5" w15:restartNumberingAfterBreak="0">
    <w:nsid w:val="23F769C8"/>
    <w:multiLevelType w:val="hybridMultilevel"/>
    <w:tmpl w:val="5B9E57E0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E0293"/>
    <w:multiLevelType w:val="multilevel"/>
    <w:tmpl w:val="E7BCA12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25856"/>
    <w:multiLevelType w:val="hybridMultilevel"/>
    <w:tmpl w:val="BE86CF1A"/>
    <w:lvl w:ilvl="0" w:tplc="676271E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D42509"/>
    <w:multiLevelType w:val="multilevel"/>
    <w:tmpl w:val="DBD29E7A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CA3DEB"/>
    <w:multiLevelType w:val="hybridMultilevel"/>
    <w:tmpl w:val="D9005D06"/>
    <w:lvl w:ilvl="0" w:tplc="E1EEF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982"/>
    <w:multiLevelType w:val="multilevel"/>
    <w:tmpl w:val="79CAA288"/>
    <w:lvl w:ilvl="0">
      <w:start w:val="1"/>
      <w:numFmt w:val="decimal"/>
      <w:pStyle w:val="Antra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FF1BD5"/>
    <w:multiLevelType w:val="multilevel"/>
    <w:tmpl w:val="F8C8CF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687FDA"/>
    <w:multiLevelType w:val="hybridMultilevel"/>
    <w:tmpl w:val="C2DC018E"/>
    <w:lvl w:ilvl="0" w:tplc="042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C4552"/>
    <w:multiLevelType w:val="hybridMultilevel"/>
    <w:tmpl w:val="32B22A3E"/>
    <w:lvl w:ilvl="0" w:tplc="E4A42C06">
      <w:start w:val="2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521D565A"/>
    <w:multiLevelType w:val="hybridMultilevel"/>
    <w:tmpl w:val="CC5462CA"/>
    <w:lvl w:ilvl="0" w:tplc="0427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20AC"/>
    <w:multiLevelType w:val="multilevel"/>
    <w:tmpl w:val="2EEEE70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5250E"/>
    <w:multiLevelType w:val="hybridMultilevel"/>
    <w:tmpl w:val="AF5E3D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B70"/>
    <w:multiLevelType w:val="hybridMultilevel"/>
    <w:tmpl w:val="C42C87CE"/>
    <w:lvl w:ilvl="0" w:tplc="E996BD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E50B6B"/>
    <w:multiLevelType w:val="hybridMultilevel"/>
    <w:tmpl w:val="68503A72"/>
    <w:lvl w:ilvl="0" w:tplc="A2B2FF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9706A"/>
    <w:multiLevelType w:val="multilevel"/>
    <w:tmpl w:val="9F04D440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617AA6"/>
    <w:multiLevelType w:val="hybridMultilevel"/>
    <w:tmpl w:val="0044B1FE"/>
    <w:lvl w:ilvl="0" w:tplc="B594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286"/>
    <w:multiLevelType w:val="multilevel"/>
    <w:tmpl w:val="39EA2A6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552DEA"/>
    <w:multiLevelType w:val="multilevel"/>
    <w:tmpl w:val="BF6C213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8A2BC2"/>
    <w:multiLevelType w:val="hybridMultilevel"/>
    <w:tmpl w:val="C67CF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E1E7A"/>
    <w:multiLevelType w:val="hybridMultilevel"/>
    <w:tmpl w:val="0616D7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F43E5"/>
    <w:multiLevelType w:val="hybridMultilevel"/>
    <w:tmpl w:val="6BB43BF4"/>
    <w:lvl w:ilvl="0" w:tplc="0427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F1E9F"/>
    <w:multiLevelType w:val="hybridMultilevel"/>
    <w:tmpl w:val="CFB623FC"/>
    <w:lvl w:ilvl="0" w:tplc="C12A03C4">
      <w:start w:val="1"/>
      <w:numFmt w:val="decimal"/>
      <w:lvlText w:val="%1."/>
      <w:lvlJc w:val="left"/>
      <w:pPr>
        <w:ind w:left="366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086" w:hanging="360"/>
      </w:pPr>
    </w:lvl>
    <w:lvl w:ilvl="2" w:tplc="0427001B" w:tentative="1">
      <w:start w:val="1"/>
      <w:numFmt w:val="lowerRoman"/>
      <w:lvlText w:val="%3."/>
      <w:lvlJc w:val="right"/>
      <w:pPr>
        <w:ind w:left="1806" w:hanging="180"/>
      </w:pPr>
    </w:lvl>
    <w:lvl w:ilvl="3" w:tplc="0427000F" w:tentative="1">
      <w:start w:val="1"/>
      <w:numFmt w:val="decimal"/>
      <w:lvlText w:val="%4."/>
      <w:lvlJc w:val="left"/>
      <w:pPr>
        <w:ind w:left="2526" w:hanging="360"/>
      </w:pPr>
    </w:lvl>
    <w:lvl w:ilvl="4" w:tplc="04270019" w:tentative="1">
      <w:start w:val="1"/>
      <w:numFmt w:val="lowerLetter"/>
      <w:lvlText w:val="%5."/>
      <w:lvlJc w:val="left"/>
      <w:pPr>
        <w:ind w:left="3246" w:hanging="360"/>
      </w:pPr>
    </w:lvl>
    <w:lvl w:ilvl="5" w:tplc="0427001B" w:tentative="1">
      <w:start w:val="1"/>
      <w:numFmt w:val="lowerRoman"/>
      <w:lvlText w:val="%6."/>
      <w:lvlJc w:val="right"/>
      <w:pPr>
        <w:ind w:left="3966" w:hanging="180"/>
      </w:pPr>
    </w:lvl>
    <w:lvl w:ilvl="6" w:tplc="0427000F" w:tentative="1">
      <w:start w:val="1"/>
      <w:numFmt w:val="decimal"/>
      <w:lvlText w:val="%7."/>
      <w:lvlJc w:val="left"/>
      <w:pPr>
        <w:ind w:left="4686" w:hanging="360"/>
      </w:pPr>
    </w:lvl>
    <w:lvl w:ilvl="7" w:tplc="04270019" w:tentative="1">
      <w:start w:val="1"/>
      <w:numFmt w:val="lowerLetter"/>
      <w:lvlText w:val="%8."/>
      <w:lvlJc w:val="left"/>
      <w:pPr>
        <w:ind w:left="5406" w:hanging="360"/>
      </w:pPr>
    </w:lvl>
    <w:lvl w:ilvl="8" w:tplc="042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7B581F42"/>
    <w:multiLevelType w:val="hybridMultilevel"/>
    <w:tmpl w:val="32BCCD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F0ED7"/>
    <w:multiLevelType w:val="hybridMultilevel"/>
    <w:tmpl w:val="FFDE824E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29EC"/>
    <w:multiLevelType w:val="hybridMultilevel"/>
    <w:tmpl w:val="24FA0064"/>
    <w:lvl w:ilvl="0" w:tplc="520C3074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6"/>
  </w:num>
  <w:num w:numId="5">
    <w:abstractNumId w:val="8"/>
  </w:num>
  <w:num w:numId="6">
    <w:abstractNumId w:val="19"/>
  </w:num>
  <w:num w:numId="7">
    <w:abstractNumId w:val="21"/>
  </w:num>
  <w:num w:numId="8">
    <w:abstractNumId w:val="22"/>
  </w:num>
  <w:num w:numId="9">
    <w:abstractNumId w:val="29"/>
  </w:num>
  <w:num w:numId="10">
    <w:abstractNumId w:val="13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8"/>
  </w:num>
  <w:num w:numId="16">
    <w:abstractNumId w:val="2"/>
  </w:num>
  <w:num w:numId="17">
    <w:abstractNumId w:val="12"/>
  </w:num>
  <w:num w:numId="18">
    <w:abstractNumId w:val="3"/>
  </w:num>
  <w:num w:numId="19">
    <w:abstractNumId w:val="16"/>
  </w:num>
  <w:num w:numId="20">
    <w:abstractNumId w:val="23"/>
  </w:num>
  <w:num w:numId="21">
    <w:abstractNumId w:val="24"/>
  </w:num>
  <w:num w:numId="22">
    <w:abstractNumId w:val="1"/>
  </w:num>
  <w:num w:numId="23">
    <w:abstractNumId w:val="9"/>
  </w:num>
  <w:num w:numId="24">
    <w:abstractNumId w:val="17"/>
  </w:num>
  <w:num w:numId="25">
    <w:abstractNumId w:val="7"/>
  </w:num>
  <w:num w:numId="26">
    <w:abstractNumId w:val="27"/>
  </w:num>
  <w:num w:numId="27">
    <w:abstractNumId w:val="20"/>
  </w:num>
  <w:num w:numId="28">
    <w:abstractNumId w:val="26"/>
  </w:num>
  <w:num w:numId="29">
    <w:abstractNumId w:val="28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C7"/>
    <w:rsid w:val="0000074D"/>
    <w:rsid w:val="00001DD3"/>
    <w:rsid w:val="00003A29"/>
    <w:rsid w:val="00003A92"/>
    <w:rsid w:val="000044BA"/>
    <w:rsid w:val="0000608B"/>
    <w:rsid w:val="000105CA"/>
    <w:rsid w:val="00012AFF"/>
    <w:rsid w:val="00013003"/>
    <w:rsid w:val="00014790"/>
    <w:rsid w:val="00014D51"/>
    <w:rsid w:val="0001536A"/>
    <w:rsid w:val="00015717"/>
    <w:rsid w:val="000160FD"/>
    <w:rsid w:val="000165F5"/>
    <w:rsid w:val="000168A4"/>
    <w:rsid w:val="0001693C"/>
    <w:rsid w:val="0001797C"/>
    <w:rsid w:val="00017F12"/>
    <w:rsid w:val="00020336"/>
    <w:rsid w:val="00022244"/>
    <w:rsid w:val="00023A92"/>
    <w:rsid w:val="0002407E"/>
    <w:rsid w:val="00024532"/>
    <w:rsid w:val="000246B7"/>
    <w:rsid w:val="000265F8"/>
    <w:rsid w:val="00026797"/>
    <w:rsid w:val="000268D2"/>
    <w:rsid w:val="00027BD1"/>
    <w:rsid w:val="000303A4"/>
    <w:rsid w:val="0003077B"/>
    <w:rsid w:val="00031543"/>
    <w:rsid w:val="00032367"/>
    <w:rsid w:val="000337EF"/>
    <w:rsid w:val="00034057"/>
    <w:rsid w:val="00034A3F"/>
    <w:rsid w:val="0003546D"/>
    <w:rsid w:val="00037EA3"/>
    <w:rsid w:val="00040491"/>
    <w:rsid w:val="000404A9"/>
    <w:rsid w:val="00040642"/>
    <w:rsid w:val="00040D72"/>
    <w:rsid w:val="00042BAF"/>
    <w:rsid w:val="00042D8D"/>
    <w:rsid w:val="00042F3A"/>
    <w:rsid w:val="00043045"/>
    <w:rsid w:val="00043092"/>
    <w:rsid w:val="000438B2"/>
    <w:rsid w:val="00045331"/>
    <w:rsid w:val="0004653C"/>
    <w:rsid w:val="00047017"/>
    <w:rsid w:val="00047597"/>
    <w:rsid w:val="00047B46"/>
    <w:rsid w:val="000506D2"/>
    <w:rsid w:val="00050EF7"/>
    <w:rsid w:val="00051EBA"/>
    <w:rsid w:val="0005663E"/>
    <w:rsid w:val="000573DB"/>
    <w:rsid w:val="00060328"/>
    <w:rsid w:val="0006091C"/>
    <w:rsid w:val="0006238B"/>
    <w:rsid w:val="0006269C"/>
    <w:rsid w:val="00062DEE"/>
    <w:rsid w:val="00064285"/>
    <w:rsid w:val="000662CB"/>
    <w:rsid w:val="00066A82"/>
    <w:rsid w:val="00072C24"/>
    <w:rsid w:val="00073462"/>
    <w:rsid w:val="00074A4D"/>
    <w:rsid w:val="000764D5"/>
    <w:rsid w:val="00076D47"/>
    <w:rsid w:val="00077CE2"/>
    <w:rsid w:val="00080D01"/>
    <w:rsid w:val="00081C34"/>
    <w:rsid w:val="00082463"/>
    <w:rsid w:val="00082656"/>
    <w:rsid w:val="00083FF4"/>
    <w:rsid w:val="00084097"/>
    <w:rsid w:val="000854C5"/>
    <w:rsid w:val="00086077"/>
    <w:rsid w:val="00086700"/>
    <w:rsid w:val="0009006F"/>
    <w:rsid w:val="00090145"/>
    <w:rsid w:val="00090232"/>
    <w:rsid w:val="00092AE2"/>
    <w:rsid w:val="00093A70"/>
    <w:rsid w:val="0009487D"/>
    <w:rsid w:val="0009567D"/>
    <w:rsid w:val="00095E8F"/>
    <w:rsid w:val="000963D4"/>
    <w:rsid w:val="000979F2"/>
    <w:rsid w:val="000A1A0D"/>
    <w:rsid w:val="000A1EEC"/>
    <w:rsid w:val="000A2154"/>
    <w:rsid w:val="000A29FD"/>
    <w:rsid w:val="000A3A75"/>
    <w:rsid w:val="000A3C96"/>
    <w:rsid w:val="000A5162"/>
    <w:rsid w:val="000A75F6"/>
    <w:rsid w:val="000B14AE"/>
    <w:rsid w:val="000B38CD"/>
    <w:rsid w:val="000B47AE"/>
    <w:rsid w:val="000B5C86"/>
    <w:rsid w:val="000B6B0C"/>
    <w:rsid w:val="000B6B80"/>
    <w:rsid w:val="000B7527"/>
    <w:rsid w:val="000C0ACC"/>
    <w:rsid w:val="000C0CCE"/>
    <w:rsid w:val="000C1027"/>
    <w:rsid w:val="000C1430"/>
    <w:rsid w:val="000C1B2E"/>
    <w:rsid w:val="000C2E1F"/>
    <w:rsid w:val="000C398F"/>
    <w:rsid w:val="000C53F2"/>
    <w:rsid w:val="000C54F7"/>
    <w:rsid w:val="000C5ACE"/>
    <w:rsid w:val="000C6628"/>
    <w:rsid w:val="000C698F"/>
    <w:rsid w:val="000C70DB"/>
    <w:rsid w:val="000C7295"/>
    <w:rsid w:val="000C7346"/>
    <w:rsid w:val="000C754B"/>
    <w:rsid w:val="000C7C5D"/>
    <w:rsid w:val="000C7CE0"/>
    <w:rsid w:val="000D077F"/>
    <w:rsid w:val="000D102B"/>
    <w:rsid w:val="000D18E1"/>
    <w:rsid w:val="000D354E"/>
    <w:rsid w:val="000D3D7D"/>
    <w:rsid w:val="000D4840"/>
    <w:rsid w:val="000D4FB9"/>
    <w:rsid w:val="000D65BE"/>
    <w:rsid w:val="000D76DA"/>
    <w:rsid w:val="000D7BFD"/>
    <w:rsid w:val="000E021E"/>
    <w:rsid w:val="000E0926"/>
    <w:rsid w:val="000E1457"/>
    <w:rsid w:val="000E27AA"/>
    <w:rsid w:val="000E2C34"/>
    <w:rsid w:val="000E34FD"/>
    <w:rsid w:val="000E3FDD"/>
    <w:rsid w:val="000E4D24"/>
    <w:rsid w:val="000E4FF8"/>
    <w:rsid w:val="000E59D3"/>
    <w:rsid w:val="000E6F75"/>
    <w:rsid w:val="000E6FA1"/>
    <w:rsid w:val="000E6FCF"/>
    <w:rsid w:val="000E785D"/>
    <w:rsid w:val="000F0743"/>
    <w:rsid w:val="000F1C6E"/>
    <w:rsid w:val="000F1F18"/>
    <w:rsid w:val="000F2D64"/>
    <w:rsid w:val="000F3E61"/>
    <w:rsid w:val="000F4E86"/>
    <w:rsid w:val="000F5432"/>
    <w:rsid w:val="000F63D3"/>
    <w:rsid w:val="000F7EAF"/>
    <w:rsid w:val="001002B3"/>
    <w:rsid w:val="00100CAD"/>
    <w:rsid w:val="0010173F"/>
    <w:rsid w:val="00101B8B"/>
    <w:rsid w:val="00101E15"/>
    <w:rsid w:val="001021F5"/>
    <w:rsid w:val="00102623"/>
    <w:rsid w:val="00102948"/>
    <w:rsid w:val="001033FE"/>
    <w:rsid w:val="001055F0"/>
    <w:rsid w:val="00105ECD"/>
    <w:rsid w:val="001068DF"/>
    <w:rsid w:val="00106F54"/>
    <w:rsid w:val="001071F4"/>
    <w:rsid w:val="00107FCD"/>
    <w:rsid w:val="00110FCC"/>
    <w:rsid w:val="001116B5"/>
    <w:rsid w:val="00112234"/>
    <w:rsid w:val="0011225F"/>
    <w:rsid w:val="0011302F"/>
    <w:rsid w:val="00113A90"/>
    <w:rsid w:val="00114BF2"/>
    <w:rsid w:val="00115B4C"/>
    <w:rsid w:val="00115C4F"/>
    <w:rsid w:val="0011605F"/>
    <w:rsid w:val="0012253C"/>
    <w:rsid w:val="00123541"/>
    <w:rsid w:val="001235FF"/>
    <w:rsid w:val="00123BED"/>
    <w:rsid w:val="00124B7F"/>
    <w:rsid w:val="00125BF2"/>
    <w:rsid w:val="00125C90"/>
    <w:rsid w:val="00125DB9"/>
    <w:rsid w:val="00126DFE"/>
    <w:rsid w:val="001301D9"/>
    <w:rsid w:val="0013033A"/>
    <w:rsid w:val="00130C4E"/>
    <w:rsid w:val="00130F10"/>
    <w:rsid w:val="00131B06"/>
    <w:rsid w:val="0013405A"/>
    <w:rsid w:val="0013647E"/>
    <w:rsid w:val="00136C9B"/>
    <w:rsid w:val="00136ECA"/>
    <w:rsid w:val="00137EC6"/>
    <w:rsid w:val="0014010E"/>
    <w:rsid w:val="00140691"/>
    <w:rsid w:val="00140D11"/>
    <w:rsid w:val="001430F3"/>
    <w:rsid w:val="00144B44"/>
    <w:rsid w:val="0014507F"/>
    <w:rsid w:val="001477BE"/>
    <w:rsid w:val="00147A43"/>
    <w:rsid w:val="00150594"/>
    <w:rsid w:val="00150C06"/>
    <w:rsid w:val="00150F1F"/>
    <w:rsid w:val="0015123B"/>
    <w:rsid w:val="00151304"/>
    <w:rsid w:val="001524B2"/>
    <w:rsid w:val="00153844"/>
    <w:rsid w:val="00153E49"/>
    <w:rsid w:val="001543B4"/>
    <w:rsid w:val="00154A0E"/>
    <w:rsid w:val="00156685"/>
    <w:rsid w:val="00157B8D"/>
    <w:rsid w:val="001604D8"/>
    <w:rsid w:val="001607CE"/>
    <w:rsid w:val="00164F06"/>
    <w:rsid w:val="00165722"/>
    <w:rsid w:val="00165760"/>
    <w:rsid w:val="00165BA9"/>
    <w:rsid w:val="00171269"/>
    <w:rsid w:val="001734FC"/>
    <w:rsid w:val="00173DD5"/>
    <w:rsid w:val="00176B31"/>
    <w:rsid w:val="001773E5"/>
    <w:rsid w:val="00180172"/>
    <w:rsid w:val="001801F1"/>
    <w:rsid w:val="00180962"/>
    <w:rsid w:val="001809E3"/>
    <w:rsid w:val="00180B28"/>
    <w:rsid w:val="00180D6C"/>
    <w:rsid w:val="001812B3"/>
    <w:rsid w:val="00182119"/>
    <w:rsid w:val="001824E0"/>
    <w:rsid w:val="00182702"/>
    <w:rsid w:val="0018474F"/>
    <w:rsid w:val="00184D4B"/>
    <w:rsid w:val="00185C63"/>
    <w:rsid w:val="00186E4C"/>
    <w:rsid w:val="0019058C"/>
    <w:rsid w:val="00190AC8"/>
    <w:rsid w:val="0019248C"/>
    <w:rsid w:val="0019414B"/>
    <w:rsid w:val="0019440B"/>
    <w:rsid w:val="00195087"/>
    <w:rsid w:val="00195E5A"/>
    <w:rsid w:val="00195F8C"/>
    <w:rsid w:val="00196E9C"/>
    <w:rsid w:val="001A08CD"/>
    <w:rsid w:val="001A0E14"/>
    <w:rsid w:val="001A110A"/>
    <w:rsid w:val="001A2B63"/>
    <w:rsid w:val="001A2BAA"/>
    <w:rsid w:val="001A41E8"/>
    <w:rsid w:val="001A5053"/>
    <w:rsid w:val="001A5F74"/>
    <w:rsid w:val="001A642E"/>
    <w:rsid w:val="001A65E2"/>
    <w:rsid w:val="001A7639"/>
    <w:rsid w:val="001B0364"/>
    <w:rsid w:val="001B25B2"/>
    <w:rsid w:val="001B6A3C"/>
    <w:rsid w:val="001B7603"/>
    <w:rsid w:val="001C1616"/>
    <w:rsid w:val="001C2320"/>
    <w:rsid w:val="001C2C71"/>
    <w:rsid w:val="001C36B6"/>
    <w:rsid w:val="001C5CFA"/>
    <w:rsid w:val="001C7C83"/>
    <w:rsid w:val="001C7E88"/>
    <w:rsid w:val="001D2E13"/>
    <w:rsid w:val="001D2FA2"/>
    <w:rsid w:val="001D36CA"/>
    <w:rsid w:val="001D4AF0"/>
    <w:rsid w:val="001D5D25"/>
    <w:rsid w:val="001D7146"/>
    <w:rsid w:val="001D784E"/>
    <w:rsid w:val="001E0254"/>
    <w:rsid w:val="001E22F4"/>
    <w:rsid w:val="001E3A9A"/>
    <w:rsid w:val="001E41BA"/>
    <w:rsid w:val="001E4511"/>
    <w:rsid w:val="001E4A18"/>
    <w:rsid w:val="001E4A28"/>
    <w:rsid w:val="001E6389"/>
    <w:rsid w:val="001E6D7C"/>
    <w:rsid w:val="001F0C2F"/>
    <w:rsid w:val="001F16B0"/>
    <w:rsid w:val="001F1F82"/>
    <w:rsid w:val="001F2001"/>
    <w:rsid w:val="001F264E"/>
    <w:rsid w:val="001F354F"/>
    <w:rsid w:val="001F5AF8"/>
    <w:rsid w:val="001F6F06"/>
    <w:rsid w:val="001F77FF"/>
    <w:rsid w:val="001F78E4"/>
    <w:rsid w:val="00201B74"/>
    <w:rsid w:val="00201E0A"/>
    <w:rsid w:val="002029EA"/>
    <w:rsid w:val="002030E9"/>
    <w:rsid w:val="002032FF"/>
    <w:rsid w:val="00203308"/>
    <w:rsid w:val="00203F17"/>
    <w:rsid w:val="002047A6"/>
    <w:rsid w:val="00204D8F"/>
    <w:rsid w:val="00205D4C"/>
    <w:rsid w:val="00206400"/>
    <w:rsid w:val="00206B32"/>
    <w:rsid w:val="00210026"/>
    <w:rsid w:val="0021015E"/>
    <w:rsid w:val="002106E3"/>
    <w:rsid w:val="00210D91"/>
    <w:rsid w:val="002116A8"/>
    <w:rsid w:val="002127E3"/>
    <w:rsid w:val="00212D24"/>
    <w:rsid w:val="0021629C"/>
    <w:rsid w:val="00217576"/>
    <w:rsid w:val="00217DA2"/>
    <w:rsid w:val="0022003E"/>
    <w:rsid w:val="002201B8"/>
    <w:rsid w:val="00220573"/>
    <w:rsid w:val="002205BD"/>
    <w:rsid w:val="0022062F"/>
    <w:rsid w:val="00220A99"/>
    <w:rsid w:val="00220E7B"/>
    <w:rsid w:val="002219A8"/>
    <w:rsid w:val="00222E56"/>
    <w:rsid w:val="002246FF"/>
    <w:rsid w:val="00227D9C"/>
    <w:rsid w:val="00227DAE"/>
    <w:rsid w:val="00231EA0"/>
    <w:rsid w:val="00232D36"/>
    <w:rsid w:val="00232F83"/>
    <w:rsid w:val="002337DC"/>
    <w:rsid w:val="00234CFD"/>
    <w:rsid w:val="0023515B"/>
    <w:rsid w:val="00236521"/>
    <w:rsid w:val="002366AA"/>
    <w:rsid w:val="00236B3F"/>
    <w:rsid w:val="00236EB9"/>
    <w:rsid w:val="00237F04"/>
    <w:rsid w:val="00240730"/>
    <w:rsid w:val="00241068"/>
    <w:rsid w:val="002421B0"/>
    <w:rsid w:val="0024221E"/>
    <w:rsid w:val="00246422"/>
    <w:rsid w:val="00247335"/>
    <w:rsid w:val="00247E0E"/>
    <w:rsid w:val="002527E5"/>
    <w:rsid w:val="00252AF7"/>
    <w:rsid w:val="00256C23"/>
    <w:rsid w:val="00256DF1"/>
    <w:rsid w:val="00257299"/>
    <w:rsid w:val="0026013A"/>
    <w:rsid w:val="002601B5"/>
    <w:rsid w:val="002606F0"/>
    <w:rsid w:val="0026135D"/>
    <w:rsid w:val="00262342"/>
    <w:rsid w:val="002624FC"/>
    <w:rsid w:val="002625B7"/>
    <w:rsid w:val="00263050"/>
    <w:rsid w:val="00265C56"/>
    <w:rsid w:val="002663F5"/>
    <w:rsid w:val="0026647B"/>
    <w:rsid w:val="002709CF"/>
    <w:rsid w:val="002713C2"/>
    <w:rsid w:val="002713CB"/>
    <w:rsid w:val="00272A1A"/>
    <w:rsid w:val="00272DD3"/>
    <w:rsid w:val="00273242"/>
    <w:rsid w:val="00274DB5"/>
    <w:rsid w:val="00275FC3"/>
    <w:rsid w:val="00276C33"/>
    <w:rsid w:val="002772CC"/>
    <w:rsid w:val="002809DC"/>
    <w:rsid w:val="00280DA0"/>
    <w:rsid w:val="00281923"/>
    <w:rsid w:val="002820C3"/>
    <w:rsid w:val="00282571"/>
    <w:rsid w:val="002826FE"/>
    <w:rsid w:val="00282A7B"/>
    <w:rsid w:val="00283103"/>
    <w:rsid w:val="00283BA2"/>
    <w:rsid w:val="0028413B"/>
    <w:rsid w:val="00284E94"/>
    <w:rsid w:val="00286BBC"/>
    <w:rsid w:val="00286E7E"/>
    <w:rsid w:val="0028778F"/>
    <w:rsid w:val="00287E40"/>
    <w:rsid w:val="00291B46"/>
    <w:rsid w:val="0029294A"/>
    <w:rsid w:val="002942B1"/>
    <w:rsid w:val="00295557"/>
    <w:rsid w:val="00295840"/>
    <w:rsid w:val="002959A9"/>
    <w:rsid w:val="00296456"/>
    <w:rsid w:val="002964E1"/>
    <w:rsid w:val="0029724F"/>
    <w:rsid w:val="00297DEF"/>
    <w:rsid w:val="002A156F"/>
    <w:rsid w:val="002A47C1"/>
    <w:rsid w:val="002A64CF"/>
    <w:rsid w:val="002B0184"/>
    <w:rsid w:val="002B10FA"/>
    <w:rsid w:val="002B16DC"/>
    <w:rsid w:val="002B60CB"/>
    <w:rsid w:val="002B6DB8"/>
    <w:rsid w:val="002B70D1"/>
    <w:rsid w:val="002B7378"/>
    <w:rsid w:val="002B79AD"/>
    <w:rsid w:val="002C00A5"/>
    <w:rsid w:val="002C08F3"/>
    <w:rsid w:val="002C0E55"/>
    <w:rsid w:val="002C21A4"/>
    <w:rsid w:val="002C3A0F"/>
    <w:rsid w:val="002C4C0F"/>
    <w:rsid w:val="002C51F2"/>
    <w:rsid w:val="002C59C0"/>
    <w:rsid w:val="002C7955"/>
    <w:rsid w:val="002D0276"/>
    <w:rsid w:val="002D1F00"/>
    <w:rsid w:val="002D2145"/>
    <w:rsid w:val="002D23EC"/>
    <w:rsid w:val="002D33B2"/>
    <w:rsid w:val="002D4493"/>
    <w:rsid w:val="002D4FC0"/>
    <w:rsid w:val="002D6A37"/>
    <w:rsid w:val="002D71D4"/>
    <w:rsid w:val="002D759D"/>
    <w:rsid w:val="002D7ABA"/>
    <w:rsid w:val="002D7C6C"/>
    <w:rsid w:val="002E0A47"/>
    <w:rsid w:val="002E0EAB"/>
    <w:rsid w:val="002E2715"/>
    <w:rsid w:val="002E3C11"/>
    <w:rsid w:val="002E4436"/>
    <w:rsid w:val="002E4C4F"/>
    <w:rsid w:val="002E5345"/>
    <w:rsid w:val="002E5E07"/>
    <w:rsid w:val="002F10F1"/>
    <w:rsid w:val="002F1348"/>
    <w:rsid w:val="002F2811"/>
    <w:rsid w:val="002F3C46"/>
    <w:rsid w:val="002F4563"/>
    <w:rsid w:val="002F575A"/>
    <w:rsid w:val="002F6235"/>
    <w:rsid w:val="00301970"/>
    <w:rsid w:val="00301A5B"/>
    <w:rsid w:val="0030281F"/>
    <w:rsid w:val="00302E93"/>
    <w:rsid w:val="00302FD2"/>
    <w:rsid w:val="003058C0"/>
    <w:rsid w:val="00305E67"/>
    <w:rsid w:val="003068B2"/>
    <w:rsid w:val="00306EAC"/>
    <w:rsid w:val="003102F5"/>
    <w:rsid w:val="003109C6"/>
    <w:rsid w:val="00311BF3"/>
    <w:rsid w:val="00313B35"/>
    <w:rsid w:val="00315A4C"/>
    <w:rsid w:val="00315CCB"/>
    <w:rsid w:val="00316331"/>
    <w:rsid w:val="00316949"/>
    <w:rsid w:val="003203A0"/>
    <w:rsid w:val="00320A1F"/>
    <w:rsid w:val="00321650"/>
    <w:rsid w:val="00322359"/>
    <w:rsid w:val="003241E3"/>
    <w:rsid w:val="0032452D"/>
    <w:rsid w:val="0032490E"/>
    <w:rsid w:val="00324CC7"/>
    <w:rsid w:val="00326C58"/>
    <w:rsid w:val="00327912"/>
    <w:rsid w:val="003304C2"/>
    <w:rsid w:val="00331686"/>
    <w:rsid w:val="0033177B"/>
    <w:rsid w:val="00331F42"/>
    <w:rsid w:val="00332C10"/>
    <w:rsid w:val="003333F2"/>
    <w:rsid w:val="00333CDA"/>
    <w:rsid w:val="00334300"/>
    <w:rsid w:val="003348CC"/>
    <w:rsid w:val="00334C75"/>
    <w:rsid w:val="0033515D"/>
    <w:rsid w:val="003358F9"/>
    <w:rsid w:val="003361EE"/>
    <w:rsid w:val="00337D38"/>
    <w:rsid w:val="003410CF"/>
    <w:rsid w:val="003421B3"/>
    <w:rsid w:val="0034350A"/>
    <w:rsid w:val="00343BF8"/>
    <w:rsid w:val="003442D2"/>
    <w:rsid w:val="0034556F"/>
    <w:rsid w:val="0034683F"/>
    <w:rsid w:val="00347AC9"/>
    <w:rsid w:val="00347F4B"/>
    <w:rsid w:val="0035089B"/>
    <w:rsid w:val="0035094F"/>
    <w:rsid w:val="00353A05"/>
    <w:rsid w:val="00354C8B"/>
    <w:rsid w:val="0036039C"/>
    <w:rsid w:val="00361A63"/>
    <w:rsid w:val="00362073"/>
    <w:rsid w:val="003625E6"/>
    <w:rsid w:val="00363881"/>
    <w:rsid w:val="00363920"/>
    <w:rsid w:val="00364594"/>
    <w:rsid w:val="00370798"/>
    <w:rsid w:val="003730C9"/>
    <w:rsid w:val="00373AA7"/>
    <w:rsid w:val="00376DB3"/>
    <w:rsid w:val="003772FA"/>
    <w:rsid w:val="00377F15"/>
    <w:rsid w:val="003800F4"/>
    <w:rsid w:val="00380163"/>
    <w:rsid w:val="00380C19"/>
    <w:rsid w:val="00382657"/>
    <w:rsid w:val="003826FE"/>
    <w:rsid w:val="00382BA7"/>
    <w:rsid w:val="00384269"/>
    <w:rsid w:val="0038469F"/>
    <w:rsid w:val="003866DC"/>
    <w:rsid w:val="00386AEF"/>
    <w:rsid w:val="00386DED"/>
    <w:rsid w:val="00387237"/>
    <w:rsid w:val="003910A7"/>
    <w:rsid w:val="00391863"/>
    <w:rsid w:val="00392196"/>
    <w:rsid w:val="00392262"/>
    <w:rsid w:val="003936BF"/>
    <w:rsid w:val="00393723"/>
    <w:rsid w:val="00394055"/>
    <w:rsid w:val="0039513E"/>
    <w:rsid w:val="003953FC"/>
    <w:rsid w:val="003970E6"/>
    <w:rsid w:val="00397728"/>
    <w:rsid w:val="00397DFB"/>
    <w:rsid w:val="003A1525"/>
    <w:rsid w:val="003A1E0A"/>
    <w:rsid w:val="003A1FD4"/>
    <w:rsid w:val="003A2153"/>
    <w:rsid w:val="003A24B5"/>
    <w:rsid w:val="003A3007"/>
    <w:rsid w:val="003A35A9"/>
    <w:rsid w:val="003A43AA"/>
    <w:rsid w:val="003A4768"/>
    <w:rsid w:val="003A6F92"/>
    <w:rsid w:val="003A6FC8"/>
    <w:rsid w:val="003A71DB"/>
    <w:rsid w:val="003A75E9"/>
    <w:rsid w:val="003A77CB"/>
    <w:rsid w:val="003A77D9"/>
    <w:rsid w:val="003A7F83"/>
    <w:rsid w:val="003B1098"/>
    <w:rsid w:val="003B4263"/>
    <w:rsid w:val="003B5112"/>
    <w:rsid w:val="003B60BC"/>
    <w:rsid w:val="003B615F"/>
    <w:rsid w:val="003B6757"/>
    <w:rsid w:val="003B6CF0"/>
    <w:rsid w:val="003B6D7C"/>
    <w:rsid w:val="003B72CE"/>
    <w:rsid w:val="003C0656"/>
    <w:rsid w:val="003C1CFE"/>
    <w:rsid w:val="003C221C"/>
    <w:rsid w:val="003C35C0"/>
    <w:rsid w:val="003C388C"/>
    <w:rsid w:val="003C4B7C"/>
    <w:rsid w:val="003C53EA"/>
    <w:rsid w:val="003C726E"/>
    <w:rsid w:val="003C7EF6"/>
    <w:rsid w:val="003D0132"/>
    <w:rsid w:val="003D16EB"/>
    <w:rsid w:val="003D18F8"/>
    <w:rsid w:val="003D1BEB"/>
    <w:rsid w:val="003D2156"/>
    <w:rsid w:val="003D2216"/>
    <w:rsid w:val="003D549F"/>
    <w:rsid w:val="003D6ECC"/>
    <w:rsid w:val="003D7C03"/>
    <w:rsid w:val="003E1CF2"/>
    <w:rsid w:val="003E24CB"/>
    <w:rsid w:val="003E29C9"/>
    <w:rsid w:val="003E3214"/>
    <w:rsid w:val="003E4A62"/>
    <w:rsid w:val="003E5FC6"/>
    <w:rsid w:val="003E6378"/>
    <w:rsid w:val="003F0E16"/>
    <w:rsid w:val="003F1395"/>
    <w:rsid w:val="003F1751"/>
    <w:rsid w:val="003F2085"/>
    <w:rsid w:val="003F2F4B"/>
    <w:rsid w:val="003F4D45"/>
    <w:rsid w:val="003F5248"/>
    <w:rsid w:val="003F68C3"/>
    <w:rsid w:val="003F7CB3"/>
    <w:rsid w:val="00400475"/>
    <w:rsid w:val="00401C71"/>
    <w:rsid w:val="00404D8E"/>
    <w:rsid w:val="0040516F"/>
    <w:rsid w:val="00405F06"/>
    <w:rsid w:val="00406157"/>
    <w:rsid w:val="00406593"/>
    <w:rsid w:val="0040733D"/>
    <w:rsid w:val="004075BF"/>
    <w:rsid w:val="00410728"/>
    <w:rsid w:val="00411699"/>
    <w:rsid w:val="00411E6F"/>
    <w:rsid w:val="004121A0"/>
    <w:rsid w:val="004134C6"/>
    <w:rsid w:val="004149C7"/>
    <w:rsid w:val="00415504"/>
    <w:rsid w:val="00415C0E"/>
    <w:rsid w:val="0041651C"/>
    <w:rsid w:val="00417253"/>
    <w:rsid w:val="004172B9"/>
    <w:rsid w:val="00417D8F"/>
    <w:rsid w:val="00420C68"/>
    <w:rsid w:val="004218AC"/>
    <w:rsid w:val="00422139"/>
    <w:rsid w:val="0042288F"/>
    <w:rsid w:val="0042292F"/>
    <w:rsid w:val="00422E58"/>
    <w:rsid w:val="004240D3"/>
    <w:rsid w:val="00424FF3"/>
    <w:rsid w:val="004254FD"/>
    <w:rsid w:val="0042640B"/>
    <w:rsid w:val="00427D8C"/>
    <w:rsid w:val="00430F02"/>
    <w:rsid w:val="00430F68"/>
    <w:rsid w:val="0043400F"/>
    <w:rsid w:val="004363F1"/>
    <w:rsid w:val="004364F1"/>
    <w:rsid w:val="0043671D"/>
    <w:rsid w:val="00437083"/>
    <w:rsid w:val="004403B8"/>
    <w:rsid w:val="0044106C"/>
    <w:rsid w:val="00441349"/>
    <w:rsid w:val="00441593"/>
    <w:rsid w:val="0044186E"/>
    <w:rsid w:val="00441E32"/>
    <w:rsid w:val="0044203E"/>
    <w:rsid w:val="00442228"/>
    <w:rsid w:val="00442C18"/>
    <w:rsid w:val="00444927"/>
    <w:rsid w:val="00445BC2"/>
    <w:rsid w:val="00445D43"/>
    <w:rsid w:val="00446BA4"/>
    <w:rsid w:val="004470D2"/>
    <w:rsid w:val="00450AB5"/>
    <w:rsid w:val="0045100B"/>
    <w:rsid w:val="00451F82"/>
    <w:rsid w:val="004530B4"/>
    <w:rsid w:val="0045420E"/>
    <w:rsid w:val="0045533F"/>
    <w:rsid w:val="00456A16"/>
    <w:rsid w:val="00457C82"/>
    <w:rsid w:val="00462470"/>
    <w:rsid w:val="004636DD"/>
    <w:rsid w:val="00465B7F"/>
    <w:rsid w:val="00465CDE"/>
    <w:rsid w:val="004665A6"/>
    <w:rsid w:val="00466722"/>
    <w:rsid w:val="00466C48"/>
    <w:rsid w:val="0046736A"/>
    <w:rsid w:val="00470BD7"/>
    <w:rsid w:val="00470C9A"/>
    <w:rsid w:val="00471AC8"/>
    <w:rsid w:val="00472D28"/>
    <w:rsid w:val="00473DA4"/>
    <w:rsid w:val="00474565"/>
    <w:rsid w:val="00475399"/>
    <w:rsid w:val="00475C74"/>
    <w:rsid w:val="00475FDF"/>
    <w:rsid w:val="0047604C"/>
    <w:rsid w:val="00476ED0"/>
    <w:rsid w:val="0047774C"/>
    <w:rsid w:val="00477EE3"/>
    <w:rsid w:val="00482061"/>
    <w:rsid w:val="00484A82"/>
    <w:rsid w:val="00485066"/>
    <w:rsid w:val="00485A11"/>
    <w:rsid w:val="00485C1D"/>
    <w:rsid w:val="00487060"/>
    <w:rsid w:val="00490898"/>
    <w:rsid w:val="004919C0"/>
    <w:rsid w:val="0049386F"/>
    <w:rsid w:val="0049528F"/>
    <w:rsid w:val="004969F5"/>
    <w:rsid w:val="00496DF0"/>
    <w:rsid w:val="00496E42"/>
    <w:rsid w:val="00496F53"/>
    <w:rsid w:val="004A0426"/>
    <w:rsid w:val="004A0CD5"/>
    <w:rsid w:val="004A10AA"/>
    <w:rsid w:val="004A2DF7"/>
    <w:rsid w:val="004A3383"/>
    <w:rsid w:val="004A341B"/>
    <w:rsid w:val="004A384C"/>
    <w:rsid w:val="004A56C8"/>
    <w:rsid w:val="004A5FA0"/>
    <w:rsid w:val="004A6D1D"/>
    <w:rsid w:val="004B015D"/>
    <w:rsid w:val="004B219D"/>
    <w:rsid w:val="004B4204"/>
    <w:rsid w:val="004B53AC"/>
    <w:rsid w:val="004B5D0C"/>
    <w:rsid w:val="004B6217"/>
    <w:rsid w:val="004B6F1C"/>
    <w:rsid w:val="004B7BB1"/>
    <w:rsid w:val="004C1E96"/>
    <w:rsid w:val="004C2CE6"/>
    <w:rsid w:val="004C2E0F"/>
    <w:rsid w:val="004C3E12"/>
    <w:rsid w:val="004C5CC5"/>
    <w:rsid w:val="004C629E"/>
    <w:rsid w:val="004C6E17"/>
    <w:rsid w:val="004C7D9A"/>
    <w:rsid w:val="004C7E09"/>
    <w:rsid w:val="004D1691"/>
    <w:rsid w:val="004D2FAB"/>
    <w:rsid w:val="004D5DDD"/>
    <w:rsid w:val="004E04A0"/>
    <w:rsid w:val="004E0AF8"/>
    <w:rsid w:val="004E0DDA"/>
    <w:rsid w:val="004E140F"/>
    <w:rsid w:val="004E1570"/>
    <w:rsid w:val="004E19B9"/>
    <w:rsid w:val="004E3458"/>
    <w:rsid w:val="004E3600"/>
    <w:rsid w:val="004E36D9"/>
    <w:rsid w:val="004E56B2"/>
    <w:rsid w:val="004E5ABA"/>
    <w:rsid w:val="004E61DD"/>
    <w:rsid w:val="004E63C0"/>
    <w:rsid w:val="004E6E6A"/>
    <w:rsid w:val="004F1589"/>
    <w:rsid w:val="004F246A"/>
    <w:rsid w:val="004F2D55"/>
    <w:rsid w:val="004F41B6"/>
    <w:rsid w:val="004F4A22"/>
    <w:rsid w:val="004F5726"/>
    <w:rsid w:val="00500BE8"/>
    <w:rsid w:val="00501503"/>
    <w:rsid w:val="00501ED7"/>
    <w:rsid w:val="00501F55"/>
    <w:rsid w:val="00501FA1"/>
    <w:rsid w:val="005021B9"/>
    <w:rsid w:val="0050270A"/>
    <w:rsid w:val="00504647"/>
    <w:rsid w:val="00504FEA"/>
    <w:rsid w:val="00504FFD"/>
    <w:rsid w:val="005056EB"/>
    <w:rsid w:val="005057DF"/>
    <w:rsid w:val="00505E12"/>
    <w:rsid w:val="005101E3"/>
    <w:rsid w:val="00511972"/>
    <w:rsid w:val="00511DA5"/>
    <w:rsid w:val="00513E9A"/>
    <w:rsid w:val="005142CC"/>
    <w:rsid w:val="00515505"/>
    <w:rsid w:val="00516602"/>
    <w:rsid w:val="00516B92"/>
    <w:rsid w:val="00516D41"/>
    <w:rsid w:val="00520C18"/>
    <w:rsid w:val="005212BC"/>
    <w:rsid w:val="00521989"/>
    <w:rsid w:val="005229C8"/>
    <w:rsid w:val="00523855"/>
    <w:rsid w:val="00523AA0"/>
    <w:rsid w:val="005301FC"/>
    <w:rsid w:val="00530EFD"/>
    <w:rsid w:val="00532DE9"/>
    <w:rsid w:val="00533042"/>
    <w:rsid w:val="00535385"/>
    <w:rsid w:val="00535D49"/>
    <w:rsid w:val="00536161"/>
    <w:rsid w:val="005362C3"/>
    <w:rsid w:val="0053673C"/>
    <w:rsid w:val="0054027E"/>
    <w:rsid w:val="005409A6"/>
    <w:rsid w:val="00542051"/>
    <w:rsid w:val="005423BA"/>
    <w:rsid w:val="005433AB"/>
    <w:rsid w:val="00543970"/>
    <w:rsid w:val="005449D1"/>
    <w:rsid w:val="00546281"/>
    <w:rsid w:val="00546426"/>
    <w:rsid w:val="00546FED"/>
    <w:rsid w:val="0055074B"/>
    <w:rsid w:val="00550E49"/>
    <w:rsid w:val="00551553"/>
    <w:rsid w:val="00551F81"/>
    <w:rsid w:val="00552D8B"/>
    <w:rsid w:val="00553158"/>
    <w:rsid w:val="005532F0"/>
    <w:rsid w:val="00553E05"/>
    <w:rsid w:val="005549E5"/>
    <w:rsid w:val="00554DB0"/>
    <w:rsid w:val="00554E86"/>
    <w:rsid w:val="00557317"/>
    <w:rsid w:val="005575F3"/>
    <w:rsid w:val="00557BC8"/>
    <w:rsid w:val="005603F8"/>
    <w:rsid w:val="00560E34"/>
    <w:rsid w:val="005619E0"/>
    <w:rsid w:val="00561E19"/>
    <w:rsid w:val="00562E94"/>
    <w:rsid w:val="00563C32"/>
    <w:rsid w:val="00563DBC"/>
    <w:rsid w:val="0056463F"/>
    <w:rsid w:val="005648A5"/>
    <w:rsid w:val="00564BC3"/>
    <w:rsid w:val="00565558"/>
    <w:rsid w:val="005658E4"/>
    <w:rsid w:val="0056784A"/>
    <w:rsid w:val="00570E49"/>
    <w:rsid w:val="00571203"/>
    <w:rsid w:val="00571DF1"/>
    <w:rsid w:val="00572962"/>
    <w:rsid w:val="00572B05"/>
    <w:rsid w:val="00573AAF"/>
    <w:rsid w:val="00573E57"/>
    <w:rsid w:val="005743F7"/>
    <w:rsid w:val="00574CD7"/>
    <w:rsid w:val="00575E48"/>
    <w:rsid w:val="0057641C"/>
    <w:rsid w:val="00577B45"/>
    <w:rsid w:val="005808D8"/>
    <w:rsid w:val="00580FDF"/>
    <w:rsid w:val="00581A16"/>
    <w:rsid w:val="00582EDE"/>
    <w:rsid w:val="00583D78"/>
    <w:rsid w:val="00584357"/>
    <w:rsid w:val="00584D87"/>
    <w:rsid w:val="00592985"/>
    <w:rsid w:val="00593FCE"/>
    <w:rsid w:val="0059520B"/>
    <w:rsid w:val="005955FE"/>
    <w:rsid w:val="0059700C"/>
    <w:rsid w:val="00597CD7"/>
    <w:rsid w:val="005A0114"/>
    <w:rsid w:val="005A0359"/>
    <w:rsid w:val="005A1A76"/>
    <w:rsid w:val="005A1BA6"/>
    <w:rsid w:val="005A1F7E"/>
    <w:rsid w:val="005A29C4"/>
    <w:rsid w:val="005A3730"/>
    <w:rsid w:val="005A3B53"/>
    <w:rsid w:val="005A3B78"/>
    <w:rsid w:val="005A422B"/>
    <w:rsid w:val="005A7009"/>
    <w:rsid w:val="005A76CF"/>
    <w:rsid w:val="005A7ECA"/>
    <w:rsid w:val="005B0AE2"/>
    <w:rsid w:val="005B28E8"/>
    <w:rsid w:val="005B32A2"/>
    <w:rsid w:val="005B3891"/>
    <w:rsid w:val="005B3F3E"/>
    <w:rsid w:val="005B55C4"/>
    <w:rsid w:val="005B59FA"/>
    <w:rsid w:val="005B5FF3"/>
    <w:rsid w:val="005B666C"/>
    <w:rsid w:val="005B6C12"/>
    <w:rsid w:val="005B716C"/>
    <w:rsid w:val="005B794A"/>
    <w:rsid w:val="005B7F89"/>
    <w:rsid w:val="005C0161"/>
    <w:rsid w:val="005C19C0"/>
    <w:rsid w:val="005C1D99"/>
    <w:rsid w:val="005C224F"/>
    <w:rsid w:val="005C4831"/>
    <w:rsid w:val="005C4FA6"/>
    <w:rsid w:val="005C5457"/>
    <w:rsid w:val="005C635F"/>
    <w:rsid w:val="005C6DE2"/>
    <w:rsid w:val="005C71ED"/>
    <w:rsid w:val="005C721D"/>
    <w:rsid w:val="005C781F"/>
    <w:rsid w:val="005D062A"/>
    <w:rsid w:val="005D13AF"/>
    <w:rsid w:val="005D20EC"/>
    <w:rsid w:val="005D228C"/>
    <w:rsid w:val="005D255F"/>
    <w:rsid w:val="005D2E29"/>
    <w:rsid w:val="005D3E95"/>
    <w:rsid w:val="005D4243"/>
    <w:rsid w:val="005D4463"/>
    <w:rsid w:val="005D4A8F"/>
    <w:rsid w:val="005D4C95"/>
    <w:rsid w:val="005D5C39"/>
    <w:rsid w:val="005D5CCF"/>
    <w:rsid w:val="005D6D55"/>
    <w:rsid w:val="005D77C6"/>
    <w:rsid w:val="005E079C"/>
    <w:rsid w:val="005E08D6"/>
    <w:rsid w:val="005E0972"/>
    <w:rsid w:val="005E2F73"/>
    <w:rsid w:val="005E4071"/>
    <w:rsid w:val="005E4592"/>
    <w:rsid w:val="005E4C7A"/>
    <w:rsid w:val="005E4FB3"/>
    <w:rsid w:val="005E638F"/>
    <w:rsid w:val="005E6F9A"/>
    <w:rsid w:val="005E6FEC"/>
    <w:rsid w:val="005F1A36"/>
    <w:rsid w:val="005F21CF"/>
    <w:rsid w:val="005F23D2"/>
    <w:rsid w:val="005F432E"/>
    <w:rsid w:val="005F69F9"/>
    <w:rsid w:val="005F6D9C"/>
    <w:rsid w:val="005F6ED6"/>
    <w:rsid w:val="005F7074"/>
    <w:rsid w:val="005F74C9"/>
    <w:rsid w:val="005F7BE8"/>
    <w:rsid w:val="006000DA"/>
    <w:rsid w:val="00600A2D"/>
    <w:rsid w:val="00600C91"/>
    <w:rsid w:val="00600D2F"/>
    <w:rsid w:val="00602C74"/>
    <w:rsid w:val="00602D13"/>
    <w:rsid w:val="00602F8C"/>
    <w:rsid w:val="006041C9"/>
    <w:rsid w:val="00604474"/>
    <w:rsid w:val="00604E9C"/>
    <w:rsid w:val="00605ECC"/>
    <w:rsid w:val="00606D35"/>
    <w:rsid w:val="00607580"/>
    <w:rsid w:val="006075FC"/>
    <w:rsid w:val="006105B4"/>
    <w:rsid w:val="00610C4E"/>
    <w:rsid w:val="0061131E"/>
    <w:rsid w:val="006123B2"/>
    <w:rsid w:val="0061253C"/>
    <w:rsid w:val="00613BE5"/>
    <w:rsid w:val="00613D45"/>
    <w:rsid w:val="00613D96"/>
    <w:rsid w:val="00614079"/>
    <w:rsid w:val="00616129"/>
    <w:rsid w:val="00621870"/>
    <w:rsid w:val="00621F18"/>
    <w:rsid w:val="00621F87"/>
    <w:rsid w:val="006220EB"/>
    <w:rsid w:val="006224AC"/>
    <w:rsid w:val="006228FC"/>
    <w:rsid w:val="00622C85"/>
    <w:rsid w:val="0062444B"/>
    <w:rsid w:val="0062578F"/>
    <w:rsid w:val="006267B1"/>
    <w:rsid w:val="00627524"/>
    <w:rsid w:val="0062799B"/>
    <w:rsid w:val="00627A34"/>
    <w:rsid w:val="0063002C"/>
    <w:rsid w:val="00630DF5"/>
    <w:rsid w:val="00630E5E"/>
    <w:rsid w:val="00632E02"/>
    <w:rsid w:val="00633825"/>
    <w:rsid w:val="00633BCE"/>
    <w:rsid w:val="006343C5"/>
    <w:rsid w:val="00634771"/>
    <w:rsid w:val="00634D6E"/>
    <w:rsid w:val="00635CA5"/>
    <w:rsid w:val="00636331"/>
    <w:rsid w:val="00640105"/>
    <w:rsid w:val="006408D5"/>
    <w:rsid w:val="006416BE"/>
    <w:rsid w:val="00641917"/>
    <w:rsid w:val="006424C1"/>
    <w:rsid w:val="00644134"/>
    <w:rsid w:val="00644888"/>
    <w:rsid w:val="006449EB"/>
    <w:rsid w:val="006455BC"/>
    <w:rsid w:val="00646387"/>
    <w:rsid w:val="00646654"/>
    <w:rsid w:val="00646C2E"/>
    <w:rsid w:val="006478AD"/>
    <w:rsid w:val="00650614"/>
    <w:rsid w:val="0065073A"/>
    <w:rsid w:val="00650ED8"/>
    <w:rsid w:val="006512D4"/>
    <w:rsid w:val="0065205F"/>
    <w:rsid w:val="00654A65"/>
    <w:rsid w:val="006556D6"/>
    <w:rsid w:val="006565E0"/>
    <w:rsid w:val="006568E3"/>
    <w:rsid w:val="00657FBD"/>
    <w:rsid w:val="006604BB"/>
    <w:rsid w:val="006613F9"/>
    <w:rsid w:val="006628B1"/>
    <w:rsid w:val="006638CF"/>
    <w:rsid w:val="00663CFC"/>
    <w:rsid w:val="00665810"/>
    <w:rsid w:val="006658FB"/>
    <w:rsid w:val="006677E1"/>
    <w:rsid w:val="00667A5A"/>
    <w:rsid w:val="00670EBC"/>
    <w:rsid w:val="006742A4"/>
    <w:rsid w:val="00675C46"/>
    <w:rsid w:val="00675C62"/>
    <w:rsid w:val="00676484"/>
    <w:rsid w:val="006773CB"/>
    <w:rsid w:val="006774E4"/>
    <w:rsid w:val="00680561"/>
    <w:rsid w:val="0068075A"/>
    <w:rsid w:val="00680AAD"/>
    <w:rsid w:val="00681183"/>
    <w:rsid w:val="006817FF"/>
    <w:rsid w:val="0068220A"/>
    <w:rsid w:val="00682B32"/>
    <w:rsid w:val="006838EC"/>
    <w:rsid w:val="00684A19"/>
    <w:rsid w:val="00684A4A"/>
    <w:rsid w:val="00685EF8"/>
    <w:rsid w:val="0068762F"/>
    <w:rsid w:val="006878F2"/>
    <w:rsid w:val="006904FE"/>
    <w:rsid w:val="00690BEE"/>
    <w:rsid w:val="00693113"/>
    <w:rsid w:val="006931F5"/>
    <w:rsid w:val="006933E2"/>
    <w:rsid w:val="006937FE"/>
    <w:rsid w:val="006944BC"/>
    <w:rsid w:val="006952AA"/>
    <w:rsid w:val="00696585"/>
    <w:rsid w:val="006A0C3F"/>
    <w:rsid w:val="006A2374"/>
    <w:rsid w:val="006A2EA8"/>
    <w:rsid w:val="006A3339"/>
    <w:rsid w:val="006A5FA4"/>
    <w:rsid w:val="006A6142"/>
    <w:rsid w:val="006A7114"/>
    <w:rsid w:val="006B200B"/>
    <w:rsid w:val="006B204E"/>
    <w:rsid w:val="006B296A"/>
    <w:rsid w:val="006B2C82"/>
    <w:rsid w:val="006B30D1"/>
    <w:rsid w:val="006B31DC"/>
    <w:rsid w:val="006B3238"/>
    <w:rsid w:val="006B3A18"/>
    <w:rsid w:val="006B423B"/>
    <w:rsid w:val="006B4249"/>
    <w:rsid w:val="006B59C5"/>
    <w:rsid w:val="006B76CF"/>
    <w:rsid w:val="006B7AFA"/>
    <w:rsid w:val="006B7B4A"/>
    <w:rsid w:val="006C047E"/>
    <w:rsid w:val="006C068A"/>
    <w:rsid w:val="006C17EA"/>
    <w:rsid w:val="006C2929"/>
    <w:rsid w:val="006C34AB"/>
    <w:rsid w:val="006C38CD"/>
    <w:rsid w:val="006C4C2F"/>
    <w:rsid w:val="006C5D4B"/>
    <w:rsid w:val="006C6D44"/>
    <w:rsid w:val="006C6F31"/>
    <w:rsid w:val="006C7027"/>
    <w:rsid w:val="006C716F"/>
    <w:rsid w:val="006C791A"/>
    <w:rsid w:val="006D0BAC"/>
    <w:rsid w:val="006D39F7"/>
    <w:rsid w:val="006D41C7"/>
    <w:rsid w:val="006D4A22"/>
    <w:rsid w:val="006D51EA"/>
    <w:rsid w:val="006D670E"/>
    <w:rsid w:val="006D716A"/>
    <w:rsid w:val="006D7E7C"/>
    <w:rsid w:val="006E01F2"/>
    <w:rsid w:val="006E0734"/>
    <w:rsid w:val="006E1C03"/>
    <w:rsid w:val="006E1C62"/>
    <w:rsid w:val="006E1D25"/>
    <w:rsid w:val="006E337A"/>
    <w:rsid w:val="006E4922"/>
    <w:rsid w:val="006E4D7B"/>
    <w:rsid w:val="006E6298"/>
    <w:rsid w:val="006E6E85"/>
    <w:rsid w:val="006E6EBC"/>
    <w:rsid w:val="006E780C"/>
    <w:rsid w:val="006E7926"/>
    <w:rsid w:val="006F0E8E"/>
    <w:rsid w:val="006F16BC"/>
    <w:rsid w:val="006F1ECC"/>
    <w:rsid w:val="006F5694"/>
    <w:rsid w:val="006F662F"/>
    <w:rsid w:val="006F6FA9"/>
    <w:rsid w:val="00706A44"/>
    <w:rsid w:val="00706D3B"/>
    <w:rsid w:val="007077A8"/>
    <w:rsid w:val="007102AA"/>
    <w:rsid w:val="007105AB"/>
    <w:rsid w:val="00710D92"/>
    <w:rsid w:val="007149AF"/>
    <w:rsid w:val="00715095"/>
    <w:rsid w:val="00715A58"/>
    <w:rsid w:val="007161AD"/>
    <w:rsid w:val="007163E3"/>
    <w:rsid w:val="00716A13"/>
    <w:rsid w:val="007226A7"/>
    <w:rsid w:val="00724713"/>
    <w:rsid w:val="00724925"/>
    <w:rsid w:val="00724D6E"/>
    <w:rsid w:val="00725C04"/>
    <w:rsid w:val="0072676D"/>
    <w:rsid w:val="00726B7C"/>
    <w:rsid w:val="00732EF3"/>
    <w:rsid w:val="00733100"/>
    <w:rsid w:val="00733886"/>
    <w:rsid w:val="00733C2C"/>
    <w:rsid w:val="00733DB6"/>
    <w:rsid w:val="007345D0"/>
    <w:rsid w:val="00734EB4"/>
    <w:rsid w:val="0073530A"/>
    <w:rsid w:val="007353FB"/>
    <w:rsid w:val="007368C1"/>
    <w:rsid w:val="00736E6B"/>
    <w:rsid w:val="007415D0"/>
    <w:rsid w:val="00742378"/>
    <w:rsid w:val="00744BD8"/>
    <w:rsid w:val="00745902"/>
    <w:rsid w:val="007459EB"/>
    <w:rsid w:val="00750B15"/>
    <w:rsid w:val="00750F5E"/>
    <w:rsid w:val="00751964"/>
    <w:rsid w:val="00752BA9"/>
    <w:rsid w:val="0075312C"/>
    <w:rsid w:val="0075348C"/>
    <w:rsid w:val="007535A4"/>
    <w:rsid w:val="00753AAB"/>
    <w:rsid w:val="00754378"/>
    <w:rsid w:val="00754605"/>
    <w:rsid w:val="00755846"/>
    <w:rsid w:val="00755C71"/>
    <w:rsid w:val="00756771"/>
    <w:rsid w:val="00761EAD"/>
    <w:rsid w:val="00763EF1"/>
    <w:rsid w:val="00764D90"/>
    <w:rsid w:val="00765A1F"/>
    <w:rsid w:val="007667C5"/>
    <w:rsid w:val="00766C0E"/>
    <w:rsid w:val="00770FA4"/>
    <w:rsid w:val="0077129B"/>
    <w:rsid w:val="0077221F"/>
    <w:rsid w:val="0077311E"/>
    <w:rsid w:val="00776261"/>
    <w:rsid w:val="00780E99"/>
    <w:rsid w:val="00780EEF"/>
    <w:rsid w:val="007819AC"/>
    <w:rsid w:val="00782CAF"/>
    <w:rsid w:val="007837FB"/>
    <w:rsid w:val="0078491B"/>
    <w:rsid w:val="00785375"/>
    <w:rsid w:val="00785DA8"/>
    <w:rsid w:val="0078644D"/>
    <w:rsid w:val="00787247"/>
    <w:rsid w:val="007900DC"/>
    <w:rsid w:val="00790BF5"/>
    <w:rsid w:val="00791291"/>
    <w:rsid w:val="00791DA8"/>
    <w:rsid w:val="00791E33"/>
    <w:rsid w:val="00793126"/>
    <w:rsid w:val="007939F2"/>
    <w:rsid w:val="00793A8E"/>
    <w:rsid w:val="007946B7"/>
    <w:rsid w:val="0079643C"/>
    <w:rsid w:val="007967BE"/>
    <w:rsid w:val="007970F2"/>
    <w:rsid w:val="00797411"/>
    <w:rsid w:val="00797DB7"/>
    <w:rsid w:val="007A12DB"/>
    <w:rsid w:val="007A1460"/>
    <w:rsid w:val="007A1DD5"/>
    <w:rsid w:val="007A1FDC"/>
    <w:rsid w:val="007A57FD"/>
    <w:rsid w:val="007A66BA"/>
    <w:rsid w:val="007A6A4A"/>
    <w:rsid w:val="007A711F"/>
    <w:rsid w:val="007A739B"/>
    <w:rsid w:val="007A7658"/>
    <w:rsid w:val="007B0A81"/>
    <w:rsid w:val="007B184D"/>
    <w:rsid w:val="007B1A38"/>
    <w:rsid w:val="007B242F"/>
    <w:rsid w:val="007B26AF"/>
    <w:rsid w:val="007B3282"/>
    <w:rsid w:val="007B4CC8"/>
    <w:rsid w:val="007B5016"/>
    <w:rsid w:val="007C118D"/>
    <w:rsid w:val="007C1D44"/>
    <w:rsid w:val="007C1FBD"/>
    <w:rsid w:val="007C2994"/>
    <w:rsid w:val="007C31B2"/>
    <w:rsid w:val="007C3BC5"/>
    <w:rsid w:val="007C6DA7"/>
    <w:rsid w:val="007C6DE2"/>
    <w:rsid w:val="007C7C4C"/>
    <w:rsid w:val="007D0CF7"/>
    <w:rsid w:val="007D0E25"/>
    <w:rsid w:val="007D184C"/>
    <w:rsid w:val="007D5BA0"/>
    <w:rsid w:val="007D5CC1"/>
    <w:rsid w:val="007D6304"/>
    <w:rsid w:val="007D6A8C"/>
    <w:rsid w:val="007D6AD0"/>
    <w:rsid w:val="007D6BE3"/>
    <w:rsid w:val="007D6D41"/>
    <w:rsid w:val="007E0533"/>
    <w:rsid w:val="007E1A7D"/>
    <w:rsid w:val="007E1B5B"/>
    <w:rsid w:val="007E2260"/>
    <w:rsid w:val="007E22AA"/>
    <w:rsid w:val="007E297D"/>
    <w:rsid w:val="007E2DD0"/>
    <w:rsid w:val="007E4670"/>
    <w:rsid w:val="007E5C87"/>
    <w:rsid w:val="007E63CE"/>
    <w:rsid w:val="007E6484"/>
    <w:rsid w:val="007E6CE4"/>
    <w:rsid w:val="007F0214"/>
    <w:rsid w:val="007F217D"/>
    <w:rsid w:val="007F2B63"/>
    <w:rsid w:val="007F3F2E"/>
    <w:rsid w:val="007F4CDA"/>
    <w:rsid w:val="007F4DE3"/>
    <w:rsid w:val="007F6484"/>
    <w:rsid w:val="007F6E34"/>
    <w:rsid w:val="007F6E56"/>
    <w:rsid w:val="007F7709"/>
    <w:rsid w:val="007F7CE4"/>
    <w:rsid w:val="00800606"/>
    <w:rsid w:val="00800BFD"/>
    <w:rsid w:val="008020E2"/>
    <w:rsid w:val="00802FBA"/>
    <w:rsid w:val="008030CC"/>
    <w:rsid w:val="00803801"/>
    <w:rsid w:val="008061F1"/>
    <w:rsid w:val="0080671B"/>
    <w:rsid w:val="0080764A"/>
    <w:rsid w:val="00807A0B"/>
    <w:rsid w:val="00807C16"/>
    <w:rsid w:val="00810245"/>
    <w:rsid w:val="00811D61"/>
    <w:rsid w:val="00812165"/>
    <w:rsid w:val="00812737"/>
    <w:rsid w:val="00812A7E"/>
    <w:rsid w:val="0081358B"/>
    <w:rsid w:val="0081434C"/>
    <w:rsid w:val="008147EC"/>
    <w:rsid w:val="00815A56"/>
    <w:rsid w:val="00815EC4"/>
    <w:rsid w:val="0081707E"/>
    <w:rsid w:val="008170B7"/>
    <w:rsid w:val="0081728D"/>
    <w:rsid w:val="008175F5"/>
    <w:rsid w:val="00817F44"/>
    <w:rsid w:val="008201A3"/>
    <w:rsid w:val="0082058E"/>
    <w:rsid w:val="00822352"/>
    <w:rsid w:val="00822DFA"/>
    <w:rsid w:val="00823B41"/>
    <w:rsid w:val="008242BA"/>
    <w:rsid w:val="008243A9"/>
    <w:rsid w:val="00824676"/>
    <w:rsid w:val="00824BE5"/>
    <w:rsid w:val="0082579E"/>
    <w:rsid w:val="00825D1B"/>
    <w:rsid w:val="0082743E"/>
    <w:rsid w:val="008304E8"/>
    <w:rsid w:val="008304F6"/>
    <w:rsid w:val="00831CBE"/>
    <w:rsid w:val="00831D81"/>
    <w:rsid w:val="00833AAC"/>
    <w:rsid w:val="00834449"/>
    <w:rsid w:val="008344D5"/>
    <w:rsid w:val="00834C57"/>
    <w:rsid w:val="008402F4"/>
    <w:rsid w:val="0084040C"/>
    <w:rsid w:val="008410C8"/>
    <w:rsid w:val="008412D4"/>
    <w:rsid w:val="008422CC"/>
    <w:rsid w:val="00845302"/>
    <w:rsid w:val="00845315"/>
    <w:rsid w:val="00847D41"/>
    <w:rsid w:val="00850834"/>
    <w:rsid w:val="00851026"/>
    <w:rsid w:val="00851B1B"/>
    <w:rsid w:val="00852009"/>
    <w:rsid w:val="00852A16"/>
    <w:rsid w:val="008538D0"/>
    <w:rsid w:val="00853A7F"/>
    <w:rsid w:val="0085603F"/>
    <w:rsid w:val="00856871"/>
    <w:rsid w:val="00857142"/>
    <w:rsid w:val="00857A32"/>
    <w:rsid w:val="00860C67"/>
    <w:rsid w:val="00861842"/>
    <w:rsid w:val="00861FA3"/>
    <w:rsid w:val="0086245D"/>
    <w:rsid w:val="00862DC7"/>
    <w:rsid w:val="0086319B"/>
    <w:rsid w:val="0086358F"/>
    <w:rsid w:val="0086368C"/>
    <w:rsid w:val="008638E3"/>
    <w:rsid w:val="008639D0"/>
    <w:rsid w:val="00863E2F"/>
    <w:rsid w:val="008644B7"/>
    <w:rsid w:val="00864D54"/>
    <w:rsid w:val="00864E54"/>
    <w:rsid w:val="00865E11"/>
    <w:rsid w:val="00866052"/>
    <w:rsid w:val="0086669B"/>
    <w:rsid w:val="00866BA7"/>
    <w:rsid w:val="00867FB0"/>
    <w:rsid w:val="008701E9"/>
    <w:rsid w:val="00870F8F"/>
    <w:rsid w:val="00873832"/>
    <w:rsid w:val="00873E7B"/>
    <w:rsid w:val="0087409C"/>
    <w:rsid w:val="00874208"/>
    <w:rsid w:val="00874288"/>
    <w:rsid w:val="00874312"/>
    <w:rsid w:val="008769CC"/>
    <w:rsid w:val="00876AFD"/>
    <w:rsid w:val="00877448"/>
    <w:rsid w:val="0087795E"/>
    <w:rsid w:val="00877BC3"/>
    <w:rsid w:val="00880A67"/>
    <w:rsid w:val="00881EA5"/>
    <w:rsid w:val="00883670"/>
    <w:rsid w:val="0088385E"/>
    <w:rsid w:val="00884023"/>
    <w:rsid w:val="00884618"/>
    <w:rsid w:val="00885A2F"/>
    <w:rsid w:val="0088656A"/>
    <w:rsid w:val="00886A2D"/>
    <w:rsid w:val="00886FC3"/>
    <w:rsid w:val="00887730"/>
    <w:rsid w:val="00890031"/>
    <w:rsid w:val="00890B49"/>
    <w:rsid w:val="00890FDB"/>
    <w:rsid w:val="00893CE3"/>
    <w:rsid w:val="008954F9"/>
    <w:rsid w:val="00895B18"/>
    <w:rsid w:val="008974D4"/>
    <w:rsid w:val="00897715"/>
    <w:rsid w:val="008A05EB"/>
    <w:rsid w:val="008A16E6"/>
    <w:rsid w:val="008A1D17"/>
    <w:rsid w:val="008A226D"/>
    <w:rsid w:val="008A32F9"/>
    <w:rsid w:val="008A5D20"/>
    <w:rsid w:val="008A6418"/>
    <w:rsid w:val="008B0014"/>
    <w:rsid w:val="008B183D"/>
    <w:rsid w:val="008B1D51"/>
    <w:rsid w:val="008B203A"/>
    <w:rsid w:val="008B205E"/>
    <w:rsid w:val="008B2252"/>
    <w:rsid w:val="008B2929"/>
    <w:rsid w:val="008B566E"/>
    <w:rsid w:val="008B5B73"/>
    <w:rsid w:val="008B5C39"/>
    <w:rsid w:val="008B6204"/>
    <w:rsid w:val="008C032E"/>
    <w:rsid w:val="008C1932"/>
    <w:rsid w:val="008C48BC"/>
    <w:rsid w:val="008C493D"/>
    <w:rsid w:val="008C4975"/>
    <w:rsid w:val="008C5403"/>
    <w:rsid w:val="008C5B96"/>
    <w:rsid w:val="008C5D29"/>
    <w:rsid w:val="008C5DC9"/>
    <w:rsid w:val="008D01FD"/>
    <w:rsid w:val="008D1712"/>
    <w:rsid w:val="008D2184"/>
    <w:rsid w:val="008D2D0F"/>
    <w:rsid w:val="008D2F67"/>
    <w:rsid w:val="008D3AF2"/>
    <w:rsid w:val="008D6131"/>
    <w:rsid w:val="008D70D3"/>
    <w:rsid w:val="008D7303"/>
    <w:rsid w:val="008D7740"/>
    <w:rsid w:val="008E02CA"/>
    <w:rsid w:val="008E0332"/>
    <w:rsid w:val="008E0FD8"/>
    <w:rsid w:val="008E1DB2"/>
    <w:rsid w:val="008E20AF"/>
    <w:rsid w:val="008E288D"/>
    <w:rsid w:val="008E2F09"/>
    <w:rsid w:val="008E340D"/>
    <w:rsid w:val="008E3BFE"/>
    <w:rsid w:val="008E4201"/>
    <w:rsid w:val="008E46E3"/>
    <w:rsid w:val="008E570B"/>
    <w:rsid w:val="008E5976"/>
    <w:rsid w:val="008E618B"/>
    <w:rsid w:val="008E64FC"/>
    <w:rsid w:val="008F0018"/>
    <w:rsid w:val="008F08B5"/>
    <w:rsid w:val="008F17F3"/>
    <w:rsid w:val="008F1953"/>
    <w:rsid w:val="008F211B"/>
    <w:rsid w:val="008F3894"/>
    <w:rsid w:val="008F3EF5"/>
    <w:rsid w:val="008F5124"/>
    <w:rsid w:val="008F7020"/>
    <w:rsid w:val="00900096"/>
    <w:rsid w:val="00900A73"/>
    <w:rsid w:val="00900DE7"/>
    <w:rsid w:val="00904AAF"/>
    <w:rsid w:val="00907441"/>
    <w:rsid w:val="009110F4"/>
    <w:rsid w:val="00912967"/>
    <w:rsid w:val="00912EED"/>
    <w:rsid w:val="00913962"/>
    <w:rsid w:val="00913AEE"/>
    <w:rsid w:val="00915264"/>
    <w:rsid w:val="00915AAB"/>
    <w:rsid w:val="0091656E"/>
    <w:rsid w:val="00917DF1"/>
    <w:rsid w:val="0092036A"/>
    <w:rsid w:val="0092158B"/>
    <w:rsid w:val="00921907"/>
    <w:rsid w:val="0092316F"/>
    <w:rsid w:val="00925677"/>
    <w:rsid w:val="00925A89"/>
    <w:rsid w:val="00925B06"/>
    <w:rsid w:val="009306CD"/>
    <w:rsid w:val="009310F4"/>
    <w:rsid w:val="00931589"/>
    <w:rsid w:val="009315C6"/>
    <w:rsid w:val="00931F75"/>
    <w:rsid w:val="00932F75"/>
    <w:rsid w:val="00933239"/>
    <w:rsid w:val="00935679"/>
    <w:rsid w:val="00937D6C"/>
    <w:rsid w:val="009401E8"/>
    <w:rsid w:val="00941539"/>
    <w:rsid w:val="00941B18"/>
    <w:rsid w:val="00941D0B"/>
    <w:rsid w:val="009420DC"/>
    <w:rsid w:val="00942307"/>
    <w:rsid w:val="00942321"/>
    <w:rsid w:val="009424D1"/>
    <w:rsid w:val="00942794"/>
    <w:rsid w:val="00943678"/>
    <w:rsid w:val="009437C9"/>
    <w:rsid w:val="00943AD4"/>
    <w:rsid w:val="00943EC2"/>
    <w:rsid w:val="00945753"/>
    <w:rsid w:val="009464CF"/>
    <w:rsid w:val="00946825"/>
    <w:rsid w:val="009501C5"/>
    <w:rsid w:val="00951012"/>
    <w:rsid w:val="0095102F"/>
    <w:rsid w:val="0095215E"/>
    <w:rsid w:val="00952F1C"/>
    <w:rsid w:val="00954DBC"/>
    <w:rsid w:val="00957160"/>
    <w:rsid w:val="0095720A"/>
    <w:rsid w:val="009605DD"/>
    <w:rsid w:val="00960C0E"/>
    <w:rsid w:val="00962956"/>
    <w:rsid w:val="0096298B"/>
    <w:rsid w:val="00962BC5"/>
    <w:rsid w:val="00963126"/>
    <w:rsid w:val="009633CF"/>
    <w:rsid w:val="009671E3"/>
    <w:rsid w:val="0096777B"/>
    <w:rsid w:val="0096799A"/>
    <w:rsid w:val="00971588"/>
    <w:rsid w:val="00971902"/>
    <w:rsid w:val="009721D4"/>
    <w:rsid w:val="00972454"/>
    <w:rsid w:val="00973767"/>
    <w:rsid w:val="009740F1"/>
    <w:rsid w:val="00974784"/>
    <w:rsid w:val="0097566B"/>
    <w:rsid w:val="00975CBB"/>
    <w:rsid w:val="0097645C"/>
    <w:rsid w:val="00976A6D"/>
    <w:rsid w:val="0097722D"/>
    <w:rsid w:val="009806B5"/>
    <w:rsid w:val="00981121"/>
    <w:rsid w:val="009813A5"/>
    <w:rsid w:val="0098168F"/>
    <w:rsid w:val="00981887"/>
    <w:rsid w:val="009818E4"/>
    <w:rsid w:val="00981C80"/>
    <w:rsid w:val="00982056"/>
    <w:rsid w:val="00983569"/>
    <w:rsid w:val="009839BF"/>
    <w:rsid w:val="00985002"/>
    <w:rsid w:val="00990EA6"/>
    <w:rsid w:val="00990FF3"/>
    <w:rsid w:val="009918C0"/>
    <w:rsid w:val="0099234B"/>
    <w:rsid w:val="00992C99"/>
    <w:rsid w:val="0099381C"/>
    <w:rsid w:val="009946E1"/>
    <w:rsid w:val="00994B4F"/>
    <w:rsid w:val="00994C04"/>
    <w:rsid w:val="00996FBD"/>
    <w:rsid w:val="009A1A4C"/>
    <w:rsid w:val="009A1A73"/>
    <w:rsid w:val="009A3A85"/>
    <w:rsid w:val="009A46D6"/>
    <w:rsid w:val="009A4A38"/>
    <w:rsid w:val="009A62A0"/>
    <w:rsid w:val="009A6AF6"/>
    <w:rsid w:val="009A738D"/>
    <w:rsid w:val="009A7F12"/>
    <w:rsid w:val="009B07DB"/>
    <w:rsid w:val="009B2EE3"/>
    <w:rsid w:val="009B31F0"/>
    <w:rsid w:val="009B38A0"/>
    <w:rsid w:val="009B4B25"/>
    <w:rsid w:val="009B57B2"/>
    <w:rsid w:val="009B5E2C"/>
    <w:rsid w:val="009B6970"/>
    <w:rsid w:val="009B6A92"/>
    <w:rsid w:val="009B6B28"/>
    <w:rsid w:val="009C0242"/>
    <w:rsid w:val="009C33DA"/>
    <w:rsid w:val="009C38D1"/>
    <w:rsid w:val="009C4079"/>
    <w:rsid w:val="009C4940"/>
    <w:rsid w:val="009C51BB"/>
    <w:rsid w:val="009C5B8F"/>
    <w:rsid w:val="009C730C"/>
    <w:rsid w:val="009C79C0"/>
    <w:rsid w:val="009C7EA6"/>
    <w:rsid w:val="009C7F39"/>
    <w:rsid w:val="009D050C"/>
    <w:rsid w:val="009D0D59"/>
    <w:rsid w:val="009D181D"/>
    <w:rsid w:val="009D2579"/>
    <w:rsid w:val="009D264F"/>
    <w:rsid w:val="009D4CA3"/>
    <w:rsid w:val="009D5DE9"/>
    <w:rsid w:val="009D5EEC"/>
    <w:rsid w:val="009D65FA"/>
    <w:rsid w:val="009D7704"/>
    <w:rsid w:val="009E1772"/>
    <w:rsid w:val="009E19F0"/>
    <w:rsid w:val="009E27F7"/>
    <w:rsid w:val="009E33FF"/>
    <w:rsid w:val="009E3D87"/>
    <w:rsid w:val="009E41EB"/>
    <w:rsid w:val="009E43FB"/>
    <w:rsid w:val="009E46FE"/>
    <w:rsid w:val="009E5EF0"/>
    <w:rsid w:val="009E6984"/>
    <w:rsid w:val="009F081A"/>
    <w:rsid w:val="009F1E00"/>
    <w:rsid w:val="009F2D1D"/>
    <w:rsid w:val="009F34ED"/>
    <w:rsid w:val="009F3E9F"/>
    <w:rsid w:val="009F46D9"/>
    <w:rsid w:val="009F4A8D"/>
    <w:rsid w:val="009F567D"/>
    <w:rsid w:val="009F5EE8"/>
    <w:rsid w:val="009F77FD"/>
    <w:rsid w:val="00A003EE"/>
    <w:rsid w:val="00A003FC"/>
    <w:rsid w:val="00A006FE"/>
    <w:rsid w:val="00A01262"/>
    <w:rsid w:val="00A02347"/>
    <w:rsid w:val="00A02545"/>
    <w:rsid w:val="00A034B6"/>
    <w:rsid w:val="00A05E03"/>
    <w:rsid w:val="00A06DE7"/>
    <w:rsid w:val="00A0775A"/>
    <w:rsid w:val="00A07822"/>
    <w:rsid w:val="00A101B4"/>
    <w:rsid w:val="00A10951"/>
    <w:rsid w:val="00A111AA"/>
    <w:rsid w:val="00A11276"/>
    <w:rsid w:val="00A12582"/>
    <w:rsid w:val="00A1351A"/>
    <w:rsid w:val="00A13FBA"/>
    <w:rsid w:val="00A15F30"/>
    <w:rsid w:val="00A167F3"/>
    <w:rsid w:val="00A173A5"/>
    <w:rsid w:val="00A17F21"/>
    <w:rsid w:val="00A214B6"/>
    <w:rsid w:val="00A21D27"/>
    <w:rsid w:val="00A22709"/>
    <w:rsid w:val="00A23A96"/>
    <w:rsid w:val="00A23B7B"/>
    <w:rsid w:val="00A25255"/>
    <w:rsid w:val="00A25B50"/>
    <w:rsid w:val="00A26D9C"/>
    <w:rsid w:val="00A306C0"/>
    <w:rsid w:val="00A309B1"/>
    <w:rsid w:val="00A31155"/>
    <w:rsid w:val="00A3131B"/>
    <w:rsid w:val="00A3223E"/>
    <w:rsid w:val="00A3321E"/>
    <w:rsid w:val="00A33917"/>
    <w:rsid w:val="00A36372"/>
    <w:rsid w:val="00A36953"/>
    <w:rsid w:val="00A369E5"/>
    <w:rsid w:val="00A36C64"/>
    <w:rsid w:val="00A424C2"/>
    <w:rsid w:val="00A44880"/>
    <w:rsid w:val="00A466E5"/>
    <w:rsid w:val="00A4733D"/>
    <w:rsid w:val="00A47FDE"/>
    <w:rsid w:val="00A50131"/>
    <w:rsid w:val="00A5097E"/>
    <w:rsid w:val="00A52EB5"/>
    <w:rsid w:val="00A53258"/>
    <w:rsid w:val="00A543F0"/>
    <w:rsid w:val="00A558BD"/>
    <w:rsid w:val="00A55CEE"/>
    <w:rsid w:val="00A56350"/>
    <w:rsid w:val="00A56762"/>
    <w:rsid w:val="00A57B0E"/>
    <w:rsid w:val="00A618C4"/>
    <w:rsid w:val="00A61AFE"/>
    <w:rsid w:val="00A628E5"/>
    <w:rsid w:val="00A62AD0"/>
    <w:rsid w:val="00A63753"/>
    <w:rsid w:val="00A66365"/>
    <w:rsid w:val="00A66384"/>
    <w:rsid w:val="00A6647B"/>
    <w:rsid w:val="00A6660A"/>
    <w:rsid w:val="00A66BD6"/>
    <w:rsid w:val="00A673B2"/>
    <w:rsid w:val="00A67610"/>
    <w:rsid w:val="00A67ED3"/>
    <w:rsid w:val="00A707B0"/>
    <w:rsid w:val="00A70E4F"/>
    <w:rsid w:val="00A70F79"/>
    <w:rsid w:val="00A71345"/>
    <w:rsid w:val="00A71954"/>
    <w:rsid w:val="00A71BF2"/>
    <w:rsid w:val="00A81FF2"/>
    <w:rsid w:val="00A8243C"/>
    <w:rsid w:val="00A82AAC"/>
    <w:rsid w:val="00A82EB4"/>
    <w:rsid w:val="00A83046"/>
    <w:rsid w:val="00A84962"/>
    <w:rsid w:val="00A8595A"/>
    <w:rsid w:val="00A866EA"/>
    <w:rsid w:val="00A872DB"/>
    <w:rsid w:val="00A8752F"/>
    <w:rsid w:val="00A910C5"/>
    <w:rsid w:val="00A91D22"/>
    <w:rsid w:val="00A92B9F"/>
    <w:rsid w:val="00A9322E"/>
    <w:rsid w:val="00A93FEE"/>
    <w:rsid w:val="00A95168"/>
    <w:rsid w:val="00A95B71"/>
    <w:rsid w:val="00A96644"/>
    <w:rsid w:val="00A977CE"/>
    <w:rsid w:val="00A979DF"/>
    <w:rsid w:val="00AA0775"/>
    <w:rsid w:val="00AA0C2D"/>
    <w:rsid w:val="00AA0D64"/>
    <w:rsid w:val="00AA12A7"/>
    <w:rsid w:val="00AA15F1"/>
    <w:rsid w:val="00AA24F5"/>
    <w:rsid w:val="00AA2DFA"/>
    <w:rsid w:val="00AA3B3B"/>
    <w:rsid w:val="00AA4304"/>
    <w:rsid w:val="00AA6A7F"/>
    <w:rsid w:val="00AA6DB1"/>
    <w:rsid w:val="00AA79A8"/>
    <w:rsid w:val="00AB251B"/>
    <w:rsid w:val="00AB261C"/>
    <w:rsid w:val="00AB2C79"/>
    <w:rsid w:val="00AB379C"/>
    <w:rsid w:val="00AB382A"/>
    <w:rsid w:val="00AB4D07"/>
    <w:rsid w:val="00AB53B9"/>
    <w:rsid w:val="00AB6DDC"/>
    <w:rsid w:val="00AB6E04"/>
    <w:rsid w:val="00AB77E2"/>
    <w:rsid w:val="00AB7AAD"/>
    <w:rsid w:val="00AB7EFE"/>
    <w:rsid w:val="00AC2306"/>
    <w:rsid w:val="00AC2851"/>
    <w:rsid w:val="00AC407F"/>
    <w:rsid w:val="00AC4DB2"/>
    <w:rsid w:val="00AC557D"/>
    <w:rsid w:val="00AC6639"/>
    <w:rsid w:val="00AC696C"/>
    <w:rsid w:val="00AC6C0D"/>
    <w:rsid w:val="00AC72D2"/>
    <w:rsid w:val="00AC7790"/>
    <w:rsid w:val="00AC7E86"/>
    <w:rsid w:val="00AD0206"/>
    <w:rsid w:val="00AD0375"/>
    <w:rsid w:val="00AD0C8A"/>
    <w:rsid w:val="00AD1709"/>
    <w:rsid w:val="00AD20CA"/>
    <w:rsid w:val="00AD2637"/>
    <w:rsid w:val="00AD2977"/>
    <w:rsid w:val="00AE00D8"/>
    <w:rsid w:val="00AE1DC7"/>
    <w:rsid w:val="00AE2776"/>
    <w:rsid w:val="00AE2F6A"/>
    <w:rsid w:val="00AE38C5"/>
    <w:rsid w:val="00AE38F3"/>
    <w:rsid w:val="00AE3993"/>
    <w:rsid w:val="00AE5E61"/>
    <w:rsid w:val="00AE6AC0"/>
    <w:rsid w:val="00AE72E3"/>
    <w:rsid w:val="00AE7400"/>
    <w:rsid w:val="00AE7774"/>
    <w:rsid w:val="00AF01B4"/>
    <w:rsid w:val="00AF1434"/>
    <w:rsid w:val="00AF1A21"/>
    <w:rsid w:val="00AF250A"/>
    <w:rsid w:val="00AF3F04"/>
    <w:rsid w:val="00AF4543"/>
    <w:rsid w:val="00AF5EFE"/>
    <w:rsid w:val="00AF6C7A"/>
    <w:rsid w:val="00AF7321"/>
    <w:rsid w:val="00AF7ABD"/>
    <w:rsid w:val="00B0026C"/>
    <w:rsid w:val="00B003D3"/>
    <w:rsid w:val="00B0067B"/>
    <w:rsid w:val="00B008F2"/>
    <w:rsid w:val="00B019B0"/>
    <w:rsid w:val="00B03836"/>
    <w:rsid w:val="00B04867"/>
    <w:rsid w:val="00B04ED3"/>
    <w:rsid w:val="00B05AA2"/>
    <w:rsid w:val="00B05DDA"/>
    <w:rsid w:val="00B07C71"/>
    <w:rsid w:val="00B07D70"/>
    <w:rsid w:val="00B07E2E"/>
    <w:rsid w:val="00B07F0D"/>
    <w:rsid w:val="00B101BC"/>
    <w:rsid w:val="00B11FA3"/>
    <w:rsid w:val="00B12755"/>
    <w:rsid w:val="00B135BA"/>
    <w:rsid w:val="00B159C2"/>
    <w:rsid w:val="00B15F1A"/>
    <w:rsid w:val="00B16E3E"/>
    <w:rsid w:val="00B17FD2"/>
    <w:rsid w:val="00B20B12"/>
    <w:rsid w:val="00B22F9C"/>
    <w:rsid w:val="00B23387"/>
    <w:rsid w:val="00B2345A"/>
    <w:rsid w:val="00B23D4E"/>
    <w:rsid w:val="00B23E1A"/>
    <w:rsid w:val="00B258DD"/>
    <w:rsid w:val="00B279F9"/>
    <w:rsid w:val="00B30403"/>
    <w:rsid w:val="00B31E79"/>
    <w:rsid w:val="00B3472E"/>
    <w:rsid w:val="00B35553"/>
    <w:rsid w:val="00B35B97"/>
    <w:rsid w:val="00B35FCF"/>
    <w:rsid w:val="00B37968"/>
    <w:rsid w:val="00B40EA0"/>
    <w:rsid w:val="00B40F50"/>
    <w:rsid w:val="00B4119D"/>
    <w:rsid w:val="00B41E92"/>
    <w:rsid w:val="00B42E18"/>
    <w:rsid w:val="00B43D90"/>
    <w:rsid w:val="00B43F17"/>
    <w:rsid w:val="00B46538"/>
    <w:rsid w:val="00B47014"/>
    <w:rsid w:val="00B50798"/>
    <w:rsid w:val="00B50BD5"/>
    <w:rsid w:val="00B510A5"/>
    <w:rsid w:val="00B513E4"/>
    <w:rsid w:val="00B54302"/>
    <w:rsid w:val="00B56F95"/>
    <w:rsid w:val="00B57B14"/>
    <w:rsid w:val="00B60FC6"/>
    <w:rsid w:val="00B6242B"/>
    <w:rsid w:val="00B62FF2"/>
    <w:rsid w:val="00B63060"/>
    <w:rsid w:val="00B6544E"/>
    <w:rsid w:val="00B65FCF"/>
    <w:rsid w:val="00B665C5"/>
    <w:rsid w:val="00B704AB"/>
    <w:rsid w:val="00B70566"/>
    <w:rsid w:val="00B7255E"/>
    <w:rsid w:val="00B7314C"/>
    <w:rsid w:val="00B73F0B"/>
    <w:rsid w:val="00B75229"/>
    <w:rsid w:val="00B76A38"/>
    <w:rsid w:val="00B80B63"/>
    <w:rsid w:val="00B85E25"/>
    <w:rsid w:val="00B86315"/>
    <w:rsid w:val="00B86410"/>
    <w:rsid w:val="00B86F20"/>
    <w:rsid w:val="00B902F8"/>
    <w:rsid w:val="00B91922"/>
    <w:rsid w:val="00B91AF4"/>
    <w:rsid w:val="00B91F86"/>
    <w:rsid w:val="00B93D4A"/>
    <w:rsid w:val="00B9416D"/>
    <w:rsid w:val="00B943D4"/>
    <w:rsid w:val="00B9451C"/>
    <w:rsid w:val="00B953CE"/>
    <w:rsid w:val="00B955B5"/>
    <w:rsid w:val="00B95A53"/>
    <w:rsid w:val="00B95BB2"/>
    <w:rsid w:val="00B96539"/>
    <w:rsid w:val="00B97731"/>
    <w:rsid w:val="00B9777F"/>
    <w:rsid w:val="00BA1393"/>
    <w:rsid w:val="00BA6239"/>
    <w:rsid w:val="00BA6D35"/>
    <w:rsid w:val="00BA73E4"/>
    <w:rsid w:val="00BA794D"/>
    <w:rsid w:val="00BB00D5"/>
    <w:rsid w:val="00BB29FD"/>
    <w:rsid w:val="00BB30DF"/>
    <w:rsid w:val="00BB35D7"/>
    <w:rsid w:val="00BB370B"/>
    <w:rsid w:val="00BB38B3"/>
    <w:rsid w:val="00BB3F50"/>
    <w:rsid w:val="00BB4CCE"/>
    <w:rsid w:val="00BB6354"/>
    <w:rsid w:val="00BB6812"/>
    <w:rsid w:val="00BB6B91"/>
    <w:rsid w:val="00BB6CF0"/>
    <w:rsid w:val="00BB7EBF"/>
    <w:rsid w:val="00BC0CB7"/>
    <w:rsid w:val="00BC0D1D"/>
    <w:rsid w:val="00BC1428"/>
    <w:rsid w:val="00BC214C"/>
    <w:rsid w:val="00BC3104"/>
    <w:rsid w:val="00BC33B3"/>
    <w:rsid w:val="00BC3710"/>
    <w:rsid w:val="00BC3A72"/>
    <w:rsid w:val="00BC48D1"/>
    <w:rsid w:val="00BC49F5"/>
    <w:rsid w:val="00BC4EFA"/>
    <w:rsid w:val="00BC674E"/>
    <w:rsid w:val="00BC675C"/>
    <w:rsid w:val="00BC697E"/>
    <w:rsid w:val="00BC6AA8"/>
    <w:rsid w:val="00BC7472"/>
    <w:rsid w:val="00BC74FE"/>
    <w:rsid w:val="00BD01E0"/>
    <w:rsid w:val="00BD0607"/>
    <w:rsid w:val="00BD1252"/>
    <w:rsid w:val="00BD2D2E"/>
    <w:rsid w:val="00BD2EC2"/>
    <w:rsid w:val="00BD3B03"/>
    <w:rsid w:val="00BD41DB"/>
    <w:rsid w:val="00BD4958"/>
    <w:rsid w:val="00BD4F0E"/>
    <w:rsid w:val="00BD5276"/>
    <w:rsid w:val="00BD604D"/>
    <w:rsid w:val="00BD6291"/>
    <w:rsid w:val="00BD6C11"/>
    <w:rsid w:val="00BD6D2B"/>
    <w:rsid w:val="00BD7A71"/>
    <w:rsid w:val="00BE0AFA"/>
    <w:rsid w:val="00BE0CD4"/>
    <w:rsid w:val="00BE202E"/>
    <w:rsid w:val="00BE6654"/>
    <w:rsid w:val="00BF0275"/>
    <w:rsid w:val="00BF1613"/>
    <w:rsid w:val="00BF25EC"/>
    <w:rsid w:val="00BF279A"/>
    <w:rsid w:val="00BF2891"/>
    <w:rsid w:val="00BF2B08"/>
    <w:rsid w:val="00BF3882"/>
    <w:rsid w:val="00BF475A"/>
    <w:rsid w:val="00BF51C1"/>
    <w:rsid w:val="00BF54E1"/>
    <w:rsid w:val="00BF5CB8"/>
    <w:rsid w:val="00BF5E33"/>
    <w:rsid w:val="00BF719C"/>
    <w:rsid w:val="00BF73A1"/>
    <w:rsid w:val="00BF7596"/>
    <w:rsid w:val="00BF76BA"/>
    <w:rsid w:val="00BF7983"/>
    <w:rsid w:val="00C00331"/>
    <w:rsid w:val="00C00619"/>
    <w:rsid w:val="00C00F62"/>
    <w:rsid w:val="00C0136C"/>
    <w:rsid w:val="00C01D85"/>
    <w:rsid w:val="00C02308"/>
    <w:rsid w:val="00C02A94"/>
    <w:rsid w:val="00C03DF2"/>
    <w:rsid w:val="00C05471"/>
    <w:rsid w:val="00C0596A"/>
    <w:rsid w:val="00C0629E"/>
    <w:rsid w:val="00C0695A"/>
    <w:rsid w:val="00C069E7"/>
    <w:rsid w:val="00C07807"/>
    <w:rsid w:val="00C07FF6"/>
    <w:rsid w:val="00C10BEF"/>
    <w:rsid w:val="00C10FBF"/>
    <w:rsid w:val="00C1120B"/>
    <w:rsid w:val="00C11753"/>
    <w:rsid w:val="00C12342"/>
    <w:rsid w:val="00C12A1D"/>
    <w:rsid w:val="00C13197"/>
    <w:rsid w:val="00C13F2B"/>
    <w:rsid w:val="00C15D01"/>
    <w:rsid w:val="00C1689F"/>
    <w:rsid w:val="00C16FAA"/>
    <w:rsid w:val="00C17A39"/>
    <w:rsid w:val="00C17BFA"/>
    <w:rsid w:val="00C21286"/>
    <w:rsid w:val="00C252DC"/>
    <w:rsid w:val="00C25A49"/>
    <w:rsid w:val="00C267D8"/>
    <w:rsid w:val="00C272D3"/>
    <w:rsid w:val="00C275A8"/>
    <w:rsid w:val="00C27830"/>
    <w:rsid w:val="00C278E6"/>
    <w:rsid w:val="00C27BEE"/>
    <w:rsid w:val="00C30B05"/>
    <w:rsid w:val="00C3256C"/>
    <w:rsid w:val="00C329CB"/>
    <w:rsid w:val="00C32BF5"/>
    <w:rsid w:val="00C33A02"/>
    <w:rsid w:val="00C344A0"/>
    <w:rsid w:val="00C34ABA"/>
    <w:rsid w:val="00C3711F"/>
    <w:rsid w:val="00C37E4D"/>
    <w:rsid w:val="00C42FC2"/>
    <w:rsid w:val="00C44F4D"/>
    <w:rsid w:val="00C45E42"/>
    <w:rsid w:val="00C46543"/>
    <w:rsid w:val="00C4668F"/>
    <w:rsid w:val="00C5007F"/>
    <w:rsid w:val="00C5092B"/>
    <w:rsid w:val="00C50F4A"/>
    <w:rsid w:val="00C51114"/>
    <w:rsid w:val="00C520F3"/>
    <w:rsid w:val="00C5574F"/>
    <w:rsid w:val="00C56710"/>
    <w:rsid w:val="00C56766"/>
    <w:rsid w:val="00C569BA"/>
    <w:rsid w:val="00C603B2"/>
    <w:rsid w:val="00C604EF"/>
    <w:rsid w:val="00C611A8"/>
    <w:rsid w:val="00C624AD"/>
    <w:rsid w:val="00C62A46"/>
    <w:rsid w:val="00C62C8E"/>
    <w:rsid w:val="00C64BAB"/>
    <w:rsid w:val="00C66F47"/>
    <w:rsid w:val="00C67187"/>
    <w:rsid w:val="00C67A0F"/>
    <w:rsid w:val="00C67E58"/>
    <w:rsid w:val="00C714F5"/>
    <w:rsid w:val="00C730B5"/>
    <w:rsid w:val="00C741C2"/>
    <w:rsid w:val="00C74A4B"/>
    <w:rsid w:val="00C74B6D"/>
    <w:rsid w:val="00C74C36"/>
    <w:rsid w:val="00C74C45"/>
    <w:rsid w:val="00C750B8"/>
    <w:rsid w:val="00C76065"/>
    <w:rsid w:val="00C76A95"/>
    <w:rsid w:val="00C773E1"/>
    <w:rsid w:val="00C774A4"/>
    <w:rsid w:val="00C82CDD"/>
    <w:rsid w:val="00C83C68"/>
    <w:rsid w:val="00C8498B"/>
    <w:rsid w:val="00C86537"/>
    <w:rsid w:val="00C86542"/>
    <w:rsid w:val="00C86CD2"/>
    <w:rsid w:val="00C873ED"/>
    <w:rsid w:val="00C87605"/>
    <w:rsid w:val="00C878FE"/>
    <w:rsid w:val="00C90F15"/>
    <w:rsid w:val="00C911B8"/>
    <w:rsid w:val="00C925BF"/>
    <w:rsid w:val="00C9438B"/>
    <w:rsid w:val="00C950FB"/>
    <w:rsid w:val="00C95374"/>
    <w:rsid w:val="00C95998"/>
    <w:rsid w:val="00C95DE5"/>
    <w:rsid w:val="00C97FEB"/>
    <w:rsid w:val="00CA07C7"/>
    <w:rsid w:val="00CA1455"/>
    <w:rsid w:val="00CA24FB"/>
    <w:rsid w:val="00CA2A94"/>
    <w:rsid w:val="00CA2C1F"/>
    <w:rsid w:val="00CA2D2E"/>
    <w:rsid w:val="00CA41B5"/>
    <w:rsid w:val="00CA6A77"/>
    <w:rsid w:val="00CA79D4"/>
    <w:rsid w:val="00CA7AB1"/>
    <w:rsid w:val="00CB0071"/>
    <w:rsid w:val="00CB172D"/>
    <w:rsid w:val="00CB35B9"/>
    <w:rsid w:val="00CB3661"/>
    <w:rsid w:val="00CB37A9"/>
    <w:rsid w:val="00CB45AA"/>
    <w:rsid w:val="00CB4626"/>
    <w:rsid w:val="00CB4B13"/>
    <w:rsid w:val="00CB5B07"/>
    <w:rsid w:val="00CB5DF3"/>
    <w:rsid w:val="00CB6588"/>
    <w:rsid w:val="00CB6787"/>
    <w:rsid w:val="00CB6B35"/>
    <w:rsid w:val="00CB715E"/>
    <w:rsid w:val="00CB7FBB"/>
    <w:rsid w:val="00CC137C"/>
    <w:rsid w:val="00CC1B35"/>
    <w:rsid w:val="00CC252F"/>
    <w:rsid w:val="00CC2642"/>
    <w:rsid w:val="00CC2A00"/>
    <w:rsid w:val="00CC373D"/>
    <w:rsid w:val="00CC3E6E"/>
    <w:rsid w:val="00CC63C6"/>
    <w:rsid w:val="00CC735D"/>
    <w:rsid w:val="00CD0AC1"/>
    <w:rsid w:val="00CD2306"/>
    <w:rsid w:val="00CD2D1C"/>
    <w:rsid w:val="00CD3719"/>
    <w:rsid w:val="00CD3855"/>
    <w:rsid w:val="00CD3E4C"/>
    <w:rsid w:val="00CD6D26"/>
    <w:rsid w:val="00CD7B31"/>
    <w:rsid w:val="00CE0F48"/>
    <w:rsid w:val="00CE19B7"/>
    <w:rsid w:val="00CE2052"/>
    <w:rsid w:val="00CE2CB3"/>
    <w:rsid w:val="00CE2FF6"/>
    <w:rsid w:val="00CE304B"/>
    <w:rsid w:val="00CE467F"/>
    <w:rsid w:val="00CE51ED"/>
    <w:rsid w:val="00CE5EAC"/>
    <w:rsid w:val="00CE787D"/>
    <w:rsid w:val="00CF009E"/>
    <w:rsid w:val="00CF2070"/>
    <w:rsid w:val="00CF3A6B"/>
    <w:rsid w:val="00CF45E4"/>
    <w:rsid w:val="00CF4684"/>
    <w:rsid w:val="00CF5472"/>
    <w:rsid w:val="00CF6174"/>
    <w:rsid w:val="00CF65C2"/>
    <w:rsid w:val="00CF74A8"/>
    <w:rsid w:val="00CF7973"/>
    <w:rsid w:val="00D014A7"/>
    <w:rsid w:val="00D01CC2"/>
    <w:rsid w:val="00D01CF0"/>
    <w:rsid w:val="00D01EE7"/>
    <w:rsid w:val="00D02FAB"/>
    <w:rsid w:val="00D03412"/>
    <w:rsid w:val="00D03C15"/>
    <w:rsid w:val="00D04062"/>
    <w:rsid w:val="00D04B02"/>
    <w:rsid w:val="00D0502D"/>
    <w:rsid w:val="00D065A9"/>
    <w:rsid w:val="00D07FD3"/>
    <w:rsid w:val="00D102D8"/>
    <w:rsid w:val="00D106F7"/>
    <w:rsid w:val="00D12964"/>
    <w:rsid w:val="00D15C07"/>
    <w:rsid w:val="00D177E7"/>
    <w:rsid w:val="00D21AAD"/>
    <w:rsid w:val="00D21AD8"/>
    <w:rsid w:val="00D26227"/>
    <w:rsid w:val="00D262F7"/>
    <w:rsid w:val="00D27BBD"/>
    <w:rsid w:val="00D30C8F"/>
    <w:rsid w:val="00D30CD2"/>
    <w:rsid w:val="00D319E6"/>
    <w:rsid w:val="00D31DF2"/>
    <w:rsid w:val="00D32E89"/>
    <w:rsid w:val="00D334BE"/>
    <w:rsid w:val="00D3518A"/>
    <w:rsid w:val="00D354FF"/>
    <w:rsid w:val="00D36109"/>
    <w:rsid w:val="00D368D0"/>
    <w:rsid w:val="00D369D4"/>
    <w:rsid w:val="00D379ED"/>
    <w:rsid w:val="00D37ABA"/>
    <w:rsid w:val="00D37F12"/>
    <w:rsid w:val="00D40019"/>
    <w:rsid w:val="00D412B0"/>
    <w:rsid w:val="00D4176C"/>
    <w:rsid w:val="00D41AFD"/>
    <w:rsid w:val="00D42D34"/>
    <w:rsid w:val="00D44218"/>
    <w:rsid w:val="00D44A17"/>
    <w:rsid w:val="00D464A7"/>
    <w:rsid w:val="00D5015C"/>
    <w:rsid w:val="00D50C48"/>
    <w:rsid w:val="00D518F6"/>
    <w:rsid w:val="00D5242C"/>
    <w:rsid w:val="00D52A25"/>
    <w:rsid w:val="00D5429B"/>
    <w:rsid w:val="00D5560F"/>
    <w:rsid w:val="00D55CD4"/>
    <w:rsid w:val="00D5618A"/>
    <w:rsid w:val="00D57CE6"/>
    <w:rsid w:val="00D61280"/>
    <w:rsid w:val="00D6167F"/>
    <w:rsid w:val="00D61C18"/>
    <w:rsid w:val="00D64232"/>
    <w:rsid w:val="00D64671"/>
    <w:rsid w:val="00D64D4A"/>
    <w:rsid w:val="00D64E11"/>
    <w:rsid w:val="00D678F0"/>
    <w:rsid w:val="00D67AF5"/>
    <w:rsid w:val="00D702E5"/>
    <w:rsid w:val="00D71089"/>
    <w:rsid w:val="00D7176F"/>
    <w:rsid w:val="00D728C1"/>
    <w:rsid w:val="00D73117"/>
    <w:rsid w:val="00D741A8"/>
    <w:rsid w:val="00D7469A"/>
    <w:rsid w:val="00D75048"/>
    <w:rsid w:val="00D75132"/>
    <w:rsid w:val="00D75193"/>
    <w:rsid w:val="00D75516"/>
    <w:rsid w:val="00D756CE"/>
    <w:rsid w:val="00D756E2"/>
    <w:rsid w:val="00D760A5"/>
    <w:rsid w:val="00D760B2"/>
    <w:rsid w:val="00D76A8F"/>
    <w:rsid w:val="00D76C5C"/>
    <w:rsid w:val="00D76F77"/>
    <w:rsid w:val="00D77CA1"/>
    <w:rsid w:val="00D77CB6"/>
    <w:rsid w:val="00D77CD4"/>
    <w:rsid w:val="00D80023"/>
    <w:rsid w:val="00D82097"/>
    <w:rsid w:val="00D83923"/>
    <w:rsid w:val="00D855C6"/>
    <w:rsid w:val="00D859CD"/>
    <w:rsid w:val="00D8698F"/>
    <w:rsid w:val="00D86A0C"/>
    <w:rsid w:val="00D87025"/>
    <w:rsid w:val="00D911DE"/>
    <w:rsid w:val="00D92BDD"/>
    <w:rsid w:val="00D93696"/>
    <w:rsid w:val="00D943BE"/>
    <w:rsid w:val="00D95635"/>
    <w:rsid w:val="00D95BBD"/>
    <w:rsid w:val="00D977A4"/>
    <w:rsid w:val="00D9781B"/>
    <w:rsid w:val="00DA0D4D"/>
    <w:rsid w:val="00DA16CD"/>
    <w:rsid w:val="00DA2801"/>
    <w:rsid w:val="00DA4A17"/>
    <w:rsid w:val="00DA4D2B"/>
    <w:rsid w:val="00DB01B3"/>
    <w:rsid w:val="00DB03D1"/>
    <w:rsid w:val="00DB0BCC"/>
    <w:rsid w:val="00DB0BE9"/>
    <w:rsid w:val="00DB0F09"/>
    <w:rsid w:val="00DB1192"/>
    <w:rsid w:val="00DB1362"/>
    <w:rsid w:val="00DB184B"/>
    <w:rsid w:val="00DB1937"/>
    <w:rsid w:val="00DB2422"/>
    <w:rsid w:val="00DB27FF"/>
    <w:rsid w:val="00DB432C"/>
    <w:rsid w:val="00DB6297"/>
    <w:rsid w:val="00DB6F26"/>
    <w:rsid w:val="00DB7EA8"/>
    <w:rsid w:val="00DC0795"/>
    <w:rsid w:val="00DC09ED"/>
    <w:rsid w:val="00DC1067"/>
    <w:rsid w:val="00DC2613"/>
    <w:rsid w:val="00DC2F39"/>
    <w:rsid w:val="00DC2F9C"/>
    <w:rsid w:val="00DC4A5C"/>
    <w:rsid w:val="00DC5AC4"/>
    <w:rsid w:val="00DC5B5B"/>
    <w:rsid w:val="00DC680D"/>
    <w:rsid w:val="00DC6DD9"/>
    <w:rsid w:val="00DD16D6"/>
    <w:rsid w:val="00DD1D32"/>
    <w:rsid w:val="00DD3EC5"/>
    <w:rsid w:val="00DD3FD6"/>
    <w:rsid w:val="00DD41C0"/>
    <w:rsid w:val="00DD44E0"/>
    <w:rsid w:val="00DD4625"/>
    <w:rsid w:val="00DD52EE"/>
    <w:rsid w:val="00DD5998"/>
    <w:rsid w:val="00DD66CB"/>
    <w:rsid w:val="00DD6B09"/>
    <w:rsid w:val="00DD75C6"/>
    <w:rsid w:val="00DD79A5"/>
    <w:rsid w:val="00DE128F"/>
    <w:rsid w:val="00DE25C7"/>
    <w:rsid w:val="00DE2A09"/>
    <w:rsid w:val="00DE4FD5"/>
    <w:rsid w:val="00DE55DC"/>
    <w:rsid w:val="00DE59F4"/>
    <w:rsid w:val="00DE5F27"/>
    <w:rsid w:val="00DE6515"/>
    <w:rsid w:val="00DE661A"/>
    <w:rsid w:val="00DE66EE"/>
    <w:rsid w:val="00DE746D"/>
    <w:rsid w:val="00DE799E"/>
    <w:rsid w:val="00DE7E09"/>
    <w:rsid w:val="00DF0C30"/>
    <w:rsid w:val="00DF1465"/>
    <w:rsid w:val="00DF36F2"/>
    <w:rsid w:val="00DF630A"/>
    <w:rsid w:val="00DF7661"/>
    <w:rsid w:val="00E02133"/>
    <w:rsid w:val="00E03215"/>
    <w:rsid w:val="00E0338D"/>
    <w:rsid w:val="00E0347B"/>
    <w:rsid w:val="00E03596"/>
    <w:rsid w:val="00E0372B"/>
    <w:rsid w:val="00E03828"/>
    <w:rsid w:val="00E040DB"/>
    <w:rsid w:val="00E05056"/>
    <w:rsid w:val="00E05C1F"/>
    <w:rsid w:val="00E06721"/>
    <w:rsid w:val="00E10064"/>
    <w:rsid w:val="00E1063D"/>
    <w:rsid w:val="00E108FE"/>
    <w:rsid w:val="00E126D9"/>
    <w:rsid w:val="00E12D0C"/>
    <w:rsid w:val="00E13424"/>
    <w:rsid w:val="00E13987"/>
    <w:rsid w:val="00E14260"/>
    <w:rsid w:val="00E175E6"/>
    <w:rsid w:val="00E24822"/>
    <w:rsid w:val="00E26302"/>
    <w:rsid w:val="00E270E0"/>
    <w:rsid w:val="00E27866"/>
    <w:rsid w:val="00E3172C"/>
    <w:rsid w:val="00E33732"/>
    <w:rsid w:val="00E337E2"/>
    <w:rsid w:val="00E3443D"/>
    <w:rsid w:val="00E354D1"/>
    <w:rsid w:val="00E371B5"/>
    <w:rsid w:val="00E37338"/>
    <w:rsid w:val="00E41024"/>
    <w:rsid w:val="00E41964"/>
    <w:rsid w:val="00E42141"/>
    <w:rsid w:val="00E43A08"/>
    <w:rsid w:val="00E446B5"/>
    <w:rsid w:val="00E448EE"/>
    <w:rsid w:val="00E45E13"/>
    <w:rsid w:val="00E460C0"/>
    <w:rsid w:val="00E46F33"/>
    <w:rsid w:val="00E47131"/>
    <w:rsid w:val="00E479D6"/>
    <w:rsid w:val="00E5199F"/>
    <w:rsid w:val="00E51AA4"/>
    <w:rsid w:val="00E51D04"/>
    <w:rsid w:val="00E5323A"/>
    <w:rsid w:val="00E5347B"/>
    <w:rsid w:val="00E5384D"/>
    <w:rsid w:val="00E54E28"/>
    <w:rsid w:val="00E57BDD"/>
    <w:rsid w:val="00E601B6"/>
    <w:rsid w:val="00E60B7A"/>
    <w:rsid w:val="00E61827"/>
    <w:rsid w:val="00E61A85"/>
    <w:rsid w:val="00E631A9"/>
    <w:rsid w:val="00E63C1A"/>
    <w:rsid w:val="00E6530C"/>
    <w:rsid w:val="00E65DA9"/>
    <w:rsid w:val="00E660FB"/>
    <w:rsid w:val="00E66E52"/>
    <w:rsid w:val="00E717DD"/>
    <w:rsid w:val="00E71C12"/>
    <w:rsid w:val="00E727ED"/>
    <w:rsid w:val="00E730C4"/>
    <w:rsid w:val="00E73F28"/>
    <w:rsid w:val="00E74DD4"/>
    <w:rsid w:val="00E752D8"/>
    <w:rsid w:val="00E75FF1"/>
    <w:rsid w:val="00E77093"/>
    <w:rsid w:val="00E7756D"/>
    <w:rsid w:val="00E803D2"/>
    <w:rsid w:val="00E80563"/>
    <w:rsid w:val="00E80615"/>
    <w:rsid w:val="00E80B82"/>
    <w:rsid w:val="00E81183"/>
    <w:rsid w:val="00E81344"/>
    <w:rsid w:val="00E81436"/>
    <w:rsid w:val="00E81F41"/>
    <w:rsid w:val="00E82212"/>
    <w:rsid w:val="00E84019"/>
    <w:rsid w:val="00E86CD1"/>
    <w:rsid w:val="00E87FC7"/>
    <w:rsid w:val="00E901CE"/>
    <w:rsid w:val="00E922A9"/>
    <w:rsid w:val="00E9302F"/>
    <w:rsid w:val="00E93948"/>
    <w:rsid w:val="00E94A2A"/>
    <w:rsid w:val="00E94CD1"/>
    <w:rsid w:val="00E94D3E"/>
    <w:rsid w:val="00E9517B"/>
    <w:rsid w:val="00E9556B"/>
    <w:rsid w:val="00E95C60"/>
    <w:rsid w:val="00E96D34"/>
    <w:rsid w:val="00E96DDA"/>
    <w:rsid w:val="00E97280"/>
    <w:rsid w:val="00EA097E"/>
    <w:rsid w:val="00EA0C04"/>
    <w:rsid w:val="00EA248A"/>
    <w:rsid w:val="00EA2DE9"/>
    <w:rsid w:val="00EA3DFB"/>
    <w:rsid w:val="00EA3E25"/>
    <w:rsid w:val="00EA54B8"/>
    <w:rsid w:val="00EA5BFE"/>
    <w:rsid w:val="00EA5F3C"/>
    <w:rsid w:val="00EA6AD8"/>
    <w:rsid w:val="00EB00A8"/>
    <w:rsid w:val="00EB1B97"/>
    <w:rsid w:val="00EB1E1A"/>
    <w:rsid w:val="00EB2CE4"/>
    <w:rsid w:val="00EB379C"/>
    <w:rsid w:val="00EB3D1F"/>
    <w:rsid w:val="00EB42A2"/>
    <w:rsid w:val="00EB48BF"/>
    <w:rsid w:val="00EB4B6A"/>
    <w:rsid w:val="00EB60D1"/>
    <w:rsid w:val="00EB6152"/>
    <w:rsid w:val="00EB7317"/>
    <w:rsid w:val="00EC0596"/>
    <w:rsid w:val="00EC0ACC"/>
    <w:rsid w:val="00EC23FD"/>
    <w:rsid w:val="00EC2C59"/>
    <w:rsid w:val="00EC3EF0"/>
    <w:rsid w:val="00EC531A"/>
    <w:rsid w:val="00EC5BC8"/>
    <w:rsid w:val="00EC60F8"/>
    <w:rsid w:val="00EC6F22"/>
    <w:rsid w:val="00EC7395"/>
    <w:rsid w:val="00EC7EA2"/>
    <w:rsid w:val="00ED0F40"/>
    <w:rsid w:val="00ED145A"/>
    <w:rsid w:val="00ED18C9"/>
    <w:rsid w:val="00ED2460"/>
    <w:rsid w:val="00ED2FEF"/>
    <w:rsid w:val="00ED5D3B"/>
    <w:rsid w:val="00ED6B97"/>
    <w:rsid w:val="00ED782F"/>
    <w:rsid w:val="00ED7ED8"/>
    <w:rsid w:val="00EE1604"/>
    <w:rsid w:val="00EE25A9"/>
    <w:rsid w:val="00EE2B2D"/>
    <w:rsid w:val="00EE2D7B"/>
    <w:rsid w:val="00EE32E7"/>
    <w:rsid w:val="00EE5B7C"/>
    <w:rsid w:val="00EE5E09"/>
    <w:rsid w:val="00EE7B01"/>
    <w:rsid w:val="00EF028A"/>
    <w:rsid w:val="00EF0755"/>
    <w:rsid w:val="00EF0C51"/>
    <w:rsid w:val="00EF0C6E"/>
    <w:rsid w:val="00EF13F6"/>
    <w:rsid w:val="00EF18DB"/>
    <w:rsid w:val="00EF1B02"/>
    <w:rsid w:val="00EF1BAD"/>
    <w:rsid w:val="00EF1EFE"/>
    <w:rsid w:val="00EF28A1"/>
    <w:rsid w:val="00EF436E"/>
    <w:rsid w:val="00EF50C8"/>
    <w:rsid w:val="00EF5487"/>
    <w:rsid w:val="00EF5720"/>
    <w:rsid w:val="00EF58AE"/>
    <w:rsid w:val="00EF66E8"/>
    <w:rsid w:val="00EF6C24"/>
    <w:rsid w:val="00EF7933"/>
    <w:rsid w:val="00F00DFB"/>
    <w:rsid w:val="00F0172D"/>
    <w:rsid w:val="00F0374B"/>
    <w:rsid w:val="00F04102"/>
    <w:rsid w:val="00F04B81"/>
    <w:rsid w:val="00F052DC"/>
    <w:rsid w:val="00F05B3A"/>
    <w:rsid w:val="00F06E7C"/>
    <w:rsid w:val="00F11B31"/>
    <w:rsid w:val="00F1235B"/>
    <w:rsid w:val="00F12448"/>
    <w:rsid w:val="00F12C2D"/>
    <w:rsid w:val="00F1498A"/>
    <w:rsid w:val="00F15182"/>
    <w:rsid w:val="00F15F82"/>
    <w:rsid w:val="00F17AE6"/>
    <w:rsid w:val="00F20142"/>
    <w:rsid w:val="00F2261F"/>
    <w:rsid w:val="00F2302F"/>
    <w:rsid w:val="00F23501"/>
    <w:rsid w:val="00F2374C"/>
    <w:rsid w:val="00F245D0"/>
    <w:rsid w:val="00F247E3"/>
    <w:rsid w:val="00F24A2A"/>
    <w:rsid w:val="00F25399"/>
    <w:rsid w:val="00F254A9"/>
    <w:rsid w:val="00F300BE"/>
    <w:rsid w:val="00F3026A"/>
    <w:rsid w:val="00F305C4"/>
    <w:rsid w:val="00F334AA"/>
    <w:rsid w:val="00F3430D"/>
    <w:rsid w:val="00F34A87"/>
    <w:rsid w:val="00F34BA6"/>
    <w:rsid w:val="00F40B74"/>
    <w:rsid w:val="00F40BAE"/>
    <w:rsid w:val="00F41289"/>
    <w:rsid w:val="00F41C67"/>
    <w:rsid w:val="00F41C84"/>
    <w:rsid w:val="00F42355"/>
    <w:rsid w:val="00F4276D"/>
    <w:rsid w:val="00F4379D"/>
    <w:rsid w:val="00F4445F"/>
    <w:rsid w:val="00F45289"/>
    <w:rsid w:val="00F452AE"/>
    <w:rsid w:val="00F46914"/>
    <w:rsid w:val="00F50A37"/>
    <w:rsid w:val="00F5421A"/>
    <w:rsid w:val="00F551AB"/>
    <w:rsid w:val="00F5633E"/>
    <w:rsid w:val="00F56442"/>
    <w:rsid w:val="00F5717F"/>
    <w:rsid w:val="00F57454"/>
    <w:rsid w:val="00F57C10"/>
    <w:rsid w:val="00F60BAD"/>
    <w:rsid w:val="00F61DBF"/>
    <w:rsid w:val="00F61F9D"/>
    <w:rsid w:val="00F62043"/>
    <w:rsid w:val="00F6441D"/>
    <w:rsid w:val="00F64580"/>
    <w:rsid w:val="00F64FAC"/>
    <w:rsid w:val="00F65C1A"/>
    <w:rsid w:val="00F66A2E"/>
    <w:rsid w:val="00F66C18"/>
    <w:rsid w:val="00F67F5D"/>
    <w:rsid w:val="00F70E81"/>
    <w:rsid w:val="00F721CC"/>
    <w:rsid w:val="00F7262C"/>
    <w:rsid w:val="00F73DC1"/>
    <w:rsid w:val="00F76742"/>
    <w:rsid w:val="00F76981"/>
    <w:rsid w:val="00F76D4C"/>
    <w:rsid w:val="00F76F0F"/>
    <w:rsid w:val="00F774C0"/>
    <w:rsid w:val="00F77E7F"/>
    <w:rsid w:val="00F77EC0"/>
    <w:rsid w:val="00F77EE2"/>
    <w:rsid w:val="00F77FD6"/>
    <w:rsid w:val="00F8034B"/>
    <w:rsid w:val="00F816B6"/>
    <w:rsid w:val="00F81873"/>
    <w:rsid w:val="00F82572"/>
    <w:rsid w:val="00F82669"/>
    <w:rsid w:val="00F82E32"/>
    <w:rsid w:val="00F8590F"/>
    <w:rsid w:val="00F90267"/>
    <w:rsid w:val="00F9058C"/>
    <w:rsid w:val="00F92015"/>
    <w:rsid w:val="00F923E8"/>
    <w:rsid w:val="00F93183"/>
    <w:rsid w:val="00F93B59"/>
    <w:rsid w:val="00F94F49"/>
    <w:rsid w:val="00F952BE"/>
    <w:rsid w:val="00F95334"/>
    <w:rsid w:val="00F954D0"/>
    <w:rsid w:val="00F97BA2"/>
    <w:rsid w:val="00FA0202"/>
    <w:rsid w:val="00FA0FF9"/>
    <w:rsid w:val="00FA1EF7"/>
    <w:rsid w:val="00FA3E1D"/>
    <w:rsid w:val="00FA4151"/>
    <w:rsid w:val="00FA42A3"/>
    <w:rsid w:val="00FA4501"/>
    <w:rsid w:val="00FA5216"/>
    <w:rsid w:val="00FA535A"/>
    <w:rsid w:val="00FA54F3"/>
    <w:rsid w:val="00FA5EB5"/>
    <w:rsid w:val="00FA7A6E"/>
    <w:rsid w:val="00FA7F44"/>
    <w:rsid w:val="00FB21C1"/>
    <w:rsid w:val="00FB4574"/>
    <w:rsid w:val="00FB4965"/>
    <w:rsid w:val="00FB4B51"/>
    <w:rsid w:val="00FB5343"/>
    <w:rsid w:val="00FB5886"/>
    <w:rsid w:val="00FB69A0"/>
    <w:rsid w:val="00FB6AE4"/>
    <w:rsid w:val="00FB6CE8"/>
    <w:rsid w:val="00FB7AA9"/>
    <w:rsid w:val="00FB7EA2"/>
    <w:rsid w:val="00FC0561"/>
    <w:rsid w:val="00FC0CC9"/>
    <w:rsid w:val="00FC22FE"/>
    <w:rsid w:val="00FC2347"/>
    <w:rsid w:val="00FC32DF"/>
    <w:rsid w:val="00FC38A4"/>
    <w:rsid w:val="00FC4A53"/>
    <w:rsid w:val="00FC4AC1"/>
    <w:rsid w:val="00FC4AC4"/>
    <w:rsid w:val="00FC4F35"/>
    <w:rsid w:val="00FC523C"/>
    <w:rsid w:val="00FC56A8"/>
    <w:rsid w:val="00FC6465"/>
    <w:rsid w:val="00FC7D85"/>
    <w:rsid w:val="00FD052F"/>
    <w:rsid w:val="00FD0B6C"/>
    <w:rsid w:val="00FD1DFF"/>
    <w:rsid w:val="00FD24A6"/>
    <w:rsid w:val="00FD30AA"/>
    <w:rsid w:val="00FD4101"/>
    <w:rsid w:val="00FD41C9"/>
    <w:rsid w:val="00FD4C73"/>
    <w:rsid w:val="00FD4EC4"/>
    <w:rsid w:val="00FD7858"/>
    <w:rsid w:val="00FD7B9F"/>
    <w:rsid w:val="00FE1336"/>
    <w:rsid w:val="00FE169F"/>
    <w:rsid w:val="00FE2D46"/>
    <w:rsid w:val="00FE37C6"/>
    <w:rsid w:val="00FE3B15"/>
    <w:rsid w:val="00FE4B1F"/>
    <w:rsid w:val="00FE4EEE"/>
    <w:rsid w:val="00FE54C5"/>
    <w:rsid w:val="00FE6A78"/>
    <w:rsid w:val="00FE74B0"/>
    <w:rsid w:val="00FE7BD6"/>
    <w:rsid w:val="00FE7FC1"/>
    <w:rsid w:val="00FF07C1"/>
    <w:rsid w:val="00FF113E"/>
    <w:rsid w:val="00FF1818"/>
    <w:rsid w:val="00FF1B26"/>
    <w:rsid w:val="00FF30EE"/>
    <w:rsid w:val="00FF3119"/>
    <w:rsid w:val="00FF3127"/>
    <w:rsid w:val="00FF3372"/>
    <w:rsid w:val="00FF4159"/>
    <w:rsid w:val="00FF4DFE"/>
    <w:rsid w:val="00FF5F7F"/>
    <w:rsid w:val="00FF60F9"/>
    <w:rsid w:val="00FF657F"/>
    <w:rsid w:val="00FF6922"/>
    <w:rsid w:val="4879914C"/>
    <w:rsid w:val="6CA257E8"/>
    <w:rsid w:val="71AF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3C787"/>
  <w15:docId w15:val="{706440BB-BD7B-4CA0-B140-E52EE605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9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CA07C7"/>
    <w:pPr>
      <w:keepNext/>
      <w:widowControl w:val="0"/>
      <w:numPr>
        <w:numId w:val="1"/>
      </w:numPr>
      <w:suppressAutoHyphens/>
      <w:ind w:left="0" w:firstLine="0"/>
      <w:jc w:val="center"/>
      <w:outlineLvl w:val="0"/>
    </w:pPr>
    <w:rPr>
      <w:rFonts w:eastAsia="Lucida Sans Unicode"/>
      <w:b/>
      <w:kern w:val="1"/>
      <w:szCs w:val="20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A07C7"/>
    <w:rPr>
      <w:rFonts w:ascii="Times New Roman" w:eastAsia="Lucida Sans Unicode" w:hAnsi="Times New Roman" w:cs="Times New Roman"/>
      <w:b/>
      <w:kern w:val="1"/>
      <w:sz w:val="24"/>
      <w:szCs w:val="20"/>
      <w:lang w:eastAsia="hi-IN" w:bidi="hi-IN"/>
    </w:rPr>
  </w:style>
  <w:style w:type="character" w:styleId="Hipersaitas">
    <w:name w:val="Hyperlink"/>
    <w:rsid w:val="00CA07C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CA07C7"/>
    <w:pPr>
      <w:jc w:val="both"/>
    </w:pPr>
    <w:rPr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A07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A0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apple-converted-space">
    <w:name w:val="apple-converted-space"/>
    <w:rsid w:val="00CA07C7"/>
  </w:style>
  <w:style w:type="paragraph" w:styleId="Antrats">
    <w:name w:val="header"/>
    <w:basedOn w:val="prastasis"/>
    <w:link w:val="Antrats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07C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as">
    <w:name w:val="List"/>
    <w:basedOn w:val="prastasis"/>
    <w:semiHidden/>
    <w:rsid w:val="00CA07C7"/>
    <w:pPr>
      <w:widowControl w:val="0"/>
      <w:suppressAutoHyphens/>
      <w:spacing w:after="120"/>
    </w:pPr>
    <w:rPr>
      <w:rFonts w:eastAsia="Lucida Sans Unicode" w:cs="Tahoma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A07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A07C7"/>
    <w:rPr>
      <w:rFonts w:ascii="Times New Roman" w:eastAsia="Times New Roman" w:hAnsi="Times New Roman"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CA07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CA07C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semiHidden/>
    <w:unhideWhenUsed/>
    <w:rsid w:val="00CA07C7"/>
    <w:pPr>
      <w:widowControl w:val="0"/>
      <w:spacing w:before="280" w:after="119"/>
    </w:pPr>
    <w:rPr>
      <w:rFonts w:eastAsia="Lucida Sans Unicode"/>
    </w:rPr>
  </w:style>
  <w:style w:type="character" w:customStyle="1" w:styleId="FontStyle14">
    <w:name w:val="Font Style14"/>
    <w:rsid w:val="00CA07C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rsid w:val="00CA07C7"/>
    <w:rPr>
      <w:rFonts w:ascii="Times New Roman" w:hAnsi="Times New Roman" w:cs="Times New Roman" w:hint="default"/>
      <w:sz w:val="24"/>
      <w:szCs w:val="24"/>
    </w:rPr>
  </w:style>
  <w:style w:type="character" w:customStyle="1" w:styleId="PavadinimasDiagrama">
    <w:name w:val="Pavadinimas Diagrama"/>
    <w:link w:val="Pavadinimas"/>
    <w:locked/>
    <w:rsid w:val="00CA07C7"/>
    <w:rPr>
      <w:b/>
      <w:sz w:val="24"/>
    </w:rPr>
  </w:style>
  <w:style w:type="paragraph" w:styleId="Pavadinimas">
    <w:name w:val="Title"/>
    <w:basedOn w:val="prastasis"/>
    <w:link w:val="PavadinimasDiagrama"/>
    <w:qFormat/>
    <w:rsid w:val="00CA07C7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CA0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customStyle="1" w:styleId="Tekstas">
    <w:name w:val="Tekstas"/>
    <w:basedOn w:val="prastasis"/>
    <w:rsid w:val="00CA07C7"/>
    <w:pPr>
      <w:widowControl w:val="0"/>
      <w:suppressAutoHyphens/>
      <w:jc w:val="center"/>
    </w:pPr>
    <w:rPr>
      <w:rFonts w:eastAsia="Lucida Sans Unicode" w:cs="Tahoma"/>
      <w:b/>
      <w:bCs/>
      <w:color w:val="000000"/>
      <w:kern w:val="1"/>
      <w:sz w:val="22"/>
      <w:lang w:eastAsia="hi-IN" w:bidi="hi-IN"/>
    </w:rPr>
  </w:style>
  <w:style w:type="paragraph" w:customStyle="1" w:styleId="Lentelsturinys">
    <w:name w:val="Lentelės turinys"/>
    <w:basedOn w:val="prastasis"/>
    <w:rsid w:val="00CA07C7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BodyText21">
    <w:name w:val="Body Text 21"/>
    <w:basedOn w:val="prastasis"/>
    <w:rsid w:val="00CA07C7"/>
    <w:pPr>
      <w:suppressAutoHyphens/>
      <w:jc w:val="center"/>
    </w:pPr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C67E5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37E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37E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ormaltextrun1">
    <w:name w:val="normaltextrun1"/>
    <w:basedOn w:val="Numatytasispastraiposriftas"/>
    <w:rsid w:val="00190AC8"/>
  </w:style>
  <w:style w:type="character" w:customStyle="1" w:styleId="eop">
    <w:name w:val="eop"/>
    <w:basedOn w:val="Numatytasispastraiposriftas"/>
    <w:rsid w:val="00190AC8"/>
  </w:style>
  <w:style w:type="table" w:styleId="Lentelstinklelis">
    <w:name w:val="Table Grid"/>
    <w:basedOn w:val="prastojilentel"/>
    <w:uiPriority w:val="59"/>
    <w:rsid w:val="00CB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CB5B07"/>
  </w:style>
  <w:style w:type="character" w:styleId="Emfaz">
    <w:name w:val="Emphasis"/>
    <w:basedOn w:val="Numatytasispastraiposriftas"/>
    <w:uiPriority w:val="20"/>
    <w:qFormat/>
    <w:rsid w:val="001801F1"/>
    <w:rPr>
      <w:i/>
      <w:iCs/>
    </w:rPr>
  </w:style>
  <w:style w:type="paragraph" w:styleId="Betarp">
    <w:name w:val="No Spacing"/>
    <w:uiPriority w:val="1"/>
    <w:qFormat/>
    <w:rsid w:val="006E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03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03D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03D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03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03D2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A19B-994E-4AE6-A1CC-98FCF4E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Vaiciuliene</dc:creator>
  <cp:lastModifiedBy>Monika Zdanavičiūtė</cp:lastModifiedBy>
  <cp:revision>2</cp:revision>
  <cp:lastPrinted>2021-12-27T08:14:00Z</cp:lastPrinted>
  <dcterms:created xsi:type="dcterms:W3CDTF">2022-01-03T08:04:00Z</dcterms:created>
  <dcterms:modified xsi:type="dcterms:W3CDTF">2022-01-03T08:04:00Z</dcterms:modified>
</cp:coreProperties>
</file>